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21AE5" w14:textId="77777777" w:rsidR="00815268" w:rsidRPr="00815268" w:rsidRDefault="00815268" w:rsidP="00874DA3">
      <w:pPr>
        <w:rPr>
          <w:b/>
          <w:sz w:val="20"/>
          <w:szCs w:val="20"/>
        </w:rPr>
      </w:pPr>
      <w:r w:rsidRPr="00815268">
        <w:rPr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D56C7DB" wp14:editId="753DDABF">
            <wp:simplePos x="0" y="0"/>
            <wp:positionH relativeFrom="column">
              <wp:posOffset>34290</wp:posOffset>
            </wp:positionH>
            <wp:positionV relativeFrom="paragraph">
              <wp:posOffset>-15240</wp:posOffset>
            </wp:positionV>
            <wp:extent cx="876300" cy="819150"/>
            <wp:effectExtent l="19050" t="0" r="0" b="0"/>
            <wp:wrapNone/>
            <wp:docPr id="9" name="Рисунок 9" descr="е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ев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4DA3">
        <w:rPr>
          <w:b/>
          <w:sz w:val="20"/>
          <w:szCs w:val="20"/>
        </w:rPr>
        <w:t xml:space="preserve">                                      </w:t>
      </w:r>
      <w:r w:rsidRPr="00815268">
        <w:rPr>
          <w:b/>
          <w:sz w:val="20"/>
          <w:szCs w:val="20"/>
        </w:rPr>
        <w:t>ООО «ЕВА»</w:t>
      </w:r>
    </w:p>
    <w:p w14:paraId="65DE8797" w14:textId="77777777" w:rsidR="00815268" w:rsidRPr="00815268" w:rsidRDefault="00874DA3" w:rsidP="00874DA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</w:t>
      </w:r>
      <w:r w:rsidR="00815268" w:rsidRPr="00815268">
        <w:rPr>
          <w:sz w:val="20"/>
          <w:szCs w:val="20"/>
        </w:rPr>
        <w:t xml:space="preserve">Адрес: г. Брянск бульвар Гагарина д. 27 </w:t>
      </w:r>
    </w:p>
    <w:p w14:paraId="25049698" w14:textId="77777777" w:rsidR="00815268" w:rsidRPr="00815268" w:rsidRDefault="00874DA3" w:rsidP="00874DA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</w:t>
      </w:r>
      <w:r w:rsidR="00815268" w:rsidRPr="00815268">
        <w:rPr>
          <w:sz w:val="20"/>
          <w:szCs w:val="20"/>
        </w:rPr>
        <w:t>Телефон: (4832) 66-17-13</w:t>
      </w:r>
    </w:p>
    <w:p w14:paraId="3C120236" w14:textId="77777777" w:rsidR="00815268" w:rsidRPr="00815268" w:rsidRDefault="00874DA3" w:rsidP="00874DA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</w:t>
      </w:r>
      <w:r w:rsidR="00815268" w:rsidRPr="00815268">
        <w:rPr>
          <w:sz w:val="20"/>
          <w:szCs w:val="20"/>
        </w:rPr>
        <w:t>Факс: (4832) 64-65-75</w:t>
      </w:r>
    </w:p>
    <w:p w14:paraId="19EBA5EA" w14:textId="77777777" w:rsidR="00815268" w:rsidRDefault="00874DA3" w:rsidP="00874DA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</w:t>
      </w:r>
      <w:r w:rsidR="00815268" w:rsidRPr="00815268">
        <w:rPr>
          <w:sz w:val="20"/>
          <w:szCs w:val="20"/>
          <w:lang w:val="en-US"/>
        </w:rPr>
        <w:t>Email</w:t>
      </w:r>
      <w:r w:rsidR="00815268" w:rsidRPr="00815268">
        <w:rPr>
          <w:sz w:val="20"/>
          <w:szCs w:val="20"/>
        </w:rPr>
        <w:t xml:space="preserve">: </w:t>
      </w:r>
      <w:hyperlink r:id="rId7" w:history="1">
        <w:r w:rsidR="00B353CD" w:rsidRPr="00DE7DA6">
          <w:rPr>
            <w:rStyle w:val="a6"/>
            <w:sz w:val="20"/>
            <w:szCs w:val="20"/>
          </w:rPr>
          <w:t>eva-bron@mail.ru</w:t>
        </w:r>
      </w:hyperlink>
    </w:p>
    <w:p w14:paraId="0048C2C0" w14:textId="77777777" w:rsidR="00270EFF" w:rsidRPr="00815268" w:rsidRDefault="00270EFF">
      <w:pPr>
        <w:rPr>
          <w:sz w:val="20"/>
          <w:szCs w:val="20"/>
        </w:rPr>
      </w:pPr>
    </w:p>
    <w:p w14:paraId="0263F0D5" w14:textId="12280C7C" w:rsidR="00815268" w:rsidRDefault="00815268"/>
    <w:p w14:paraId="4F1ACDE2" w14:textId="0203184B" w:rsidR="00815268" w:rsidRDefault="00815268"/>
    <w:p w14:paraId="4191B966" w14:textId="4611E581" w:rsidR="00815268" w:rsidRDefault="00166A7B" w:rsidP="00815268">
      <w:pPr>
        <w:jc w:val="center"/>
        <w:outlineLvl w:val="0"/>
        <w:rPr>
          <w:b/>
          <w:bCs/>
          <w:color w:val="0070C0"/>
          <w:kern w:val="36"/>
          <w:sz w:val="32"/>
          <w:szCs w:val="32"/>
        </w:rPr>
      </w:pPr>
      <w:r>
        <w:rPr>
          <w:b/>
          <w:bCs/>
          <w:color w:val="0070C0"/>
          <w:kern w:val="36"/>
          <w:sz w:val="32"/>
          <w:szCs w:val="32"/>
        </w:rPr>
        <w:t xml:space="preserve">Древний </w:t>
      </w:r>
      <w:r w:rsidR="00117870">
        <w:rPr>
          <w:b/>
          <w:bCs/>
          <w:color w:val="0070C0"/>
          <w:kern w:val="36"/>
          <w:sz w:val="32"/>
          <w:szCs w:val="32"/>
        </w:rPr>
        <w:t>Смоленск:</w:t>
      </w:r>
      <w:r>
        <w:rPr>
          <w:b/>
          <w:bCs/>
          <w:color w:val="0070C0"/>
          <w:kern w:val="36"/>
          <w:sz w:val="32"/>
          <w:szCs w:val="32"/>
        </w:rPr>
        <w:t xml:space="preserve"> ровесник истории</w:t>
      </w:r>
      <w:r w:rsidR="00DD4B83">
        <w:rPr>
          <w:b/>
          <w:bCs/>
          <w:color w:val="0070C0"/>
          <w:kern w:val="36"/>
          <w:sz w:val="32"/>
          <w:szCs w:val="32"/>
        </w:rPr>
        <w:t>.</w:t>
      </w:r>
    </w:p>
    <w:p w14:paraId="778C6DDA" w14:textId="11CCEFE3" w:rsidR="00E12B6D" w:rsidRDefault="005152C5" w:rsidP="00815268">
      <w:pPr>
        <w:jc w:val="center"/>
        <w:outlineLvl w:val="0"/>
        <w:rPr>
          <w:b/>
          <w:bCs/>
          <w:color w:val="0070C0"/>
          <w:kern w:val="36"/>
          <w:sz w:val="32"/>
          <w:szCs w:val="32"/>
          <w:u w:val="single"/>
        </w:rPr>
      </w:pPr>
      <w:r>
        <w:rPr>
          <w:b/>
          <w:bCs/>
          <w:color w:val="0070C0"/>
          <w:kern w:val="36"/>
          <w:sz w:val="32"/>
          <w:szCs w:val="32"/>
          <w:u w:val="single"/>
        </w:rPr>
        <w:t>25 июля</w:t>
      </w:r>
      <w:r w:rsidR="00E12B6D" w:rsidRPr="00E12B6D">
        <w:rPr>
          <w:b/>
          <w:bCs/>
          <w:color w:val="0070C0"/>
          <w:kern w:val="36"/>
          <w:sz w:val="32"/>
          <w:szCs w:val="32"/>
          <w:u w:val="single"/>
        </w:rPr>
        <w:t xml:space="preserve"> </w:t>
      </w:r>
      <w:r w:rsidR="00BA0502">
        <w:rPr>
          <w:b/>
          <w:bCs/>
          <w:color w:val="0070C0"/>
          <w:kern w:val="36"/>
          <w:sz w:val="32"/>
          <w:szCs w:val="32"/>
          <w:u w:val="single"/>
        </w:rPr>
        <w:t xml:space="preserve">и 26 сентября 2026 </w:t>
      </w:r>
    </w:p>
    <w:p w14:paraId="5FA2ACBC" w14:textId="77777777" w:rsidR="005B22ED" w:rsidRDefault="005B22ED" w:rsidP="00815268">
      <w:pPr>
        <w:jc w:val="center"/>
        <w:outlineLvl w:val="0"/>
        <w:rPr>
          <w:b/>
          <w:bCs/>
          <w:color w:val="0070C0"/>
          <w:kern w:val="36"/>
          <w:sz w:val="32"/>
          <w:szCs w:val="32"/>
          <w:u w:val="single"/>
        </w:rPr>
      </w:pPr>
    </w:p>
    <w:p w14:paraId="6BBB2AC0" w14:textId="77777777" w:rsidR="0005149F" w:rsidRPr="006764CC" w:rsidRDefault="0005149F" w:rsidP="0005149F">
      <w:pPr>
        <w:pStyle w:val="a8"/>
        <w:spacing w:line="276" w:lineRule="auto"/>
        <w:ind w:left="0"/>
        <w:rPr>
          <w:sz w:val="28"/>
          <w:szCs w:val="28"/>
          <w:u w:val="single"/>
        </w:rPr>
      </w:pPr>
      <w:r w:rsidRPr="006764CC">
        <w:rPr>
          <w:rStyle w:val="a6"/>
          <w:b/>
          <w:color w:val="auto"/>
          <w:sz w:val="28"/>
          <w:szCs w:val="28"/>
        </w:rPr>
        <w:t>Отправление</w:t>
      </w:r>
      <w:r w:rsidRPr="002D1324">
        <w:rPr>
          <w:rStyle w:val="a6"/>
          <w:color w:val="auto"/>
          <w:sz w:val="28"/>
          <w:szCs w:val="28"/>
        </w:rPr>
        <w:t xml:space="preserve"> от Линии 1 у самолета в </w:t>
      </w:r>
      <w:proofErr w:type="gramStart"/>
      <w:r w:rsidRPr="002D1324">
        <w:rPr>
          <w:rStyle w:val="a6"/>
          <w:color w:val="auto"/>
          <w:sz w:val="28"/>
          <w:szCs w:val="28"/>
        </w:rPr>
        <w:t>7.00 ,</w:t>
      </w:r>
      <w:proofErr w:type="gramEnd"/>
      <w:r w:rsidRPr="002D1324">
        <w:rPr>
          <w:rStyle w:val="a6"/>
          <w:color w:val="auto"/>
          <w:sz w:val="28"/>
          <w:szCs w:val="28"/>
        </w:rPr>
        <w:t xml:space="preserve"> сбор группы в 6.30</w:t>
      </w:r>
    </w:p>
    <w:p w14:paraId="24B4C575" w14:textId="17CF1B93" w:rsidR="00AC42A9" w:rsidRPr="00AC42A9" w:rsidRDefault="00BB7F4D" w:rsidP="0005149F">
      <w:pPr>
        <w:spacing w:line="360" w:lineRule="auto"/>
        <w:outlineLvl w:val="0"/>
        <w:rPr>
          <w:color w:val="000000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463813E" wp14:editId="0F2432AC">
            <wp:simplePos x="0" y="0"/>
            <wp:positionH relativeFrom="margin">
              <wp:align>left</wp:align>
            </wp:positionH>
            <wp:positionV relativeFrom="margin">
              <wp:posOffset>1846580</wp:posOffset>
            </wp:positionV>
            <wp:extent cx="2108200" cy="2649855"/>
            <wp:effectExtent l="133350" t="114300" r="120650" b="169545"/>
            <wp:wrapSquare wrapText="bothSides"/>
            <wp:docPr id="20072918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26498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42A9" w:rsidRPr="00AC42A9">
        <w:rPr>
          <w:color w:val="000000"/>
          <w:sz w:val="23"/>
          <w:szCs w:val="23"/>
        </w:rPr>
        <w:t>Смоленск – один из древнейших городов Руси, упоминаемый в летописных сводах с середины IX века. Часто его сравнивают с мифической птицей Феникс – за неимоверную стойкость и способность возрождаться после крупных поражений. Как и Москва, город раскинулся на семи холмах, а Смоленская крепость, названная Борисом Годуновым «ожерельем всея Руси», много лет служила надёжной защитой от вражеских нападений. В исторической части Смоленска сосредоточено множество памятников самых разных эпох, сохранились даже христианские храмы домонгольского периода, выполненные в уникальном стиле древнерусского зодчества. Удивительна архитектура Смоленска – старинные церкви, монастыри, мощные оборонительные башни, уютны узкие улочки и аллеи, необыкновенна красивы парки и скверы, в музеях собраны редкие экспонаты. Гулять по Смоленску и наслаждаться этим поразительным городом можно бесконечно!</w:t>
      </w:r>
    </w:p>
    <w:p w14:paraId="3F719D9C" w14:textId="790A8C49" w:rsidR="00166A7B" w:rsidRPr="00166A7B" w:rsidRDefault="00DD4B83" w:rsidP="00166A7B">
      <w:pPr>
        <w:jc w:val="center"/>
        <w:outlineLvl w:val="0"/>
        <w:rPr>
          <w:b/>
          <w:bCs/>
          <w:color w:val="000000"/>
          <w:sz w:val="23"/>
          <w:szCs w:val="23"/>
          <w:u w:val="single"/>
        </w:rPr>
      </w:pPr>
      <w:r w:rsidRPr="00166A7B">
        <w:rPr>
          <w:b/>
          <w:bCs/>
          <w:color w:val="000000"/>
          <w:sz w:val="23"/>
          <w:szCs w:val="23"/>
          <w:u w:val="single"/>
        </w:rPr>
        <w:t xml:space="preserve"> </w:t>
      </w:r>
    </w:p>
    <w:p w14:paraId="04B82E3C" w14:textId="77777777" w:rsidR="00166A7B" w:rsidRPr="00166A7B" w:rsidRDefault="00166A7B" w:rsidP="00166A7B">
      <w:pPr>
        <w:outlineLvl w:val="0"/>
        <w:rPr>
          <w:b/>
          <w:bCs/>
          <w:color w:val="000000"/>
          <w:sz w:val="23"/>
          <w:szCs w:val="23"/>
          <w:u w:val="single"/>
        </w:rPr>
      </w:pPr>
      <w:r w:rsidRPr="00166A7B">
        <w:rPr>
          <w:b/>
          <w:bCs/>
          <w:color w:val="000000"/>
          <w:sz w:val="23"/>
          <w:szCs w:val="23"/>
          <w:u w:val="single"/>
        </w:rPr>
        <w:t>В программе тура:</w:t>
      </w:r>
    </w:p>
    <w:p w14:paraId="5C7036F6" w14:textId="77777777" w:rsidR="00DD4B83" w:rsidRDefault="00DD4B83" w:rsidP="00DD4B83">
      <w:pPr>
        <w:outlineLvl w:val="0"/>
        <w:rPr>
          <w:rFonts w:ascii="Gilroy" w:hAnsi="Gilroy"/>
          <w:b/>
          <w:bCs/>
          <w:color w:val="000000"/>
          <w:sz w:val="23"/>
          <w:szCs w:val="23"/>
        </w:rPr>
      </w:pPr>
    </w:p>
    <w:p w14:paraId="4F0033FC" w14:textId="4F266E98" w:rsidR="00166A7B" w:rsidRPr="00166A7B" w:rsidRDefault="00166A7B" w:rsidP="00166A7B">
      <w:pPr>
        <w:pStyle w:val="a8"/>
        <w:numPr>
          <w:ilvl w:val="0"/>
          <w:numId w:val="4"/>
        </w:numPr>
        <w:spacing w:line="360" w:lineRule="auto"/>
        <w:jc w:val="both"/>
      </w:pPr>
      <w:r w:rsidRPr="00166A7B">
        <w:rPr>
          <w:b/>
        </w:rPr>
        <w:t>Обзорная экскурсия по Смоленску</w:t>
      </w:r>
      <w:r w:rsidRPr="00166A7B">
        <w:t xml:space="preserve"> – городу, в котором «воздух на истории настоян». </w:t>
      </w:r>
      <w:r w:rsidRPr="00166A7B">
        <w:br/>
        <w:t>В многовековой судьбе города отразились почти все основные вехи истории России в целом. Туристы увидят:</w:t>
      </w:r>
    </w:p>
    <w:p w14:paraId="55D722D0" w14:textId="77777777" w:rsidR="00166A7B" w:rsidRPr="00166A7B" w:rsidRDefault="00166A7B" w:rsidP="00166A7B">
      <w:pPr>
        <w:spacing w:line="360" w:lineRule="auto"/>
        <w:jc w:val="both"/>
      </w:pPr>
      <w:r w:rsidRPr="00166A7B">
        <w:t>– храмы XII века (в домонгольский период истории Смоленск занимал одно из первых мест по количеству каменных церквей; программой предусмотрено посещение одного или двух храмов);</w:t>
      </w:r>
    </w:p>
    <w:p w14:paraId="395F5E5A" w14:textId="77777777" w:rsidR="00166A7B" w:rsidRPr="00166A7B" w:rsidRDefault="00166A7B" w:rsidP="00166A7B">
      <w:pPr>
        <w:spacing w:line="360" w:lineRule="auto"/>
        <w:jc w:val="both"/>
      </w:pPr>
      <w:r w:rsidRPr="00166A7B">
        <w:lastRenderedPageBreak/>
        <w:t>– Смоленскую крепостную стену – «ожерелье государства Московского», которая двадцать месяцев держала осаду поляков в Смутное время и сыграла большую роль во время Отечественной войны 1812 года;</w:t>
      </w:r>
    </w:p>
    <w:p w14:paraId="1AB385E7" w14:textId="77777777" w:rsidR="00166A7B" w:rsidRPr="00166A7B" w:rsidRDefault="00166A7B" w:rsidP="00166A7B">
      <w:pPr>
        <w:spacing w:line="360" w:lineRule="auto"/>
        <w:jc w:val="both"/>
      </w:pPr>
      <w:r w:rsidRPr="00166A7B">
        <w:t>– памятники, посвященные героям 1812 года (сражению 4 – 5 августа, «памятник с орлами», Софийскому полку и др.);</w:t>
      </w:r>
    </w:p>
    <w:p w14:paraId="7424B546" w14:textId="77777777" w:rsidR="00166A7B" w:rsidRPr="00166A7B" w:rsidRDefault="00166A7B" w:rsidP="00166A7B">
      <w:pPr>
        <w:spacing w:line="360" w:lineRule="auto"/>
        <w:jc w:val="both"/>
      </w:pPr>
      <w:r w:rsidRPr="00166A7B">
        <w:t>– сквер Памяти героев, где находятся могилы М.А. Егорова, водрузившего Знамя Победы над рейхстагом и первой женщины – водителя танка М.В. Октябрьской, Вечный огонь, Аллея городов-героев и городов воинской славы, бюсты М.И. Кутузова, М.Б. Барклая де Толли, Багратиону и другим генералам-героям 1812 года;</w:t>
      </w:r>
    </w:p>
    <w:p w14:paraId="3F4B2DC6" w14:textId="77777777" w:rsidR="00166A7B" w:rsidRPr="00166A7B" w:rsidRDefault="00166A7B" w:rsidP="00166A7B">
      <w:pPr>
        <w:spacing w:line="360" w:lineRule="auto"/>
        <w:jc w:val="both"/>
      </w:pPr>
      <w:r w:rsidRPr="00166A7B">
        <w:t xml:space="preserve">– обелиск «Защитникам и освободителям Смоленска», памятник «Опалённый цветок», памятник А.Т. Твардовскому и герою его поэмы Василию Тёркину. </w:t>
      </w:r>
    </w:p>
    <w:p w14:paraId="4227DBC6" w14:textId="77777777" w:rsidR="00166A7B" w:rsidRPr="00166A7B" w:rsidRDefault="00166A7B" w:rsidP="00166A7B">
      <w:pPr>
        <w:spacing w:line="360" w:lineRule="auto"/>
        <w:jc w:val="both"/>
        <w:rPr>
          <w:b/>
        </w:rPr>
      </w:pPr>
      <w:r w:rsidRPr="00166A7B">
        <w:t xml:space="preserve"> Во время экскурсии туристы посетят Лопатинский сад, сад имени М.И. Глинки, увидят памятник композитору, обнесённый уникальной решёткой, центральные улицы и площади города, городскую застройку </w:t>
      </w:r>
      <w:r w:rsidRPr="00166A7B">
        <w:rPr>
          <w:lang w:val="en-US"/>
        </w:rPr>
        <w:t>XIX</w:t>
      </w:r>
      <w:r w:rsidRPr="00166A7B">
        <w:t>-</w:t>
      </w:r>
      <w:r w:rsidRPr="00166A7B">
        <w:rPr>
          <w:lang w:val="en-US"/>
        </w:rPr>
        <w:t>XX</w:t>
      </w:r>
      <w:r w:rsidRPr="00166A7B">
        <w:t xml:space="preserve"> веков, услышат информацию о знаменитых уроженцах Смоленской земли – Ю.А. Гагарине, Н.М. Пржевальском, С.Т. Конёнкове, М.О. Микешине, А.Р. Беляеве, Б.Л. Васильеве, А.Т. Твардовском, М.В. Исаковском, Ю.В. Никулине, А.Д. Папанове и др.</w:t>
      </w:r>
      <w:r w:rsidRPr="00166A7B">
        <w:rPr>
          <w:b/>
        </w:rPr>
        <w:t xml:space="preserve"> </w:t>
      </w:r>
    </w:p>
    <w:p w14:paraId="6EA49946" w14:textId="77777777" w:rsidR="00166A7B" w:rsidRPr="00166A7B" w:rsidRDefault="00166A7B" w:rsidP="00166A7B">
      <w:pPr>
        <w:spacing w:line="360" w:lineRule="auto"/>
        <w:ind w:left="68"/>
        <w:jc w:val="both"/>
      </w:pPr>
      <w:r w:rsidRPr="00166A7B">
        <w:t xml:space="preserve">В ходе экскурсии запланировано посещение магазина, где можно приобрести сувенирную продукцию, а также знаменитые местные сладости (вяземские пряники, смоленские </w:t>
      </w:r>
      <w:proofErr w:type="spellStart"/>
      <w:r w:rsidRPr="00AC42A9">
        <w:rPr>
          <w:i/>
          <w:iCs/>
        </w:rPr>
        <w:t>конфеКты</w:t>
      </w:r>
      <w:proofErr w:type="spellEnd"/>
      <w:r w:rsidRPr="00AC42A9">
        <w:rPr>
          <w:i/>
          <w:iCs/>
        </w:rPr>
        <w:t xml:space="preserve"> </w:t>
      </w:r>
      <w:r w:rsidRPr="00166A7B">
        <w:t xml:space="preserve">(именно так раньше называли конфеты), шоколад, смокву). </w:t>
      </w:r>
    </w:p>
    <w:p w14:paraId="02C96921" w14:textId="4E50038A" w:rsidR="00166A7B" w:rsidRDefault="00166A7B" w:rsidP="00166A7B">
      <w:pPr>
        <w:pStyle w:val="a8"/>
        <w:numPr>
          <w:ilvl w:val="0"/>
          <w:numId w:val="3"/>
        </w:numPr>
        <w:spacing w:line="360" w:lineRule="auto"/>
        <w:jc w:val="both"/>
      </w:pPr>
      <w:r w:rsidRPr="00166A7B">
        <w:rPr>
          <w:b/>
        </w:rPr>
        <w:t>Экскурсия в Успенский кафедральный собор</w:t>
      </w:r>
      <w:r w:rsidRPr="00166A7B">
        <w:t xml:space="preserve">, в котором находятся одна из самых почитаемых на Руси икон – чудотворная Смоленская икона Божией Матери «Одигитрия», уникальная плащаница, созданная в мастерской княгини Евфросинии Старицкой в далёком XVI веке, изящный резной позолоченный иконостас XVIII столетия. </w:t>
      </w:r>
    </w:p>
    <w:p w14:paraId="6430C7EE" w14:textId="16BD39C6" w:rsidR="00166A7B" w:rsidRPr="00AC42A9" w:rsidRDefault="00166A7B" w:rsidP="00166A7B">
      <w:pPr>
        <w:pStyle w:val="a8"/>
        <w:numPr>
          <w:ilvl w:val="0"/>
          <w:numId w:val="3"/>
        </w:numPr>
        <w:spacing w:line="360" w:lineRule="auto"/>
        <w:jc w:val="both"/>
        <w:rPr>
          <w:u w:val="single"/>
        </w:rPr>
      </w:pPr>
      <w:r w:rsidRPr="00AC42A9">
        <w:rPr>
          <w:b/>
          <w:u w:val="single"/>
        </w:rPr>
        <w:t>Обед в кафе города.</w:t>
      </w:r>
    </w:p>
    <w:p w14:paraId="5C499D06" w14:textId="302AC010" w:rsidR="00166A7B" w:rsidRDefault="00166A7B" w:rsidP="00166A7B">
      <w:pPr>
        <w:pStyle w:val="a8"/>
        <w:numPr>
          <w:ilvl w:val="0"/>
          <w:numId w:val="3"/>
        </w:numPr>
        <w:spacing w:line="360" w:lineRule="auto"/>
        <w:jc w:val="both"/>
      </w:pPr>
      <w:r w:rsidRPr="00166A7B">
        <w:rPr>
          <w:b/>
          <w:bCs/>
        </w:rPr>
        <w:t>Экскурсия в музей «Громовая башня»,</w:t>
      </w:r>
      <w:r w:rsidRPr="00166A7B">
        <w:t xml:space="preserve"> экспозиция которого рассказывает об истории Смоленской крепостной стены. Вы поднимитесь на ярусы башни, сможете выйти на прясло стены и полюбоваться видами города.</w:t>
      </w:r>
    </w:p>
    <w:p w14:paraId="3CE35A43" w14:textId="77777777" w:rsidR="00AC42A9" w:rsidRPr="00AC42A9" w:rsidRDefault="00AC42A9" w:rsidP="00AC42A9">
      <w:pPr>
        <w:pStyle w:val="a8"/>
        <w:numPr>
          <w:ilvl w:val="0"/>
          <w:numId w:val="5"/>
        </w:numPr>
        <w:spacing w:line="360" w:lineRule="auto"/>
        <w:ind w:left="357" w:hanging="357"/>
        <w:jc w:val="both"/>
      </w:pPr>
      <w:r w:rsidRPr="00AC42A9">
        <w:rPr>
          <w:b/>
          <w:bCs/>
          <w:u w:val="single"/>
        </w:rPr>
        <w:t>Посещение одного из 2-х музеев (на усмотрение организатора):</w:t>
      </w:r>
    </w:p>
    <w:p w14:paraId="6DE41DB5" w14:textId="6265DB4A" w:rsidR="00AC42A9" w:rsidRDefault="00AC42A9" w:rsidP="00AC42A9">
      <w:pPr>
        <w:pStyle w:val="a8"/>
        <w:spacing w:line="360" w:lineRule="auto"/>
        <w:ind w:left="357"/>
        <w:jc w:val="both"/>
      </w:pPr>
      <w:r w:rsidRPr="00AC42A9">
        <w:rPr>
          <w:b/>
          <w:bCs/>
        </w:rPr>
        <w:t>1.</w:t>
      </w:r>
      <w:r>
        <w:rPr>
          <w:b/>
          <w:bCs/>
        </w:rPr>
        <w:t xml:space="preserve"> </w:t>
      </w:r>
      <w:r w:rsidR="00166A7B" w:rsidRPr="00AC42A9">
        <w:rPr>
          <w:b/>
          <w:bCs/>
        </w:rPr>
        <w:t xml:space="preserve">Экскурсия в Художественную галерею, в которой представлены </w:t>
      </w:r>
      <w:r w:rsidR="00166A7B" w:rsidRPr="00AC42A9">
        <w:t xml:space="preserve">уникальные древнерусские иконы ХV – XIX веков, произведения знаменитых мастеров начала прошлого века </w:t>
      </w:r>
      <w:r w:rsidR="00A74D0A" w:rsidRPr="00AC42A9">
        <w:t>– И.К.</w:t>
      </w:r>
      <w:r w:rsidR="00166A7B" w:rsidRPr="00AC42A9">
        <w:t xml:space="preserve"> Айвазовского, А.И. Куинджи, В.А. Серова, И.Е. Репина, К.А. Коровина, А.Н. </w:t>
      </w:r>
      <w:r w:rsidR="00A74D0A" w:rsidRPr="00AC42A9">
        <w:t>Бенуа и</w:t>
      </w:r>
      <w:r w:rsidR="00166A7B" w:rsidRPr="00AC42A9">
        <w:t xml:space="preserve"> самые яркие произведения советской эпохи, а также большая коллекция произведений западноевропейских художников</w:t>
      </w:r>
      <w:r w:rsidRPr="00AC42A9">
        <w:t>.</w:t>
      </w:r>
    </w:p>
    <w:p w14:paraId="1387EB3B" w14:textId="4F864A7B" w:rsidR="00AC42A9" w:rsidRDefault="00AC42A9" w:rsidP="00AC42A9">
      <w:pPr>
        <w:pStyle w:val="a8"/>
        <w:spacing w:line="360" w:lineRule="auto"/>
        <w:ind w:left="357"/>
        <w:jc w:val="both"/>
      </w:pPr>
      <w:r w:rsidRPr="00AC42A9">
        <w:rPr>
          <w:b/>
          <w:bCs/>
        </w:rPr>
        <w:t>2.</w:t>
      </w:r>
      <w:r w:rsidRPr="00AC42A9">
        <w:rPr>
          <w:b/>
        </w:rPr>
        <w:t xml:space="preserve"> Экскурсия в музей «Русская старина», </w:t>
      </w:r>
      <w:r w:rsidRPr="00AC42A9">
        <w:t>в ходе которой туристы познакомятся с богатейшей коллекцией икон, предметов декоративно-прикладного искусства Запада и Востока, изделий русских народных промыслов различных регионов России, предметов народного искусства и быта Смоленщины. Коллекция была собрана княгиней М.К. Тенишевой и подарена в 1911 году Смоленску. Музей расположен в одном из самых узнаваемых зданий Смоленска, построенном в начале прошлого века княгиней.</w:t>
      </w:r>
    </w:p>
    <w:p w14:paraId="3517F7AA" w14:textId="4359872E" w:rsidR="0005149F" w:rsidRPr="006764CC" w:rsidRDefault="0005149F" w:rsidP="0005149F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6764CC">
        <w:rPr>
          <w:b/>
          <w:sz w:val="28"/>
          <w:szCs w:val="28"/>
        </w:rPr>
        <w:t>Прибытие</w:t>
      </w:r>
      <w:r>
        <w:rPr>
          <w:sz w:val="28"/>
          <w:szCs w:val="28"/>
        </w:rPr>
        <w:t xml:space="preserve"> в Брянск ориентировочно в 20.00</w:t>
      </w:r>
    </w:p>
    <w:p w14:paraId="3B1B5C1C" w14:textId="77777777" w:rsidR="0005149F" w:rsidRPr="00AC42A9" w:rsidRDefault="0005149F" w:rsidP="00AC42A9">
      <w:pPr>
        <w:pStyle w:val="a8"/>
        <w:spacing w:line="360" w:lineRule="auto"/>
        <w:ind w:left="357"/>
        <w:jc w:val="both"/>
      </w:pPr>
    </w:p>
    <w:p w14:paraId="50CB4456" w14:textId="6057ED48" w:rsidR="00166A7B" w:rsidRPr="00166A7B" w:rsidRDefault="00166A7B" w:rsidP="00AC42A9">
      <w:pPr>
        <w:pStyle w:val="a8"/>
        <w:spacing w:line="360" w:lineRule="auto"/>
        <w:ind w:left="788"/>
        <w:jc w:val="both"/>
      </w:pPr>
    </w:p>
    <w:p w14:paraId="51445928" w14:textId="77777777" w:rsidR="00DD4B83" w:rsidRDefault="00DD4B83" w:rsidP="00815268">
      <w:pPr>
        <w:jc w:val="center"/>
        <w:outlineLvl w:val="0"/>
        <w:rPr>
          <w:rFonts w:ascii="Gilroy" w:hAnsi="Gilroy"/>
          <w:b/>
          <w:bCs/>
          <w:color w:val="000000"/>
          <w:sz w:val="23"/>
          <w:szCs w:val="23"/>
        </w:rPr>
      </w:pPr>
    </w:p>
    <w:p w14:paraId="5826C684" w14:textId="77777777" w:rsidR="00117870" w:rsidRPr="00166A7B" w:rsidRDefault="00117870" w:rsidP="00815268">
      <w:pPr>
        <w:jc w:val="center"/>
        <w:outlineLvl w:val="0"/>
        <w:rPr>
          <w:rFonts w:ascii="Gilroy" w:hAnsi="Gilroy"/>
          <w:b/>
          <w:bCs/>
          <w:color w:val="000000"/>
          <w:sz w:val="23"/>
          <w:szCs w:val="23"/>
        </w:rPr>
      </w:pPr>
    </w:p>
    <w:p w14:paraId="67AACFD1" w14:textId="3F45CC07" w:rsidR="008D4572" w:rsidRPr="00AC42A9" w:rsidRDefault="00AC42A9" w:rsidP="00815268">
      <w:pPr>
        <w:jc w:val="center"/>
        <w:outlineLvl w:val="0"/>
        <w:rPr>
          <w:rFonts w:ascii="Gilroy" w:hAnsi="Gilroy"/>
          <w:color w:val="17365D" w:themeColor="text2" w:themeShade="BF"/>
          <w:sz w:val="32"/>
          <w:szCs w:val="32"/>
          <w:highlight w:val="yellow"/>
        </w:rPr>
      </w:pPr>
      <w:r w:rsidRPr="00AC42A9">
        <w:rPr>
          <w:b/>
          <w:color w:val="17365D" w:themeColor="text2" w:themeShade="BF"/>
          <w:sz w:val="32"/>
          <w:szCs w:val="32"/>
          <w:highlight w:val="yellow"/>
        </w:rPr>
        <w:t>Стоимость экскурсии</w:t>
      </w:r>
    </w:p>
    <w:p w14:paraId="2E812728" w14:textId="364EA3C8" w:rsidR="00117870" w:rsidRPr="001C6688" w:rsidRDefault="00AC42A9" w:rsidP="00FA4E5B">
      <w:pPr>
        <w:pStyle w:val="a8"/>
        <w:ind w:left="0" w:right="-284"/>
        <w:jc w:val="center"/>
        <w:rPr>
          <w:b/>
          <w:color w:val="FF0000"/>
          <w:sz w:val="28"/>
          <w:szCs w:val="28"/>
        </w:rPr>
      </w:pPr>
      <w:r w:rsidRPr="00AC42A9">
        <w:rPr>
          <w:b/>
          <w:bCs/>
          <w:color w:val="17365D" w:themeColor="text2" w:themeShade="BF"/>
          <w:kern w:val="36"/>
          <w:sz w:val="32"/>
          <w:szCs w:val="32"/>
          <w:highlight w:val="yellow"/>
        </w:rPr>
        <w:t xml:space="preserve">5300 руб. /чел. – взрослые и </w:t>
      </w:r>
      <w:proofErr w:type="gramStart"/>
      <w:r w:rsidRPr="00AC42A9">
        <w:rPr>
          <w:b/>
          <w:bCs/>
          <w:color w:val="17365D" w:themeColor="text2" w:themeShade="BF"/>
          <w:kern w:val="36"/>
          <w:sz w:val="32"/>
          <w:szCs w:val="32"/>
          <w:highlight w:val="yellow"/>
        </w:rPr>
        <w:t>дети .</w:t>
      </w:r>
      <w:proofErr w:type="gramEnd"/>
      <w:r>
        <w:rPr>
          <w:b/>
          <w:bCs/>
          <w:color w:val="17365D" w:themeColor="text2" w:themeShade="BF"/>
          <w:kern w:val="36"/>
          <w:sz w:val="32"/>
          <w:szCs w:val="32"/>
        </w:rPr>
        <w:br/>
      </w:r>
    </w:p>
    <w:p w14:paraId="2C41986F" w14:textId="2BC7FB94" w:rsidR="00AC42A9" w:rsidRPr="00AC42A9" w:rsidRDefault="00AC42A9" w:rsidP="00815268">
      <w:pPr>
        <w:jc w:val="center"/>
        <w:outlineLvl w:val="0"/>
        <w:rPr>
          <w:rFonts w:ascii="Gilroy" w:hAnsi="Gilroy"/>
          <w:color w:val="17365D" w:themeColor="text2" w:themeShade="BF"/>
          <w:sz w:val="32"/>
          <w:szCs w:val="32"/>
        </w:rPr>
      </w:pPr>
      <w:r>
        <w:rPr>
          <w:b/>
          <w:bCs/>
          <w:color w:val="17365D" w:themeColor="text2" w:themeShade="BF"/>
          <w:kern w:val="36"/>
          <w:sz w:val="32"/>
          <w:szCs w:val="32"/>
        </w:rPr>
        <w:br/>
      </w:r>
    </w:p>
    <w:p w14:paraId="0EBC509B" w14:textId="77777777" w:rsidR="00AC42A9" w:rsidRPr="00CB6879" w:rsidRDefault="00AC42A9" w:rsidP="00DD4B83">
      <w:pPr>
        <w:jc w:val="center"/>
        <w:outlineLvl w:val="0"/>
        <w:rPr>
          <w:b/>
          <w:bCs/>
          <w:color w:val="0070C0"/>
          <w:kern w:val="36"/>
          <w:sz w:val="28"/>
          <w:szCs w:val="28"/>
        </w:rPr>
      </w:pPr>
    </w:p>
    <w:p w14:paraId="348CE5DF" w14:textId="1C5B68F7" w:rsidR="0076263D" w:rsidRPr="0076263D" w:rsidRDefault="00815268" w:rsidP="0076263D">
      <w:pPr>
        <w:pStyle w:val="a8"/>
        <w:shd w:val="clear" w:color="auto" w:fill="F6F6F6"/>
        <w:ind w:left="1440"/>
        <w:rPr>
          <w:color w:val="000000"/>
          <w:sz w:val="23"/>
          <w:szCs w:val="23"/>
        </w:rPr>
      </w:pPr>
      <w:r w:rsidRPr="0076263D">
        <w:rPr>
          <w:rFonts w:ascii="Gilroy" w:hAnsi="Gilroy"/>
          <w:b/>
          <w:color w:val="000000"/>
          <w:sz w:val="29"/>
          <w:szCs w:val="29"/>
          <w:u w:val="single"/>
        </w:rPr>
        <w:t>В стоимость тура входит:</w:t>
      </w:r>
      <w:r w:rsidR="0076263D">
        <w:rPr>
          <w:rFonts w:ascii="Gilroy" w:hAnsi="Gilroy"/>
          <w:b/>
          <w:color w:val="000000"/>
          <w:sz w:val="29"/>
          <w:szCs w:val="29"/>
          <w:u w:val="single"/>
        </w:rPr>
        <w:br/>
      </w:r>
    </w:p>
    <w:p w14:paraId="47079148" w14:textId="75A420D8" w:rsidR="00117870" w:rsidRPr="0076263D" w:rsidRDefault="00FD7190" w:rsidP="0076263D">
      <w:pPr>
        <w:pStyle w:val="a8"/>
        <w:numPr>
          <w:ilvl w:val="0"/>
          <w:numId w:val="14"/>
        </w:numPr>
        <w:shd w:val="clear" w:color="auto" w:fill="F6F6F6"/>
        <w:rPr>
          <w:color w:val="000000"/>
          <w:sz w:val="23"/>
          <w:szCs w:val="23"/>
        </w:rPr>
      </w:pPr>
      <w:r w:rsidRPr="0076263D">
        <w:rPr>
          <w:color w:val="000000"/>
          <w:sz w:val="23"/>
          <w:szCs w:val="23"/>
        </w:rPr>
        <w:t>транспортное обслуживание;</w:t>
      </w:r>
    </w:p>
    <w:p w14:paraId="6EA81C66" w14:textId="77777777" w:rsidR="0076263D" w:rsidRDefault="00117870" w:rsidP="00117870">
      <w:pPr>
        <w:pStyle w:val="a8"/>
        <w:numPr>
          <w:ilvl w:val="0"/>
          <w:numId w:val="9"/>
        </w:numPr>
        <w:rPr>
          <w:color w:val="000000"/>
          <w:sz w:val="23"/>
          <w:szCs w:val="23"/>
        </w:rPr>
      </w:pPr>
      <w:r w:rsidRPr="00117870">
        <w:rPr>
          <w:color w:val="000000"/>
          <w:sz w:val="23"/>
          <w:szCs w:val="23"/>
        </w:rPr>
        <w:t>услуги квалифицированного гида-экскурсовода;</w:t>
      </w:r>
    </w:p>
    <w:p w14:paraId="158874AE" w14:textId="240A65A9" w:rsidR="00117870" w:rsidRDefault="0076263D" w:rsidP="00117870">
      <w:pPr>
        <w:pStyle w:val="a8"/>
        <w:numPr>
          <w:ilvl w:val="0"/>
          <w:numId w:val="9"/>
        </w:num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обед в кафе города;</w:t>
      </w:r>
    </w:p>
    <w:p w14:paraId="24E0FD83" w14:textId="751E3F21" w:rsidR="00117870" w:rsidRDefault="00AC42A9" w:rsidP="00117870">
      <w:pPr>
        <w:pStyle w:val="a8"/>
        <w:numPr>
          <w:ilvl w:val="0"/>
          <w:numId w:val="9"/>
        </w:numPr>
        <w:rPr>
          <w:color w:val="000000"/>
          <w:sz w:val="23"/>
          <w:szCs w:val="23"/>
        </w:rPr>
      </w:pPr>
      <w:r w:rsidRPr="00117870">
        <w:rPr>
          <w:color w:val="000000"/>
          <w:sz w:val="23"/>
          <w:szCs w:val="23"/>
        </w:rPr>
        <w:t xml:space="preserve">входные </w:t>
      </w:r>
      <w:proofErr w:type="gramStart"/>
      <w:r w:rsidRPr="00117870">
        <w:rPr>
          <w:color w:val="000000"/>
          <w:sz w:val="23"/>
          <w:szCs w:val="23"/>
        </w:rPr>
        <w:t>билеты  и</w:t>
      </w:r>
      <w:proofErr w:type="gramEnd"/>
      <w:r w:rsidRPr="00117870">
        <w:rPr>
          <w:color w:val="000000"/>
          <w:sz w:val="23"/>
          <w:szCs w:val="23"/>
        </w:rPr>
        <w:t xml:space="preserve"> </w:t>
      </w:r>
      <w:r w:rsidR="0028283C" w:rsidRPr="00117870">
        <w:rPr>
          <w:color w:val="000000"/>
          <w:sz w:val="23"/>
          <w:szCs w:val="23"/>
        </w:rPr>
        <w:t xml:space="preserve">экскурсии </w:t>
      </w:r>
      <w:r w:rsidR="00117870" w:rsidRPr="00117870">
        <w:rPr>
          <w:color w:val="000000"/>
          <w:sz w:val="23"/>
          <w:szCs w:val="23"/>
        </w:rPr>
        <w:t>по программе</w:t>
      </w:r>
      <w:r w:rsidRPr="00117870">
        <w:rPr>
          <w:color w:val="000000"/>
          <w:sz w:val="23"/>
          <w:szCs w:val="23"/>
        </w:rPr>
        <w:t>;</w:t>
      </w:r>
    </w:p>
    <w:p w14:paraId="5FF03C8F" w14:textId="666A4435" w:rsidR="00FD7190" w:rsidRPr="00117870" w:rsidRDefault="00FD7190" w:rsidP="00117870">
      <w:pPr>
        <w:pStyle w:val="a8"/>
        <w:numPr>
          <w:ilvl w:val="0"/>
          <w:numId w:val="9"/>
        </w:numPr>
        <w:rPr>
          <w:color w:val="000000"/>
          <w:sz w:val="23"/>
          <w:szCs w:val="23"/>
        </w:rPr>
      </w:pPr>
      <w:r w:rsidRPr="00117870">
        <w:rPr>
          <w:color w:val="000000"/>
          <w:sz w:val="23"/>
          <w:szCs w:val="23"/>
        </w:rPr>
        <w:t xml:space="preserve"> страхование группы;</w:t>
      </w:r>
      <w:r w:rsidRPr="00117870">
        <w:rPr>
          <w:color w:val="000000"/>
          <w:sz w:val="23"/>
          <w:szCs w:val="23"/>
        </w:rPr>
        <w:br/>
      </w:r>
    </w:p>
    <w:p w14:paraId="61712787" w14:textId="77777777" w:rsidR="00AC42A9" w:rsidRDefault="00AC42A9" w:rsidP="00DD4B83">
      <w:pPr>
        <w:rPr>
          <w:color w:val="000000"/>
          <w:sz w:val="23"/>
          <w:szCs w:val="23"/>
        </w:rPr>
      </w:pPr>
    </w:p>
    <w:p w14:paraId="1A258B1E" w14:textId="77777777" w:rsidR="00815268" w:rsidRPr="00DD4B83" w:rsidRDefault="00815268">
      <w:pPr>
        <w:rPr>
          <w:sz w:val="20"/>
          <w:szCs w:val="20"/>
        </w:rPr>
      </w:pPr>
    </w:p>
    <w:sectPr w:rsidR="00815268" w:rsidRPr="00DD4B83" w:rsidSect="00270E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ilroy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687475"/>
    <w:multiLevelType w:val="hybridMultilevel"/>
    <w:tmpl w:val="0A98EE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D54EFB"/>
    <w:multiLevelType w:val="hybridMultilevel"/>
    <w:tmpl w:val="6CB49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E2188"/>
    <w:multiLevelType w:val="hybridMultilevel"/>
    <w:tmpl w:val="120C928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 w15:restartNumberingAfterBreak="0">
    <w:nsid w:val="334E01D3"/>
    <w:multiLevelType w:val="hybridMultilevel"/>
    <w:tmpl w:val="5BAAE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13EED"/>
    <w:multiLevelType w:val="hybridMultilevel"/>
    <w:tmpl w:val="8E6E7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376BF"/>
    <w:multiLevelType w:val="hybridMultilevel"/>
    <w:tmpl w:val="8708D2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5D25C84"/>
    <w:multiLevelType w:val="hybridMultilevel"/>
    <w:tmpl w:val="09765C5E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 w15:restartNumberingAfterBreak="0">
    <w:nsid w:val="46D47512"/>
    <w:multiLevelType w:val="hybridMultilevel"/>
    <w:tmpl w:val="2E12DB42"/>
    <w:lvl w:ilvl="0" w:tplc="041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8" w15:restartNumberingAfterBreak="0">
    <w:nsid w:val="53F225A9"/>
    <w:multiLevelType w:val="hybridMultilevel"/>
    <w:tmpl w:val="4704E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F30FA4"/>
    <w:multiLevelType w:val="hybridMultilevel"/>
    <w:tmpl w:val="7A1CE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D1D1F"/>
    <w:multiLevelType w:val="hybridMultilevel"/>
    <w:tmpl w:val="64D24DC8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6994D7AC">
      <w:numFmt w:val="bullet"/>
      <w:lvlText w:val="•"/>
      <w:lvlJc w:val="left"/>
      <w:pPr>
        <w:ind w:left="1508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1" w15:restartNumberingAfterBreak="0">
    <w:nsid w:val="68D33723"/>
    <w:multiLevelType w:val="hybridMultilevel"/>
    <w:tmpl w:val="AAFCFD68"/>
    <w:lvl w:ilvl="0" w:tplc="2E6E7F26">
      <w:start w:val="1"/>
      <w:numFmt w:val="decimal"/>
      <w:lvlText w:val="%1."/>
      <w:lvlJc w:val="left"/>
      <w:pPr>
        <w:ind w:left="360" w:hanging="360"/>
      </w:pPr>
      <w:rPr>
        <w:rFonts w:ascii="Calibri" w:hAnsi="Calibri" w:cstheme="minorBid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6D5E09A4"/>
    <w:multiLevelType w:val="hybridMultilevel"/>
    <w:tmpl w:val="FDEAA9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C5B0640"/>
    <w:multiLevelType w:val="hybridMultilevel"/>
    <w:tmpl w:val="DB6C51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45973">
    <w:abstractNumId w:val="2"/>
  </w:num>
  <w:num w:numId="2" w16cid:durableId="1079139912">
    <w:abstractNumId w:val="6"/>
  </w:num>
  <w:num w:numId="3" w16cid:durableId="2130779667">
    <w:abstractNumId w:val="10"/>
  </w:num>
  <w:num w:numId="4" w16cid:durableId="1153066239">
    <w:abstractNumId w:val="7"/>
  </w:num>
  <w:num w:numId="5" w16cid:durableId="1004355775">
    <w:abstractNumId w:val="11"/>
  </w:num>
  <w:num w:numId="6" w16cid:durableId="1106343928">
    <w:abstractNumId w:val="1"/>
  </w:num>
  <w:num w:numId="7" w16cid:durableId="141237650">
    <w:abstractNumId w:val="3"/>
  </w:num>
  <w:num w:numId="8" w16cid:durableId="258100730">
    <w:abstractNumId w:val="4"/>
  </w:num>
  <w:num w:numId="9" w16cid:durableId="1643315818">
    <w:abstractNumId w:val="8"/>
  </w:num>
  <w:num w:numId="10" w16cid:durableId="1617637294">
    <w:abstractNumId w:val="12"/>
  </w:num>
  <w:num w:numId="11" w16cid:durableId="1805804666">
    <w:abstractNumId w:val="9"/>
  </w:num>
  <w:num w:numId="12" w16cid:durableId="53165180">
    <w:abstractNumId w:val="0"/>
  </w:num>
  <w:num w:numId="13" w16cid:durableId="2125923320">
    <w:abstractNumId w:val="13"/>
  </w:num>
  <w:num w:numId="14" w16cid:durableId="11618529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268"/>
    <w:rsid w:val="000000A3"/>
    <w:rsid w:val="00000209"/>
    <w:rsid w:val="000008B6"/>
    <w:rsid w:val="00001158"/>
    <w:rsid w:val="00001794"/>
    <w:rsid w:val="00001BCA"/>
    <w:rsid w:val="00001E23"/>
    <w:rsid w:val="0000263E"/>
    <w:rsid w:val="0000310E"/>
    <w:rsid w:val="00004C00"/>
    <w:rsid w:val="00004D3E"/>
    <w:rsid w:val="00006745"/>
    <w:rsid w:val="000070BD"/>
    <w:rsid w:val="00007407"/>
    <w:rsid w:val="000106F4"/>
    <w:rsid w:val="000109A0"/>
    <w:rsid w:val="0001101C"/>
    <w:rsid w:val="0001401C"/>
    <w:rsid w:val="000144B1"/>
    <w:rsid w:val="00015109"/>
    <w:rsid w:val="000159C4"/>
    <w:rsid w:val="00015C33"/>
    <w:rsid w:val="00016247"/>
    <w:rsid w:val="000166B1"/>
    <w:rsid w:val="00016967"/>
    <w:rsid w:val="0001723A"/>
    <w:rsid w:val="00017475"/>
    <w:rsid w:val="00017800"/>
    <w:rsid w:val="00021428"/>
    <w:rsid w:val="000216E1"/>
    <w:rsid w:val="00021960"/>
    <w:rsid w:val="00022A0A"/>
    <w:rsid w:val="00022EBB"/>
    <w:rsid w:val="0002488D"/>
    <w:rsid w:val="00025253"/>
    <w:rsid w:val="00027247"/>
    <w:rsid w:val="000303E8"/>
    <w:rsid w:val="00030ECA"/>
    <w:rsid w:val="000312A6"/>
    <w:rsid w:val="0003174B"/>
    <w:rsid w:val="00034286"/>
    <w:rsid w:val="00034986"/>
    <w:rsid w:val="000349BF"/>
    <w:rsid w:val="00035416"/>
    <w:rsid w:val="000354F3"/>
    <w:rsid w:val="00036FBF"/>
    <w:rsid w:val="00037B82"/>
    <w:rsid w:val="00037E13"/>
    <w:rsid w:val="00040505"/>
    <w:rsid w:val="00041069"/>
    <w:rsid w:val="0004112F"/>
    <w:rsid w:val="00041982"/>
    <w:rsid w:val="00041CE7"/>
    <w:rsid w:val="00042447"/>
    <w:rsid w:val="000427B0"/>
    <w:rsid w:val="00042C29"/>
    <w:rsid w:val="00042E0B"/>
    <w:rsid w:val="000438EC"/>
    <w:rsid w:val="00043E4D"/>
    <w:rsid w:val="00044EA5"/>
    <w:rsid w:val="00044EF9"/>
    <w:rsid w:val="0004526B"/>
    <w:rsid w:val="00046982"/>
    <w:rsid w:val="00046A6D"/>
    <w:rsid w:val="00047BDE"/>
    <w:rsid w:val="000511CC"/>
    <w:rsid w:val="0005149F"/>
    <w:rsid w:val="00051CEA"/>
    <w:rsid w:val="000527B0"/>
    <w:rsid w:val="00052CBA"/>
    <w:rsid w:val="0005326B"/>
    <w:rsid w:val="00053501"/>
    <w:rsid w:val="00054057"/>
    <w:rsid w:val="00054B75"/>
    <w:rsid w:val="00055815"/>
    <w:rsid w:val="000558EB"/>
    <w:rsid w:val="00056CCA"/>
    <w:rsid w:val="0005750C"/>
    <w:rsid w:val="00057619"/>
    <w:rsid w:val="00057BCF"/>
    <w:rsid w:val="00060295"/>
    <w:rsid w:val="00060C23"/>
    <w:rsid w:val="00060F54"/>
    <w:rsid w:val="00063EA0"/>
    <w:rsid w:val="00063EEC"/>
    <w:rsid w:val="00064BB7"/>
    <w:rsid w:val="00064F3C"/>
    <w:rsid w:val="00065153"/>
    <w:rsid w:val="0006574C"/>
    <w:rsid w:val="000667B5"/>
    <w:rsid w:val="0006715F"/>
    <w:rsid w:val="0006783E"/>
    <w:rsid w:val="00067BC0"/>
    <w:rsid w:val="00067DB1"/>
    <w:rsid w:val="00070030"/>
    <w:rsid w:val="000707F6"/>
    <w:rsid w:val="00071822"/>
    <w:rsid w:val="00072C2C"/>
    <w:rsid w:val="00073924"/>
    <w:rsid w:val="00073A12"/>
    <w:rsid w:val="00074A7D"/>
    <w:rsid w:val="00076599"/>
    <w:rsid w:val="000808DF"/>
    <w:rsid w:val="00080BF9"/>
    <w:rsid w:val="00080F99"/>
    <w:rsid w:val="0008168E"/>
    <w:rsid w:val="00081C81"/>
    <w:rsid w:val="000821B5"/>
    <w:rsid w:val="00082D74"/>
    <w:rsid w:val="000840B6"/>
    <w:rsid w:val="0008557E"/>
    <w:rsid w:val="0008663D"/>
    <w:rsid w:val="0008785B"/>
    <w:rsid w:val="00087CE3"/>
    <w:rsid w:val="00091528"/>
    <w:rsid w:val="0009174F"/>
    <w:rsid w:val="00091B12"/>
    <w:rsid w:val="00092DD6"/>
    <w:rsid w:val="000938AE"/>
    <w:rsid w:val="00094062"/>
    <w:rsid w:val="000948A0"/>
    <w:rsid w:val="0009511D"/>
    <w:rsid w:val="000958D5"/>
    <w:rsid w:val="00095AE4"/>
    <w:rsid w:val="000969F7"/>
    <w:rsid w:val="00096B65"/>
    <w:rsid w:val="000972C7"/>
    <w:rsid w:val="000A1FF4"/>
    <w:rsid w:val="000A23DB"/>
    <w:rsid w:val="000A2E56"/>
    <w:rsid w:val="000A314A"/>
    <w:rsid w:val="000A3AF7"/>
    <w:rsid w:val="000A3B7E"/>
    <w:rsid w:val="000A3FE0"/>
    <w:rsid w:val="000A59A8"/>
    <w:rsid w:val="000A6117"/>
    <w:rsid w:val="000A7D39"/>
    <w:rsid w:val="000A7F30"/>
    <w:rsid w:val="000B0268"/>
    <w:rsid w:val="000B033A"/>
    <w:rsid w:val="000B0F76"/>
    <w:rsid w:val="000B128F"/>
    <w:rsid w:val="000B14AD"/>
    <w:rsid w:val="000B1F7D"/>
    <w:rsid w:val="000B2233"/>
    <w:rsid w:val="000B233D"/>
    <w:rsid w:val="000B2DEE"/>
    <w:rsid w:val="000B33B9"/>
    <w:rsid w:val="000B35A2"/>
    <w:rsid w:val="000B383A"/>
    <w:rsid w:val="000B3875"/>
    <w:rsid w:val="000B4421"/>
    <w:rsid w:val="000B4581"/>
    <w:rsid w:val="000B5255"/>
    <w:rsid w:val="000B5863"/>
    <w:rsid w:val="000B58E4"/>
    <w:rsid w:val="000B59CD"/>
    <w:rsid w:val="000B789F"/>
    <w:rsid w:val="000B7CEB"/>
    <w:rsid w:val="000C0860"/>
    <w:rsid w:val="000C08CD"/>
    <w:rsid w:val="000C1879"/>
    <w:rsid w:val="000C25C6"/>
    <w:rsid w:val="000C2810"/>
    <w:rsid w:val="000C2D7A"/>
    <w:rsid w:val="000C2F63"/>
    <w:rsid w:val="000C4625"/>
    <w:rsid w:val="000C4650"/>
    <w:rsid w:val="000C4D0B"/>
    <w:rsid w:val="000C5089"/>
    <w:rsid w:val="000C54EA"/>
    <w:rsid w:val="000C5721"/>
    <w:rsid w:val="000C5C0C"/>
    <w:rsid w:val="000C6235"/>
    <w:rsid w:val="000C6657"/>
    <w:rsid w:val="000C6797"/>
    <w:rsid w:val="000C698C"/>
    <w:rsid w:val="000C702F"/>
    <w:rsid w:val="000C71BC"/>
    <w:rsid w:val="000C732E"/>
    <w:rsid w:val="000C7F5D"/>
    <w:rsid w:val="000D0201"/>
    <w:rsid w:val="000D114D"/>
    <w:rsid w:val="000D163C"/>
    <w:rsid w:val="000D2D2C"/>
    <w:rsid w:val="000D4831"/>
    <w:rsid w:val="000D4CCE"/>
    <w:rsid w:val="000D4E22"/>
    <w:rsid w:val="000D59F3"/>
    <w:rsid w:val="000D5F80"/>
    <w:rsid w:val="000D5F87"/>
    <w:rsid w:val="000D618E"/>
    <w:rsid w:val="000D6398"/>
    <w:rsid w:val="000D6618"/>
    <w:rsid w:val="000D6763"/>
    <w:rsid w:val="000D6C6F"/>
    <w:rsid w:val="000E02DB"/>
    <w:rsid w:val="000E03BD"/>
    <w:rsid w:val="000E09D7"/>
    <w:rsid w:val="000E112E"/>
    <w:rsid w:val="000E12E9"/>
    <w:rsid w:val="000E14E7"/>
    <w:rsid w:val="000E1E93"/>
    <w:rsid w:val="000E2029"/>
    <w:rsid w:val="000E2E64"/>
    <w:rsid w:val="000E3A52"/>
    <w:rsid w:val="000E4048"/>
    <w:rsid w:val="000E49EA"/>
    <w:rsid w:val="000E4CB1"/>
    <w:rsid w:val="000E54E3"/>
    <w:rsid w:val="000E5FA3"/>
    <w:rsid w:val="000E607B"/>
    <w:rsid w:val="000E764E"/>
    <w:rsid w:val="000F2381"/>
    <w:rsid w:val="000F27B8"/>
    <w:rsid w:val="000F2989"/>
    <w:rsid w:val="000F2C2F"/>
    <w:rsid w:val="000F3981"/>
    <w:rsid w:val="000F4AEB"/>
    <w:rsid w:val="000F5808"/>
    <w:rsid w:val="000F5D12"/>
    <w:rsid w:val="000F5EC5"/>
    <w:rsid w:val="000F6273"/>
    <w:rsid w:val="000F7107"/>
    <w:rsid w:val="000F7FC4"/>
    <w:rsid w:val="0010199D"/>
    <w:rsid w:val="00102271"/>
    <w:rsid w:val="001022AA"/>
    <w:rsid w:val="00102929"/>
    <w:rsid w:val="0010327C"/>
    <w:rsid w:val="00103414"/>
    <w:rsid w:val="00104406"/>
    <w:rsid w:val="00104881"/>
    <w:rsid w:val="0010560D"/>
    <w:rsid w:val="001057B2"/>
    <w:rsid w:val="00105A1F"/>
    <w:rsid w:val="001063B4"/>
    <w:rsid w:val="00106621"/>
    <w:rsid w:val="00106B11"/>
    <w:rsid w:val="00106E45"/>
    <w:rsid w:val="0010717E"/>
    <w:rsid w:val="00107675"/>
    <w:rsid w:val="0011052F"/>
    <w:rsid w:val="00111E3E"/>
    <w:rsid w:val="00112997"/>
    <w:rsid w:val="00112D85"/>
    <w:rsid w:val="001133A8"/>
    <w:rsid w:val="00114829"/>
    <w:rsid w:val="00115431"/>
    <w:rsid w:val="001160DD"/>
    <w:rsid w:val="00116D5B"/>
    <w:rsid w:val="00117870"/>
    <w:rsid w:val="0012092D"/>
    <w:rsid w:val="00120E36"/>
    <w:rsid w:val="001216C7"/>
    <w:rsid w:val="00123705"/>
    <w:rsid w:val="0012394E"/>
    <w:rsid w:val="00123E2A"/>
    <w:rsid w:val="00123FC8"/>
    <w:rsid w:val="00124571"/>
    <w:rsid w:val="00126302"/>
    <w:rsid w:val="00126B65"/>
    <w:rsid w:val="00126E5A"/>
    <w:rsid w:val="0012701A"/>
    <w:rsid w:val="001273B3"/>
    <w:rsid w:val="00127C28"/>
    <w:rsid w:val="00127DE1"/>
    <w:rsid w:val="001314DF"/>
    <w:rsid w:val="00132331"/>
    <w:rsid w:val="0013334D"/>
    <w:rsid w:val="0013474C"/>
    <w:rsid w:val="001356D4"/>
    <w:rsid w:val="001358E2"/>
    <w:rsid w:val="00135A46"/>
    <w:rsid w:val="00135E4C"/>
    <w:rsid w:val="00136E45"/>
    <w:rsid w:val="00136E72"/>
    <w:rsid w:val="00136EB4"/>
    <w:rsid w:val="00140B80"/>
    <w:rsid w:val="001410FF"/>
    <w:rsid w:val="00141B1E"/>
    <w:rsid w:val="00142025"/>
    <w:rsid w:val="00142332"/>
    <w:rsid w:val="0014362E"/>
    <w:rsid w:val="00143DD4"/>
    <w:rsid w:val="00144527"/>
    <w:rsid w:val="00144B14"/>
    <w:rsid w:val="00145638"/>
    <w:rsid w:val="00146143"/>
    <w:rsid w:val="00146F00"/>
    <w:rsid w:val="00150B5A"/>
    <w:rsid w:val="00150D00"/>
    <w:rsid w:val="00150D4F"/>
    <w:rsid w:val="00150EEF"/>
    <w:rsid w:val="0015171F"/>
    <w:rsid w:val="00151B64"/>
    <w:rsid w:val="00152B64"/>
    <w:rsid w:val="00152C9B"/>
    <w:rsid w:val="001532E1"/>
    <w:rsid w:val="00153EB3"/>
    <w:rsid w:val="0015446B"/>
    <w:rsid w:val="001548D2"/>
    <w:rsid w:val="00154C8C"/>
    <w:rsid w:val="00155838"/>
    <w:rsid w:val="00156E11"/>
    <w:rsid w:val="001576B1"/>
    <w:rsid w:val="00157835"/>
    <w:rsid w:val="001579E8"/>
    <w:rsid w:val="001600DD"/>
    <w:rsid w:val="001601E9"/>
    <w:rsid w:val="00160A3C"/>
    <w:rsid w:val="00160E1B"/>
    <w:rsid w:val="00161768"/>
    <w:rsid w:val="00162FB3"/>
    <w:rsid w:val="00163B05"/>
    <w:rsid w:val="00164E9A"/>
    <w:rsid w:val="00166A7B"/>
    <w:rsid w:val="00166FAE"/>
    <w:rsid w:val="00170376"/>
    <w:rsid w:val="00170D07"/>
    <w:rsid w:val="00170D73"/>
    <w:rsid w:val="00171595"/>
    <w:rsid w:val="001716E0"/>
    <w:rsid w:val="00172064"/>
    <w:rsid w:val="00172420"/>
    <w:rsid w:val="00172B4D"/>
    <w:rsid w:val="0017370A"/>
    <w:rsid w:val="00173877"/>
    <w:rsid w:val="00174214"/>
    <w:rsid w:val="0017463C"/>
    <w:rsid w:val="00174B14"/>
    <w:rsid w:val="00174F8F"/>
    <w:rsid w:val="0017512A"/>
    <w:rsid w:val="00175D9E"/>
    <w:rsid w:val="001764C0"/>
    <w:rsid w:val="0017718F"/>
    <w:rsid w:val="001772EC"/>
    <w:rsid w:val="001808AC"/>
    <w:rsid w:val="00180985"/>
    <w:rsid w:val="00181A00"/>
    <w:rsid w:val="00181AAE"/>
    <w:rsid w:val="00182AD8"/>
    <w:rsid w:val="00184020"/>
    <w:rsid w:val="0018456D"/>
    <w:rsid w:val="00185A93"/>
    <w:rsid w:val="00186593"/>
    <w:rsid w:val="00186BD0"/>
    <w:rsid w:val="00190CC7"/>
    <w:rsid w:val="00191A69"/>
    <w:rsid w:val="00191EE2"/>
    <w:rsid w:val="0019242B"/>
    <w:rsid w:val="0019313B"/>
    <w:rsid w:val="001934DE"/>
    <w:rsid w:val="0019476F"/>
    <w:rsid w:val="00196B67"/>
    <w:rsid w:val="001970FF"/>
    <w:rsid w:val="0019724E"/>
    <w:rsid w:val="001A0925"/>
    <w:rsid w:val="001A1A5B"/>
    <w:rsid w:val="001A1F82"/>
    <w:rsid w:val="001A259F"/>
    <w:rsid w:val="001A2F40"/>
    <w:rsid w:val="001A308E"/>
    <w:rsid w:val="001A453C"/>
    <w:rsid w:val="001A55B1"/>
    <w:rsid w:val="001A5C92"/>
    <w:rsid w:val="001A5FC4"/>
    <w:rsid w:val="001A74BD"/>
    <w:rsid w:val="001A7F16"/>
    <w:rsid w:val="001B034E"/>
    <w:rsid w:val="001B16F4"/>
    <w:rsid w:val="001B1B7B"/>
    <w:rsid w:val="001B232B"/>
    <w:rsid w:val="001B2D9C"/>
    <w:rsid w:val="001B3621"/>
    <w:rsid w:val="001B40BB"/>
    <w:rsid w:val="001B415F"/>
    <w:rsid w:val="001B5B0F"/>
    <w:rsid w:val="001B5D16"/>
    <w:rsid w:val="001B5D1F"/>
    <w:rsid w:val="001B6032"/>
    <w:rsid w:val="001B6C36"/>
    <w:rsid w:val="001B6E93"/>
    <w:rsid w:val="001B726E"/>
    <w:rsid w:val="001B7C4D"/>
    <w:rsid w:val="001C00CE"/>
    <w:rsid w:val="001C0176"/>
    <w:rsid w:val="001C03E8"/>
    <w:rsid w:val="001C2339"/>
    <w:rsid w:val="001C2C06"/>
    <w:rsid w:val="001C2CDE"/>
    <w:rsid w:val="001C308F"/>
    <w:rsid w:val="001C3599"/>
    <w:rsid w:val="001C39DE"/>
    <w:rsid w:val="001C3C88"/>
    <w:rsid w:val="001C3E67"/>
    <w:rsid w:val="001C4334"/>
    <w:rsid w:val="001C4686"/>
    <w:rsid w:val="001C4AC7"/>
    <w:rsid w:val="001C4D60"/>
    <w:rsid w:val="001C5670"/>
    <w:rsid w:val="001C7DD2"/>
    <w:rsid w:val="001D0541"/>
    <w:rsid w:val="001D0FF3"/>
    <w:rsid w:val="001D1D47"/>
    <w:rsid w:val="001D1D52"/>
    <w:rsid w:val="001D1DA4"/>
    <w:rsid w:val="001D1E41"/>
    <w:rsid w:val="001D200C"/>
    <w:rsid w:val="001D242E"/>
    <w:rsid w:val="001D3027"/>
    <w:rsid w:val="001D362E"/>
    <w:rsid w:val="001D486A"/>
    <w:rsid w:val="001D4B1F"/>
    <w:rsid w:val="001D4EA5"/>
    <w:rsid w:val="001D5E1D"/>
    <w:rsid w:val="001D6D70"/>
    <w:rsid w:val="001D6F63"/>
    <w:rsid w:val="001D6FDE"/>
    <w:rsid w:val="001D73C5"/>
    <w:rsid w:val="001D7810"/>
    <w:rsid w:val="001D79C6"/>
    <w:rsid w:val="001D7D77"/>
    <w:rsid w:val="001E1C26"/>
    <w:rsid w:val="001E1F71"/>
    <w:rsid w:val="001E2819"/>
    <w:rsid w:val="001E2A53"/>
    <w:rsid w:val="001E2D7E"/>
    <w:rsid w:val="001E3943"/>
    <w:rsid w:val="001E5635"/>
    <w:rsid w:val="001E5A5B"/>
    <w:rsid w:val="001E5B80"/>
    <w:rsid w:val="001E660D"/>
    <w:rsid w:val="001E6CF8"/>
    <w:rsid w:val="001E6E8B"/>
    <w:rsid w:val="001E72FF"/>
    <w:rsid w:val="001E763F"/>
    <w:rsid w:val="001E7728"/>
    <w:rsid w:val="001F0D66"/>
    <w:rsid w:val="001F1BBA"/>
    <w:rsid w:val="001F22C6"/>
    <w:rsid w:val="001F28D2"/>
    <w:rsid w:val="001F2F78"/>
    <w:rsid w:val="001F405D"/>
    <w:rsid w:val="001F436A"/>
    <w:rsid w:val="001F45ED"/>
    <w:rsid w:val="001F6218"/>
    <w:rsid w:val="001F716D"/>
    <w:rsid w:val="0020034C"/>
    <w:rsid w:val="0020094F"/>
    <w:rsid w:val="002015C5"/>
    <w:rsid w:val="00203082"/>
    <w:rsid w:val="0020315E"/>
    <w:rsid w:val="002031E4"/>
    <w:rsid w:val="00203322"/>
    <w:rsid w:val="00203C0E"/>
    <w:rsid w:val="00204EEB"/>
    <w:rsid w:val="00205D1F"/>
    <w:rsid w:val="00205D29"/>
    <w:rsid w:val="00206034"/>
    <w:rsid w:val="0020618F"/>
    <w:rsid w:val="002063E8"/>
    <w:rsid w:val="00206B0D"/>
    <w:rsid w:val="00210755"/>
    <w:rsid w:val="002108C8"/>
    <w:rsid w:val="00210BCD"/>
    <w:rsid w:val="00211A5B"/>
    <w:rsid w:val="00211D43"/>
    <w:rsid w:val="00211F21"/>
    <w:rsid w:val="00211FC4"/>
    <w:rsid w:val="00213AC5"/>
    <w:rsid w:val="00213CCF"/>
    <w:rsid w:val="00214420"/>
    <w:rsid w:val="00214EEF"/>
    <w:rsid w:val="00214FDE"/>
    <w:rsid w:val="002156DF"/>
    <w:rsid w:val="00215E12"/>
    <w:rsid w:val="00216073"/>
    <w:rsid w:val="00216789"/>
    <w:rsid w:val="00216872"/>
    <w:rsid w:val="0021689A"/>
    <w:rsid w:val="00216EA9"/>
    <w:rsid w:val="002179F8"/>
    <w:rsid w:val="00217BF1"/>
    <w:rsid w:val="002206F7"/>
    <w:rsid w:val="0022082B"/>
    <w:rsid w:val="00220B73"/>
    <w:rsid w:val="00220FBE"/>
    <w:rsid w:val="0022103B"/>
    <w:rsid w:val="002214E0"/>
    <w:rsid w:val="002215AF"/>
    <w:rsid w:val="00221923"/>
    <w:rsid w:val="00221F34"/>
    <w:rsid w:val="00222F9B"/>
    <w:rsid w:val="00223D0A"/>
    <w:rsid w:val="00223EA7"/>
    <w:rsid w:val="00224114"/>
    <w:rsid w:val="0022640D"/>
    <w:rsid w:val="00226CA1"/>
    <w:rsid w:val="00227042"/>
    <w:rsid w:val="00230032"/>
    <w:rsid w:val="0023096B"/>
    <w:rsid w:val="002331CE"/>
    <w:rsid w:val="00233297"/>
    <w:rsid w:val="0023430C"/>
    <w:rsid w:val="002347F1"/>
    <w:rsid w:val="002354C6"/>
    <w:rsid w:val="00235F05"/>
    <w:rsid w:val="00236E2E"/>
    <w:rsid w:val="00237BC7"/>
    <w:rsid w:val="002402F2"/>
    <w:rsid w:val="00240E20"/>
    <w:rsid w:val="00240FE0"/>
    <w:rsid w:val="00243143"/>
    <w:rsid w:val="002431C9"/>
    <w:rsid w:val="00243BE7"/>
    <w:rsid w:val="00243FB4"/>
    <w:rsid w:val="00244708"/>
    <w:rsid w:val="002449F6"/>
    <w:rsid w:val="00244C2B"/>
    <w:rsid w:val="00244E3D"/>
    <w:rsid w:val="00245004"/>
    <w:rsid w:val="002462FE"/>
    <w:rsid w:val="0024653E"/>
    <w:rsid w:val="0024685F"/>
    <w:rsid w:val="00246B0A"/>
    <w:rsid w:val="00246DAC"/>
    <w:rsid w:val="00247232"/>
    <w:rsid w:val="0024735F"/>
    <w:rsid w:val="002506AD"/>
    <w:rsid w:val="00250EAA"/>
    <w:rsid w:val="00251927"/>
    <w:rsid w:val="00251FDF"/>
    <w:rsid w:val="0025203B"/>
    <w:rsid w:val="00252A85"/>
    <w:rsid w:val="00252C8A"/>
    <w:rsid w:val="00256494"/>
    <w:rsid w:val="002579EE"/>
    <w:rsid w:val="00257FE9"/>
    <w:rsid w:val="002609F8"/>
    <w:rsid w:val="002610C7"/>
    <w:rsid w:val="0026227E"/>
    <w:rsid w:val="00263E81"/>
    <w:rsid w:val="00264F80"/>
    <w:rsid w:val="00266F40"/>
    <w:rsid w:val="00267880"/>
    <w:rsid w:val="002700A4"/>
    <w:rsid w:val="002701F1"/>
    <w:rsid w:val="00270831"/>
    <w:rsid w:val="00270EFF"/>
    <w:rsid w:val="00270F8B"/>
    <w:rsid w:val="00271574"/>
    <w:rsid w:val="002723A2"/>
    <w:rsid w:val="00272435"/>
    <w:rsid w:val="002739F6"/>
    <w:rsid w:val="00273F6D"/>
    <w:rsid w:val="00274327"/>
    <w:rsid w:val="00275E42"/>
    <w:rsid w:val="0027604B"/>
    <w:rsid w:val="0027637B"/>
    <w:rsid w:val="0027697D"/>
    <w:rsid w:val="00280020"/>
    <w:rsid w:val="002806A2"/>
    <w:rsid w:val="00280B09"/>
    <w:rsid w:val="0028131D"/>
    <w:rsid w:val="00281610"/>
    <w:rsid w:val="00281AFE"/>
    <w:rsid w:val="00281B18"/>
    <w:rsid w:val="002821AE"/>
    <w:rsid w:val="0028283C"/>
    <w:rsid w:val="0028420B"/>
    <w:rsid w:val="002845E7"/>
    <w:rsid w:val="00284AD5"/>
    <w:rsid w:val="00285446"/>
    <w:rsid w:val="002854BC"/>
    <w:rsid w:val="0028559B"/>
    <w:rsid w:val="00286716"/>
    <w:rsid w:val="0028771A"/>
    <w:rsid w:val="00287CE8"/>
    <w:rsid w:val="00287DBA"/>
    <w:rsid w:val="00290B4E"/>
    <w:rsid w:val="00290CEB"/>
    <w:rsid w:val="002913BC"/>
    <w:rsid w:val="002919B5"/>
    <w:rsid w:val="00291F8E"/>
    <w:rsid w:val="00292133"/>
    <w:rsid w:val="002921B6"/>
    <w:rsid w:val="002933CF"/>
    <w:rsid w:val="00293A95"/>
    <w:rsid w:val="0029431F"/>
    <w:rsid w:val="002947FE"/>
    <w:rsid w:val="00294832"/>
    <w:rsid w:val="00295151"/>
    <w:rsid w:val="00296AA1"/>
    <w:rsid w:val="00296D41"/>
    <w:rsid w:val="002979CC"/>
    <w:rsid w:val="002A00C1"/>
    <w:rsid w:val="002A0F05"/>
    <w:rsid w:val="002A17EF"/>
    <w:rsid w:val="002A1AB0"/>
    <w:rsid w:val="002A23FA"/>
    <w:rsid w:val="002A3AB9"/>
    <w:rsid w:val="002A5407"/>
    <w:rsid w:val="002A552F"/>
    <w:rsid w:val="002A56E1"/>
    <w:rsid w:val="002A7268"/>
    <w:rsid w:val="002A7B9B"/>
    <w:rsid w:val="002A7F12"/>
    <w:rsid w:val="002B0B6B"/>
    <w:rsid w:val="002B0D54"/>
    <w:rsid w:val="002B0F0A"/>
    <w:rsid w:val="002B142C"/>
    <w:rsid w:val="002B4B71"/>
    <w:rsid w:val="002B545C"/>
    <w:rsid w:val="002B67FA"/>
    <w:rsid w:val="002B7042"/>
    <w:rsid w:val="002B70BB"/>
    <w:rsid w:val="002B7A8F"/>
    <w:rsid w:val="002C028F"/>
    <w:rsid w:val="002C05FE"/>
    <w:rsid w:val="002C1571"/>
    <w:rsid w:val="002C17CD"/>
    <w:rsid w:val="002C1F2A"/>
    <w:rsid w:val="002C4994"/>
    <w:rsid w:val="002C54BF"/>
    <w:rsid w:val="002C5812"/>
    <w:rsid w:val="002C6410"/>
    <w:rsid w:val="002C65B6"/>
    <w:rsid w:val="002C744D"/>
    <w:rsid w:val="002D16F2"/>
    <w:rsid w:val="002D2F11"/>
    <w:rsid w:val="002D372B"/>
    <w:rsid w:val="002D4FCC"/>
    <w:rsid w:val="002D5043"/>
    <w:rsid w:val="002D6C4A"/>
    <w:rsid w:val="002D753D"/>
    <w:rsid w:val="002D7655"/>
    <w:rsid w:val="002D79A2"/>
    <w:rsid w:val="002D7E4E"/>
    <w:rsid w:val="002E1842"/>
    <w:rsid w:val="002E226E"/>
    <w:rsid w:val="002E35DD"/>
    <w:rsid w:val="002E436A"/>
    <w:rsid w:val="002E49FD"/>
    <w:rsid w:val="002E4A88"/>
    <w:rsid w:val="002E5E9B"/>
    <w:rsid w:val="002E5FFC"/>
    <w:rsid w:val="002E61F0"/>
    <w:rsid w:val="002E69AB"/>
    <w:rsid w:val="002E705F"/>
    <w:rsid w:val="002E74BB"/>
    <w:rsid w:val="002E7CAB"/>
    <w:rsid w:val="002F0160"/>
    <w:rsid w:val="002F05E1"/>
    <w:rsid w:val="002F1064"/>
    <w:rsid w:val="002F10C0"/>
    <w:rsid w:val="002F19BE"/>
    <w:rsid w:val="002F1A4E"/>
    <w:rsid w:val="002F1A7D"/>
    <w:rsid w:val="002F1EFD"/>
    <w:rsid w:val="002F223E"/>
    <w:rsid w:val="002F2D1A"/>
    <w:rsid w:val="002F3563"/>
    <w:rsid w:val="002F41B4"/>
    <w:rsid w:val="002F61CC"/>
    <w:rsid w:val="002F699A"/>
    <w:rsid w:val="002F6B7E"/>
    <w:rsid w:val="002F77A2"/>
    <w:rsid w:val="002F7EBD"/>
    <w:rsid w:val="00300A36"/>
    <w:rsid w:val="00300A7F"/>
    <w:rsid w:val="00300D32"/>
    <w:rsid w:val="00300F3E"/>
    <w:rsid w:val="00301560"/>
    <w:rsid w:val="00302587"/>
    <w:rsid w:val="00303102"/>
    <w:rsid w:val="00303245"/>
    <w:rsid w:val="003039CA"/>
    <w:rsid w:val="0030414E"/>
    <w:rsid w:val="00304399"/>
    <w:rsid w:val="00304E57"/>
    <w:rsid w:val="00305736"/>
    <w:rsid w:val="003065CF"/>
    <w:rsid w:val="0030675D"/>
    <w:rsid w:val="00306FC9"/>
    <w:rsid w:val="00307318"/>
    <w:rsid w:val="00307494"/>
    <w:rsid w:val="00310F84"/>
    <w:rsid w:val="003111B9"/>
    <w:rsid w:val="00311763"/>
    <w:rsid w:val="00312E40"/>
    <w:rsid w:val="00313871"/>
    <w:rsid w:val="00313B3A"/>
    <w:rsid w:val="003144FF"/>
    <w:rsid w:val="003149D8"/>
    <w:rsid w:val="00315799"/>
    <w:rsid w:val="00315870"/>
    <w:rsid w:val="00316323"/>
    <w:rsid w:val="00316397"/>
    <w:rsid w:val="00316DDF"/>
    <w:rsid w:val="003172BF"/>
    <w:rsid w:val="003176E2"/>
    <w:rsid w:val="00317CF7"/>
    <w:rsid w:val="00321FA4"/>
    <w:rsid w:val="0032203A"/>
    <w:rsid w:val="00322855"/>
    <w:rsid w:val="00322C0C"/>
    <w:rsid w:val="00322FC3"/>
    <w:rsid w:val="003244AE"/>
    <w:rsid w:val="00324D21"/>
    <w:rsid w:val="00326165"/>
    <w:rsid w:val="003263CC"/>
    <w:rsid w:val="003264A5"/>
    <w:rsid w:val="003265B5"/>
    <w:rsid w:val="00327450"/>
    <w:rsid w:val="0032776B"/>
    <w:rsid w:val="003304A4"/>
    <w:rsid w:val="00331917"/>
    <w:rsid w:val="00332B58"/>
    <w:rsid w:val="00332B67"/>
    <w:rsid w:val="00332EDE"/>
    <w:rsid w:val="003331E4"/>
    <w:rsid w:val="00334221"/>
    <w:rsid w:val="00334A46"/>
    <w:rsid w:val="003352B1"/>
    <w:rsid w:val="00335FB2"/>
    <w:rsid w:val="0033685E"/>
    <w:rsid w:val="003379BC"/>
    <w:rsid w:val="00337A2D"/>
    <w:rsid w:val="00340872"/>
    <w:rsid w:val="00341D6D"/>
    <w:rsid w:val="00341F3F"/>
    <w:rsid w:val="00342F04"/>
    <w:rsid w:val="00343581"/>
    <w:rsid w:val="00343BBF"/>
    <w:rsid w:val="00344161"/>
    <w:rsid w:val="003442FB"/>
    <w:rsid w:val="00344A55"/>
    <w:rsid w:val="003453D7"/>
    <w:rsid w:val="00345493"/>
    <w:rsid w:val="003457AA"/>
    <w:rsid w:val="00345AE6"/>
    <w:rsid w:val="00345CE9"/>
    <w:rsid w:val="00346316"/>
    <w:rsid w:val="003466BD"/>
    <w:rsid w:val="00346944"/>
    <w:rsid w:val="00347595"/>
    <w:rsid w:val="00347794"/>
    <w:rsid w:val="00347858"/>
    <w:rsid w:val="0035029C"/>
    <w:rsid w:val="0035161F"/>
    <w:rsid w:val="003525FE"/>
    <w:rsid w:val="00352AAE"/>
    <w:rsid w:val="0035396D"/>
    <w:rsid w:val="003539F3"/>
    <w:rsid w:val="00354764"/>
    <w:rsid w:val="003550F0"/>
    <w:rsid w:val="0035558E"/>
    <w:rsid w:val="00355A94"/>
    <w:rsid w:val="003560EA"/>
    <w:rsid w:val="003561FB"/>
    <w:rsid w:val="0035656E"/>
    <w:rsid w:val="00356EFE"/>
    <w:rsid w:val="00356FBB"/>
    <w:rsid w:val="00360477"/>
    <w:rsid w:val="003610E9"/>
    <w:rsid w:val="00361940"/>
    <w:rsid w:val="00361FD3"/>
    <w:rsid w:val="003623C1"/>
    <w:rsid w:val="00363CAB"/>
    <w:rsid w:val="00363E10"/>
    <w:rsid w:val="0036450A"/>
    <w:rsid w:val="0036526F"/>
    <w:rsid w:val="003653F6"/>
    <w:rsid w:val="00365401"/>
    <w:rsid w:val="00365FC8"/>
    <w:rsid w:val="003676ED"/>
    <w:rsid w:val="003706F6"/>
    <w:rsid w:val="00371EFE"/>
    <w:rsid w:val="0037204B"/>
    <w:rsid w:val="003740C8"/>
    <w:rsid w:val="003751F4"/>
    <w:rsid w:val="0037641B"/>
    <w:rsid w:val="00376878"/>
    <w:rsid w:val="003769F9"/>
    <w:rsid w:val="00376C43"/>
    <w:rsid w:val="0037760A"/>
    <w:rsid w:val="00377A37"/>
    <w:rsid w:val="00380014"/>
    <w:rsid w:val="003802C4"/>
    <w:rsid w:val="003812A4"/>
    <w:rsid w:val="00381999"/>
    <w:rsid w:val="00381B02"/>
    <w:rsid w:val="0038245C"/>
    <w:rsid w:val="00382F3A"/>
    <w:rsid w:val="00382F87"/>
    <w:rsid w:val="003833B7"/>
    <w:rsid w:val="00383A3D"/>
    <w:rsid w:val="00383CFC"/>
    <w:rsid w:val="00384463"/>
    <w:rsid w:val="00384515"/>
    <w:rsid w:val="003848F1"/>
    <w:rsid w:val="00384BCC"/>
    <w:rsid w:val="0038535B"/>
    <w:rsid w:val="0038612E"/>
    <w:rsid w:val="00386316"/>
    <w:rsid w:val="00387069"/>
    <w:rsid w:val="00387278"/>
    <w:rsid w:val="00387F14"/>
    <w:rsid w:val="00387F41"/>
    <w:rsid w:val="00387FB5"/>
    <w:rsid w:val="0039126B"/>
    <w:rsid w:val="00391BCD"/>
    <w:rsid w:val="00392D7C"/>
    <w:rsid w:val="00393DDC"/>
    <w:rsid w:val="00394CB2"/>
    <w:rsid w:val="00394E9E"/>
    <w:rsid w:val="003956D0"/>
    <w:rsid w:val="003958A0"/>
    <w:rsid w:val="003958F4"/>
    <w:rsid w:val="00395A66"/>
    <w:rsid w:val="00396B5F"/>
    <w:rsid w:val="00397AAD"/>
    <w:rsid w:val="00397EF8"/>
    <w:rsid w:val="003A197C"/>
    <w:rsid w:val="003A1C70"/>
    <w:rsid w:val="003A1E30"/>
    <w:rsid w:val="003A243C"/>
    <w:rsid w:val="003A27C8"/>
    <w:rsid w:val="003A2B7C"/>
    <w:rsid w:val="003A3040"/>
    <w:rsid w:val="003A3159"/>
    <w:rsid w:val="003A35FA"/>
    <w:rsid w:val="003A430E"/>
    <w:rsid w:val="003A4678"/>
    <w:rsid w:val="003A4D42"/>
    <w:rsid w:val="003A557F"/>
    <w:rsid w:val="003A587F"/>
    <w:rsid w:val="003A5FC8"/>
    <w:rsid w:val="003A6974"/>
    <w:rsid w:val="003A6D53"/>
    <w:rsid w:val="003A6D60"/>
    <w:rsid w:val="003A6D61"/>
    <w:rsid w:val="003A6F53"/>
    <w:rsid w:val="003A7500"/>
    <w:rsid w:val="003A7671"/>
    <w:rsid w:val="003B0459"/>
    <w:rsid w:val="003B23E9"/>
    <w:rsid w:val="003B25CD"/>
    <w:rsid w:val="003B2DEB"/>
    <w:rsid w:val="003B353A"/>
    <w:rsid w:val="003B3632"/>
    <w:rsid w:val="003B3AC0"/>
    <w:rsid w:val="003B3E18"/>
    <w:rsid w:val="003B65D8"/>
    <w:rsid w:val="003B7BC0"/>
    <w:rsid w:val="003C0D91"/>
    <w:rsid w:val="003C0E1F"/>
    <w:rsid w:val="003C0FC3"/>
    <w:rsid w:val="003C2A8E"/>
    <w:rsid w:val="003C311C"/>
    <w:rsid w:val="003C6577"/>
    <w:rsid w:val="003C68A1"/>
    <w:rsid w:val="003C6A5E"/>
    <w:rsid w:val="003C6AB2"/>
    <w:rsid w:val="003C7AC2"/>
    <w:rsid w:val="003D0169"/>
    <w:rsid w:val="003D0334"/>
    <w:rsid w:val="003D08F5"/>
    <w:rsid w:val="003D0D30"/>
    <w:rsid w:val="003D3001"/>
    <w:rsid w:val="003D33E3"/>
    <w:rsid w:val="003D42F0"/>
    <w:rsid w:val="003D4809"/>
    <w:rsid w:val="003D675D"/>
    <w:rsid w:val="003D761F"/>
    <w:rsid w:val="003E0F71"/>
    <w:rsid w:val="003E17F6"/>
    <w:rsid w:val="003E1C34"/>
    <w:rsid w:val="003E1D4A"/>
    <w:rsid w:val="003E1F0C"/>
    <w:rsid w:val="003E244C"/>
    <w:rsid w:val="003E2DA1"/>
    <w:rsid w:val="003E4B40"/>
    <w:rsid w:val="003E592E"/>
    <w:rsid w:val="003E5948"/>
    <w:rsid w:val="003E73E5"/>
    <w:rsid w:val="003E7602"/>
    <w:rsid w:val="003E7906"/>
    <w:rsid w:val="003F0083"/>
    <w:rsid w:val="003F061F"/>
    <w:rsid w:val="003F0995"/>
    <w:rsid w:val="003F171F"/>
    <w:rsid w:val="003F1F46"/>
    <w:rsid w:val="003F2B3F"/>
    <w:rsid w:val="003F3052"/>
    <w:rsid w:val="003F34A5"/>
    <w:rsid w:val="003F3B67"/>
    <w:rsid w:val="003F3EE8"/>
    <w:rsid w:val="003F4895"/>
    <w:rsid w:val="003F64EA"/>
    <w:rsid w:val="003F6FEB"/>
    <w:rsid w:val="00400D24"/>
    <w:rsid w:val="00401297"/>
    <w:rsid w:val="004012C3"/>
    <w:rsid w:val="0040173C"/>
    <w:rsid w:val="00402C31"/>
    <w:rsid w:val="004031EC"/>
    <w:rsid w:val="00404013"/>
    <w:rsid w:val="00404EAA"/>
    <w:rsid w:val="00405296"/>
    <w:rsid w:val="00405B69"/>
    <w:rsid w:val="00405EC2"/>
    <w:rsid w:val="00405EEE"/>
    <w:rsid w:val="00406D50"/>
    <w:rsid w:val="00406D6E"/>
    <w:rsid w:val="004073AA"/>
    <w:rsid w:val="004073F0"/>
    <w:rsid w:val="004101D6"/>
    <w:rsid w:val="0041038B"/>
    <w:rsid w:val="004103A4"/>
    <w:rsid w:val="0041047C"/>
    <w:rsid w:val="004106BE"/>
    <w:rsid w:val="00410C8A"/>
    <w:rsid w:val="00410EC0"/>
    <w:rsid w:val="00411C03"/>
    <w:rsid w:val="00411E41"/>
    <w:rsid w:val="00412BD4"/>
    <w:rsid w:val="004141AE"/>
    <w:rsid w:val="00415324"/>
    <w:rsid w:val="00415381"/>
    <w:rsid w:val="004164C9"/>
    <w:rsid w:val="00417655"/>
    <w:rsid w:val="00417ECD"/>
    <w:rsid w:val="00417F46"/>
    <w:rsid w:val="0042043C"/>
    <w:rsid w:val="004213B5"/>
    <w:rsid w:val="00421DEA"/>
    <w:rsid w:val="00421EB7"/>
    <w:rsid w:val="00422E4F"/>
    <w:rsid w:val="0042381C"/>
    <w:rsid w:val="00424E87"/>
    <w:rsid w:val="00425628"/>
    <w:rsid w:val="004257F3"/>
    <w:rsid w:val="00426182"/>
    <w:rsid w:val="00426904"/>
    <w:rsid w:val="0042746E"/>
    <w:rsid w:val="004275CF"/>
    <w:rsid w:val="00427BA2"/>
    <w:rsid w:val="004313E6"/>
    <w:rsid w:val="00431942"/>
    <w:rsid w:val="00431AC9"/>
    <w:rsid w:val="00431D7A"/>
    <w:rsid w:val="00431EE0"/>
    <w:rsid w:val="00432506"/>
    <w:rsid w:val="00433C3C"/>
    <w:rsid w:val="00434CD1"/>
    <w:rsid w:val="00434D10"/>
    <w:rsid w:val="00434DD1"/>
    <w:rsid w:val="00436275"/>
    <w:rsid w:val="004366FB"/>
    <w:rsid w:val="00437A85"/>
    <w:rsid w:val="00440BD4"/>
    <w:rsid w:val="004414F9"/>
    <w:rsid w:val="00441BF5"/>
    <w:rsid w:val="00442E69"/>
    <w:rsid w:val="00443EFB"/>
    <w:rsid w:val="00443FDF"/>
    <w:rsid w:val="00444DE2"/>
    <w:rsid w:val="00445E1C"/>
    <w:rsid w:val="004461D6"/>
    <w:rsid w:val="00446A86"/>
    <w:rsid w:val="00447C55"/>
    <w:rsid w:val="00447C79"/>
    <w:rsid w:val="00447E60"/>
    <w:rsid w:val="004502DD"/>
    <w:rsid w:val="00450464"/>
    <w:rsid w:val="00451ACA"/>
    <w:rsid w:val="00452159"/>
    <w:rsid w:val="0045317C"/>
    <w:rsid w:val="00453DA4"/>
    <w:rsid w:val="00454CD7"/>
    <w:rsid w:val="00456344"/>
    <w:rsid w:val="00457168"/>
    <w:rsid w:val="004571CE"/>
    <w:rsid w:val="0045744D"/>
    <w:rsid w:val="00460360"/>
    <w:rsid w:val="00460EB9"/>
    <w:rsid w:val="0046129A"/>
    <w:rsid w:val="004613F3"/>
    <w:rsid w:val="00461776"/>
    <w:rsid w:val="0046188A"/>
    <w:rsid w:val="00461A41"/>
    <w:rsid w:val="00462410"/>
    <w:rsid w:val="004631C3"/>
    <w:rsid w:val="00463F28"/>
    <w:rsid w:val="00463F59"/>
    <w:rsid w:val="00466235"/>
    <w:rsid w:val="00467303"/>
    <w:rsid w:val="00467C4F"/>
    <w:rsid w:val="00471219"/>
    <w:rsid w:val="0047272D"/>
    <w:rsid w:val="00472982"/>
    <w:rsid w:val="00472BCA"/>
    <w:rsid w:val="00473BE9"/>
    <w:rsid w:val="00473C05"/>
    <w:rsid w:val="00473E79"/>
    <w:rsid w:val="00474AF2"/>
    <w:rsid w:val="0047502B"/>
    <w:rsid w:val="004755AC"/>
    <w:rsid w:val="0047687A"/>
    <w:rsid w:val="004768F2"/>
    <w:rsid w:val="00476AD5"/>
    <w:rsid w:val="00477462"/>
    <w:rsid w:val="00477EB4"/>
    <w:rsid w:val="004802B2"/>
    <w:rsid w:val="004802D7"/>
    <w:rsid w:val="00480357"/>
    <w:rsid w:val="00480E29"/>
    <w:rsid w:val="004818E8"/>
    <w:rsid w:val="00486040"/>
    <w:rsid w:val="0049136E"/>
    <w:rsid w:val="00491850"/>
    <w:rsid w:val="00491A71"/>
    <w:rsid w:val="00492571"/>
    <w:rsid w:val="004927E8"/>
    <w:rsid w:val="0049332C"/>
    <w:rsid w:val="004937A9"/>
    <w:rsid w:val="00493B26"/>
    <w:rsid w:val="0049403E"/>
    <w:rsid w:val="004944A8"/>
    <w:rsid w:val="00494F28"/>
    <w:rsid w:val="004952B4"/>
    <w:rsid w:val="00495302"/>
    <w:rsid w:val="004976AD"/>
    <w:rsid w:val="00497D64"/>
    <w:rsid w:val="004A05EF"/>
    <w:rsid w:val="004A124E"/>
    <w:rsid w:val="004A1EB5"/>
    <w:rsid w:val="004A2AB1"/>
    <w:rsid w:val="004A48F5"/>
    <w:rsid w:val="004A4926"/>
    <w:rsid w:val="004A4AE5"/>
    <w:rsid w:val="004A508F"/>
    <w:rsid w:val="004A568C"/>
    <w:rsid w:val="004A5B32"/>
    <w:rsid w:val="004A62D2"/>
    <w:rsid w:val="004A6BD2"/>
    <w:rsid w:val="004A6EC2"/>
    <w:rsid w:val="004A6FBD"/>
    <w:rsid w:val="004A7C73"/>
    <w:rsid w:val="004B05D6"/>
    <w:rsid w:val="004B084D"/>
    <w:rsid w:val="004B09FE"/>
    <w:rsid w:val="004B0E80"/>
    <w:rsid w:val="004B1585"/>
    <w:rsid w:val="004B239F"/>
    <w:rsid w:val="004B283A"/>
    <w:rsid w:val="004B2BD0"/>
    <w:rsid w:val="004B2E97"/>
    <w:rsid w:val="004B4F26"/>
    <w:rsid w:val="004B54FF"/>
    <w:rsid w:val="004B5780"/>
    <w:rsid w:val="004B67BA"/>
    <w:rsid w:val="004B6E97"/>
    <w:rsid w:val="004B7972"/>
    <w:rsid w:val="004B7AC3"/>
    <w:rsid w:val="004B7AF3"/>
    <w:rsid w:val="004B7CF9"/>
    <w:rsid w:val="004C003A"/>
    <w:rsid w:val="004C0752"/>
    <w:rsid w:val="004C093E"/>
    <w:rsid w:val="004C12C0"/>
    <w:rsid w:val="004C1819"/>
    <w:rsid w:val="004C218F"/>
    <w:rsid w:val="004C23F1"/>
    <w:rsid w:val="004C3B02"/>
    <w:rsid w:val="004C534D"/>
    <w:rsid w:val="004C5893"/>
    <w:rsid w:val="004C6159"/>
    <w:rsid w:val="004D0010"/>
    <w:rsid w:val="004D0AF0"/>
    <w:rsid w:val="004D0E98"/>
    <w:rsid w:val="004D11D8"/>
    <w:rsid w:val="004D2113"/>
    <w:rsid w:val="004D2915"/>
    <w:rsid w:val="004D2D56"/>
    <w:rsid w:val="004D2F95"/>
    <w:rsid w:val="004D301A"/>
    <w:rsid w:val="004D327A"/>
    <w:rsid w:val="004D5F5C"/>
    <w:rsid w:val="004D72C9"/>
    <w:rsid w:val="004D7725"/>
    <w:rsid w:val="004E1569"/>
    <w:rsid w:val="004E18C7"/>
    <w:rsid w:val="004E1993"/>
    <w:rsid w:val="004E2DFC"/>
    <w:rsid w:val="004E30B4"/>
    <w:rsid w:val="004E41CA"/>
    <w:rsid w:val="004E43F1"/>
    <w:rsid w:val="004E441B"/>
    <w:rsid w:val="004E4AD1"/>
    <w:rsid w:val="004E523A"/>
    <w:rsid w:val="004E52C7"/>
    <w:rsid w:val="004E53A1"/>
    <w:rsid w:val="004E679F"/>
    <w:rsid w:val="004E68B6"/>
    <w:rsid w:val="004E7521"/>
    <w:rsid w:val="004F07C5"/>
    <w:rsid w:val="004F0B76"/>
    <w:rsid w:val="004F1D67"/>
    <w:rsid w:val="004F2C6F"/>
    <w:rsid w:val="004F2D67"/>
    <w:rsid w:val="004F2FE8"/>
    <w:rsid w:val="004F3267"/>
    <w:rsid w:val="004F38A1"/>
    <w:rsid w:val="004F3AE0"/>
    <w:rsid w:val="004F4E35"/>
    <w:rsid w:val="004F5041"/>
    <w:rsid w:val="004F53DE"/>
    <w:rsid w:val="004F5B66"/>
    <w:rsid w:val="004F6121"/>
    <w:rsid w:val="004F7218"/>
    <w:rsid w:val="004F75F8"/>
    <w:rsid w:val="005008F5"/>
    <w:rsid w:val="0050090C"/>
    <w:rsid w:val="005010DB"/>
    <w:rsid w:val="00501401"/>
    <w:rsid w:val="00501C63"/>
    <w:rsid w:val="00502550"/>
    <w:rsid w:val="0050319F"/>
    <w:rsid w:val="00504185"/>
    <w:rsid w:val="005041C5"/>
    <w:rsid w:val="00506023"/>
    <w:rsid w:val="00506C1B"/>
    <w:rsid w:val="00507EC1"/>
    <w:rsid w:val="005100EC"/>
    <w:rsid w:val="00510DE6"/>
    <w:rsid w:val="00510E72"/>
    <w:rsid w:val="0051207B"/>
    <w:rsid w:val="0051319C"/>
    <w:rsid w:val="00513EF6"/>
    <w:rsid w:val="005152C5"/>
    <w:rsid w:val="0051537D"/>
    <w:rsid w:val="005163D0"/>
    <w:rsid w:val="00516A8A"/>
    <w:rsid w:val="005172E8"/>
    <w:rsid w:val="00520C9F"/>
    <w:rsid w:val="00520E39"/>
    <w:rsid w:val="005213E9"/>
    <w:rsid w:val="00521502"/>
    <w:rsid w:val="00521513"/>
    <w:rsid w:val="00521DF6"/>
    <w:rsid w:val="00522388"/>
    <w:rsid w:val="005223C0"/>
    <w:rsid w:val="00522E65"/>
    <w:rsid w:val="0052303D"/>
    <w:rsid w:val="005233D9"/>
    <w:rsid w:val="005237A3"/>
    <w:rsid w:val="00523EF2"/>
    <w:rsid w:val="00524261"/>
    <w:rsid w:val="005247B8"/>
    <w:rsid w:val="00524B08"/>
    <w:rsid w:val="005253A2"/>
    <w:rsid w:val="00526F9D"/>
    <w:rsid w:val="00531B1F"/>
    <w:rsid w:val="00532671"/>
    <w:rsid w:val="00532791"/>
    <w:rsid w:val="00532DE2"/>
    <w:rsid w:val="005333C4"/>
    <w:rsid w:val="00533903"/>
    <w:rsid w:val="00533B58"/>
    <w:rsid w:val="0053442B"/>
    <w:rsid w:val="00534EDE"/>
    <w:rsid w:val="00534FE2"/>
    <w:rsid w:val="005350E9"/>
    <w:rsid w:val="00535B60"/>
    <w:rsid w:val="00535D60"/>
    <w:rsid w:val="00536206"/>
    <w:rsid w:val="00537057"/>
    <w:rsid w:val="00537087"/>
    <w:rsid w:val="00537882"/>
    <w:rsid w:val="00537D5A"/>
    <w:rsid w:val="00540004"/>
    <w:rsid w:val="005405B8"/>
    <w:rsid w:val="0054066C"/>
    <w:rsid w:val="00540B5C"/>
    <w:rsid w:val="00542418"/>
    <w:rsid w:val="00542E59"/>
    <w:rsid w:val="005430C0"/>
    <w:rsid w:val="00543541"/>
    <w:rsid w:val="00543FF5"/>
    <w:rsid w:val="005445F6"/>
    <w:rsid w:val="00544A60"/>
    <w:rsid w:val="00544D39"/>
    <w:rsid w:val="00544E96"/>
    <w:rsid w:val="00545050"/>
    <w:rsid w:val="00545264"/>
    <w:rsid w:val="00545F7A"/>
    <w:rsid w:val="00547056"/>
    <w:rsid w:val="00547242"/>
    <w:rsid w:val="00547BA3"/>
    <w:rsid w:val="00550844"/>
    <w:rsid w:val="00550AEB"/>
    <w:rsid w:val="00550CE5"/>
    <w:rsid w:val="00550D46"/>
    <w:rsid w:val="005510AC"/>
    <w:rsid w:val="005516AB"/>
    <w:rsid w:val="00553549"/>
    <w:rsid w:val="00553DA6"/>
    <w:rsid w:val="005541D8"/>
    <w:rsid w:val="005543FC"/>
    <w:rsid w:val="0055473F"/>
    <w:rsid w:val="005555E4"/>
    <w:rsid w:val="00556970"/>
    <w:rsid w:val="0056015E"/>
    <w:rsid w:val="005601BD"/>
    <w:rsid w:val="00560519"/>
    <w:rsid w:val="00562B9D"/>
    <w:rsid w:val="0056321E"/>
    <w:rsid w:val="0056365B"/>
    <w:rsid w:val="00563C6C"/>
    <w:rsid w:val="005642A3"/>
    <w:rsid w:val="00564D3C"/>
    <w:rsid w:val="00564DE8"/>
    <w:rsid w:val="005674DD"/>
    <w:rsid w:val="00567858"/>
    <w:rsid w:val="00567A3C"/>
    <w:rsid w:val="00567D2E"/>
    <w:rsid w:val="005713BF"/>
    <w:rsid w:val="00571714"/>
    <w:rsid w:val="0057221F"/>
    <w:rsid w:val="00572CBE"/>
    <w:rsid w:val="0057318B"/>
    <w:rsid w:val="00573286"/>
    <w:rsid w:val="00574820"/>
    <w:rsid w:val="00574D97"/>
    <w:rsid w:val="00574F1A"/>
    <w:rsid w:val="00575A94"/>
    <w:rsid w:val="00575BDE"/>
    <w:rsid w:val="00575DDD"/>
    <w:rsid w:val="00576405"/>
    <w:rsid w:val="00576895"/>
    <w:rsid w:val="0057789E"/>
    <w:rsid w:val="005803F9"/>
    <w:rsid w:val="00580784"/>
    <w:rsid w:val="00581186"/>
    <w:rsid w:val="00581AC6"/>
    <w:rsid w:val="00581DDD"/>
    <w:rsid w:val="00583111"/>
    <w:rsid w:val="00583354"/>
    <w:rsid w:val="005837AF"/>
    <w:rsid w:val="00583B6E"/>
    <w:rsid w:val="00584453"/>
    <w:rsid w:val="00584805"/>
    <w:rsid w:val="00584EE7"/>
    <w:rsid w:val="005852C8"/>
    <w:rsid w:val="00585581"/>
    <w:rsid w:val="00585CBF"/>
    <w:rsid w:val="00585D8E"/>
    <w:rsid w:val="00586A83"/>
    <w:rsid w:val="00587271"/>
    <w:rsid w:val="005874B3"/>
    <w:rsid w:val="005876BD"/>
    <w:rsid w:val="00587E60"/>
    <w:rsid w:val="0059043E"/>
    <w:rsid w:val="005905BB"/>
    <w:rsid w:val="00590FCC"/>
    <w:rsid w:val="00591C6D"/>
    <w:rsid w:val="00591F8E"/>
    <w:rsid w:val="005921BC"/>
    <w:rsid w:val="005947E6"/>
    <w:rsid w:val="0059484D"/>
    <w:rsid w:val="005949E1"/>
    <w:rsid w:val="0059615B"/>
    <w:rsid w:val="005961C2"/>
    <w:rsid w:val="00596211"/>
    <w:rsid w:val="0059722D"/>
    <w:rsid w:val="005974EC"/>
    <w:rsid w:val="005A18E0"/>
    <w:rsid w:val="005A1DE7"/>
    <w:rsid w:val="005A2A1C"/>
    <w:rsid w:val="005A33A5"/>
    <w:rsid w:val="005A3BB2"/>
    <w:rsid w:val="005A44B1"/>
    <w:rsid w:val="005A55E7"/>
    <w:rsid w:val="005A579E"/>
    <w:rsid w:val="005A782D"/>
    <w:rsid w:val="005A78EB"/>
    <w:rsid w:val="005B1569"/>
    <w:rsid w:val="005B1700"/>
    <w:rsid w:val="005B1EB0"/>
    <w:rsid w:val="005B22ED"/>
    <w:rsid w:val="005B2FDA"/>
    <w:rsid w:val="005B32D4"/>
    <w:rsid w:val="005B3405"/>
    <w:rsid w:val="005B36B3"/>
    <w:rsid w:val="005B4E92"/>
    <w:rsid w:val="005B5594"/>
    <w:rsid w:val="005B5A6B"/>
    <w:rsid w:val="005B72DA"/>
    <w:rsid w:val="005B745B"/>
    <w:rsid w:val="005B76F2"/>
    <w:rsid w:val="005C00E3"/>
    <w:rsid w:val="005C025C"/>
    <w:rsid w:val="005C0AD5"/>
    <w:rsid w:val="005C1647"/>
    <w:rsid w:val="005C2D53"/>
    <w:rsid w:val="005C3BA0"/>
    <w:rsid w:val="005C4C6D"/>
    <w:rsid w:val="005C64FC"/>
    <w:rsid w:val="005C6586"/>
    <w:rsid w:val="005C6B3C"/>
    <w:rsid w:val="005C6D47"/>
    <w:rsid w:val="005C7759"/>
    <w:rsid w:val="005D18B7"/>
    <w:rsid w:val="005D2A19"/>
    <w:rsid w:val="005D2C63"/>
    <w:rsid w:val="005D2FD5"/>
    <w:rsid w:val="005D3789"/>
    <w:rsid w:val="005D3F39"/>
    <w:rsid w:val="005D4C1F"/>
    <w:rsid w:val="005D4DB4"/>
    <w:rsid w:val="005D646F"/>
    <w:rsid w:val="005D6936"/>
    <w:rsid w:val="005D6BCC"/>
    <w:rsid w:val="005E093E"/>
    <w:rsid w:val="005E0BAC"/>
    <w:rsid w:val="005E18C9"/>
    <w:rsid w:val="005E1E38"/>
    <w:rsid w:val="005E2266"/>
    <w:rsid w:val="005E3173"/>
    <w:rsid w:val="005E3F1B"/>
    <w:rsid w:val="005E412E"/>
    <w:rsid w:val="005E4C8C"/>
    <w:rsid w:val="005E5F7A"/>
    <w:rsid w:val="005F1EB1"/>
    <w:rsid w:val="005F2EAA"/>
    <w:rsid w:val="005F38F6"/>
    <w:rsid w:val="005F3975"/>
    <w:rsid w:val="005F5BF4"/>
    <w:rsid w:val="005F5E17"/>
    <w:rsid w:val="005F61E3"/>
    <w:rsid w:val="005F64EB"/>
    <w:rsid w:val="005F663E"/>
    <w:rsid w:val="005F6899"/>
    <w:rsid w:val="005F6BB4"/>
    <w:rsid w:val="005F718E"/>
    <w:rsid w:val="005F7297"/>
    <w:rsid w:val="005F7D4B"/>
    <w:rsid w:val="00600811"/>
    <w:rsid w:val="00600EC3"/>
    <w:rsid w:val="006016FA"/>
    <w:rsid w:val="00602369"/>
    <w:rsid w:val="0060253A"/>
    <w:rsid w:val="0060300A"/>
    <w:rsid w:val="006033D2"/>
    <w:rsid w:val="00604EA6"/>
    <w:rsid w:val="00605021"/>
    <w:rsid w:val="006052F3"/>
    <w:rsid w:val="006058F9"/>
    <w:rsid w:val="00606247"/>
    <w:rsid w:val="00606990"/>
    <w:rsid w:val="00606D2C"/>
    <w:rsid w:val="006100EF"/>
    <w:rsid w:val="00610BCC"/>
    <w:rsid w:val="006118FE"/>
    <w:rsid w:val="00611DEF"/>
    <w:rsid w:val="00612816"/>
    <w:rsid w:val="00612B71"/>
    <w:rsid w:val="00612EEF"/>
    <w:rsid w:val="00613CEC"/>
    <w:rsid w:val="00613FD6"/>
    <w:rsid w:val="006156F8"/>
    <w:rsid w:val="00616236"/>
    <w:rsid w:val="006164E9"/>
    <w:rsid w:val="00616E59"/>
    <w:rsid w:val="006171E3"/>
    <w:rsid w:val="0061734F"/>
    <w:rsid w:val="006174DA"/>
    <w:rsid w:val="00617673"/>
    <w:rsid w:val="006177EE"/>
    <w:rsid w:val="00617F18"/>
    <w:rsid w:val="006202C1"/>
    <w:rsid w:val="006206BA"/>
    <w:rsid w:val="00620768"/>
    <w:rsid w:val="00620F2B"/>
    <w:rsid w:val="00621777"/>
    <w:rsid w:val="00621841"/>
    <w:rsid w:val="00621BD8"/>
    <w:rsid w:val="00622B94"/>
    <w:rsid w:val="00623059"/>
    <w:rsid w:val="00623D5D"/>
    <w:rsid w:val="00624016"/>
    <w:rsid w:val="006246F1"/>
    <w:rsid w:val="0062648D"/>
    <w:rsid w:val="006309AB"/>
    <w:rsid w:val="00631148"/>
    <w:rsid w:val="0063157F"/>
    <w:rsid w:val="006317ED"/>
    <w:rsid w:val="006323BB"/>
    <w:rsid w:val="00632A55"/>
    <w:rsid w:val="006334A3"/>
    <w:rsid w:val="0063368A"/>
    <w:rsid w:val="00633961"/>
    <w:rsid w:val="0063481A"/>
    <w:rsid w:val="00634B0B"/>
    <w:rsid w:val="006353D5"/>
    <w:rsid w:val="00635BC3"/>
    <w:rsid w:val="00636171"/>
    <w:rsid w:val="0063656E"/>
    <w:rsid w:val="00637E10"/>
    <w:rsid w:val="0064011E"/>
    <w:rsid w:val="006401DC"/>
    <w:rsid w:val="006409D4"/>
    <w:rsid w:val="0064107B"/>
    <w:rsid w:val="0064141A"/>
    <w:rsid w:val="00641A71"/>
    <w:rsid w:val="00641B65"/>
    <w:rsid w:val="0064226D"/>
    <w:rsid w:val="00642368"/>
    <w:rsid w:val="00642705"/>
    <w:rsid w:val="00642C8B"/>
    <w:rsid w:val="006446C4"/>
    <w:rsid w:val="006466AA"/>
    <w:rsid w:val="006466D3"/>
    <w:rsid w:val="00646863"/>
    <w:rsid w:val="0064712B"/>
    <w:rsid w:val="00647EEF"/>
    <w:rsid w:val="00650C0F"/>
    <w:rsid w:val="0065230A"/>
    <w:rsid w:val="0065232D"/>
    <w:rsid w:val="00653F15"/>
    <w:rsid w:val="00653F99"/>
    <w:rsid w:val="006547DC"/>
    <w:rsid w:val="00654912"/>
    <w:rsid w:val="00655757"/>
    <w:rsid w:val="00655AA8"/>
    <w:rsid w:val="00655DF1"/>
    <w:rsid w:val="006578B3"/>
    <w:rsid w:val="006608EE"/>
    <w:rsid w:val="00662070"/>
    <w:rsid w:val="00664B77"/>
    <w:rsid w:val="00666DDC"/>
    <w:rsid w:val="00667599"/>
    <w:rsid w:val="00667715"/>
    <w:rsid w:val="00670388"/>
    <w:rsid w:val="00671E3A"/>
    <w:rsid w:val="006722CF"/>
    <w:rsid w:val="006725B1"/>
    <w:rsid w:val="00672603"/>
    <w:rsid w:val="006731C7"/>
    <w:rsid w:val="0067332E"/>
    <w:rsid w:val="00673643"/>
    <w:rsid w:val="006739C2"/>
    <w:rsid w:val="00673DE4"/>
    <w:rsid w:val="00674C32"/>
    <w:rsid w:val="00674DB8"/>
    <w:rsid w:val="00676213"/>
    <w:rsid w:val="00676FFC"/>
    <w:rsid w:val="006772D6"/>
    <w:rsid w:val="0067752A"/>
    <w:rsid w:val="0067762B"/>
    <w:rsid w:val="006779B2"/>
    <w:rsid w:val="00680708"/>
    <w:rsid w:val="006822B7"/>
    <w:rsid w:val="00682674"/>
    <w:rsid w:val="00682A90"/>
    <w:rsid w:val="00683CA7"/>
    <w:rsid w:val="00685108"/>
    <w:rsid w:val="00686019"/>
    <w:rsid w:val="0068673C"/>
    <w:rsid w:val="00690AB0"/>
    <w:rsid w:val="00692432"/>
    <w:rsid w:val="00693A37"/>
    <w:rsid w:val="00693B7F"/>
    <w:rsid w:val="00693E16"/>
    <w:rsid w:val="0069420F"/>
    <w:rsid w:val="00694310"/>
    <w:rsid w:val="00695A30"/>
    <w:rsid w:val="006966A9"/>
    <w:rsid w:val="00696A6D"/>
    <w:rsid w:val="00696BC6"/>
    <w:rsid w:val="00697288"/>
    <w:rsid w:val="0069728A"/>
    <w:rsid w:val="00697F04"/>
    <w:rsid w:val="006A0617"/>
    <w:rsid w:val="006A0A0C"/>
    <w:rsid w:val="006A1A53"/>
    <w:rsid w:val="006A3910"/>
    <w:rsid w:val="006A3BD0"/>
    <w:rsid w:val="006A4F1D"/>
    <w:rsid w:val="006A6D1E"/>
    <w:rsid w:val="006A7157"/>
    <w:rsid w:val="006A766F"/>
    <w:rsid w:val="006A7F63"/>
    <w:rsid w:val="006B0606"/>
    <w:rsid w:val="006B0E26"/>
    <w:rsid w:val="006B10B4"/>
    <w:rsid w:val="006B1B12"/>
    <w:rsid w:val="006B1FD0"/>
    <w:rsid w:val="006B2713"/>
    <w:rsid w:val="006B3130"/>
    <w:rsid w:val="006B3EE9"/>
    <w:rsid w:val="006B42C0"/>
    <w:rsid w:val="006B4BD5"/>
    <w:rsid w:val="006B5CC7"/>
    <w:rsid w:val="006B5F65"/>
    <w:rsid w:val="006B6197"/>
    <w:rsid w:val="006B6F80"/>
    <w:rsid w:val="006B7ACE"/>
    <w:rsid w:val="006B7B13"/>
    <w:rsid w:val="006C3361"/>
    <w:rsid w:val="006C6652"/>
    <w:rsid w:val="006C6FE5"/>
    <w:rsid w:val="006C70EC"/>
    <w:rsid w:val="006D0FCB"/>
    <w:rsid w:val="006D10C6"/>
    <w:rsid w:val="006D17E4"/>
    <w:rsid w:val="006D2797"/>
    <w:rsid w:val="006D2B27"/>
    <w:rsid w:val="006D2C4C"/>
    <w:rsid w:val="006D30A4"/>
    <w:rsid w:val="006D4080"/>
    <w:rsid w:val="006D55A7"/>
    <w:rsid w:val="006D55C4"/>
    <w:rsid w:val="006D5B85"/>
    <w:rsid w:val="006D5DFE"/>
    <w:rsid w:val="006D62DF"/>
    <w:rsid w:val="006D6FB1"/>
    <w:rsid w:val="006D7337"/>
    <w:rsid w:val="006E08D0"/>
    <w:rsid w:val="006E091F"/>
    <w:rsid w:val="006E0C83"/>
    <w:rsid w:val="006E17C2"/>
    <w:rsid w:val="006E2E0A"/>
    <w:rsid w:val="006E3A2B"/>
    <w:rsid w:val="006E401E"/>
    <w:rsid w:val="006E4DE2"/>
    <w:rsid w:val="006E51C7"/>
    <w:rsid w:val="006E5417"/>
    <w:rsid w:val="006E5554"/>
    <w:rsid w:val="006E5BB6"/>
    <w:rsid w:val="006E5C3E"/>
    <w:rsid w:val="006F065A"/>
    <w:rsid w:val="006F0E5F"/>
    <w:rsid w:val="006F17DB"/>
    <w:rsid w:val="006F1943"/>
    <w:rsid w:val="006F217A"/>
    <w:rsid w:val="006F24CF"/>
    <w:rsid w:val="006F2963"/>
    <w:rsid w:val="006F2A3E"/>
    <w:rsid w:val="006F3534"/>
    <w:rsid w:val="006F39C5"/>
    <w:rsid w:val="006F495B"/>
    <w:rsid w:val="006F5341"/>
    <w:rsid w:val="006F6CE6"/>
    <w:rsid w:val="006F6E79"/>
    <w:rsid w:val="006F78C6"/>
    <w:rsid w:val="007003DE"/>
    <w:rsid w:val="0070096D"/>
    <w:rsid w:val="0070119B"/>
    <w:rsid w:val="00701213"/>
    <w:rsid w:val="0070156A"/>
    <w:rsid w:val="007025AD"/>
    <w:rsid w:val="007030C0"/>
    <w:rsid w:val="00703506"/>
    <w:rsid w:val="00705CA5"/>
    <w:rsid w:val="00707A10"/>
    <w:rsid w:val="00710E6F"/>
    <w:rsid w:val="007120E6"/>
    <w:rsid w:val="0071280D"/>
    <w:rsid w:val="007129FE"/>
    <w:rsid w:val="00712E5B"/>
    <w:rsid w:val="00713779"/>
    <w:rsid w:val="00713C7B"/>
    <w:rsid w:val="0071507A"/>
    <w:rsid w:val="00715293"/>
    <w:rsid w:val="0071626F"/>
    <w:rsid w:val="00716387"/>
    <w:rsid w:val="00716D91"/>
    <w:rsid w:val="00716DD5"/>
    <w:rsid w:val="00717677"/>
    <w:rsid w:val="00720124"/>
    <w:rsid w:val="0072020E"/>
    <w:rsid w:val="007219B0"/>
    <w:rsid w:val="00721BEE"/>
    <w:rsid w:val="00721EE8"/>
    <w:rsid w:val="00722300"/>
    <w:rsid w:val="00722D3E"/>
    <w:rsid w:val="007232FE"/>
    <w:rsid w:val="0072500F"/>
    <w:rsid w:val="0072605F"/>
    <w:rsid w:val="007263BC"/>
    <w:rsid w:val="007267FC"/>
    <w:rsid w:val="00727A0E"/>
    <w:rsid w:val="00727F26"/>
    <w:rsid w:val="0073083B"/>
    <w:rsid w:val="00730E76"/>
    <w:rsid w:val="00731404"/>
    <w:rsid w:val="007319EA"/>
    <w:rsid w:val="007326FA"/>
    <w:rsid w:val="00732ACB"/>
    <w:rsid w:val="00734CCF"/>
    <w:rsid w:val="00735355"/>
    <w:rsid w:val="007359D6"/>
    <w:rsid w:val="00736013"/>
    <w:rsid w:val="0073657D"/>
    <w:rsid w:val="0074098A"/>
    <w:rsid w:val="007410AE"/>
    <w:rsid w:val="0074157B"/>
    <w:rsid w:val="0074226A"/>
    <w:rsid w:val="00742D37"/>
    <w:rsid w:val="00743C14"/>
    <w:rsid w:val="00744FB3"/>
    <w:rsid w:val="0074508A"/>
    <w:rsid w:val="00745386"/>
    <w:rsid w:val="00745442"/>
    <w:rsid w:val="00745AD2"/>
    <w:rsid w:val="00745D8F"/>
    <w:rsid w:val="00746D72"/>
    <w:rsid w:val="00747BBF"/>
    <w:rsid w:val="007500EB"/>
    <w:rsid w:val="007504E2"/>
    <w:rsid w:val="00750A60"/>
    <w:rsid w:val="00750C05"/>
    <w:rsid w:val="00750DF2"/>
    <w:rsid w:val="00751F9C"/>
    <w:rsid w:val="007521FC"/>
    <w:rsid w:val="0075244B"/>
    <w:rsid w:val="007525A7"/>
    <w:rsid w:val="007528C7"/>
    <w:rsid w:val="0075298B"/>
    <w:rsid w:val="00752A4D"/>
    <w:rsid w:val="0075321E"/>
    <w:rsid w:val="00753572"/>
    <w:rsid w:val="00753C02"/>
    <w:rsid w:val="00754371"/>
    <w:rsid w:val="00754582"/>
    <w:rsid w:val="007551C3"/>
    <w:rsid w:val="00755E24"/>
    <w:rsid w:val="00756661"/>
    <w:rsid w:val="00756BC2"/>
    <w:rsid w:val="00757110"/>
    <w:rsid w:val="00757215"/>
    <w:rsid w:val="0076015F"/>
    <w:rsid w:val="007608C9"/>
    <w:rsid w:val="00760FEC"/>
    <w:rsid w:val="00761BAF"/>
    <w:rsid w:val="0076205F"/>
    <w:rsid w:val="0076219A"/>
    <w:rsid w:val="0076263D"/>
    <w:rsid w:val="00762AFC"/>
    <w:rsid w:val="007634F3"/>
    <w:rsid w:val="00764DD8"/>
    <w:rsid w:val="00765322"/>
    <w:rsid w:val="007661EF"/>
    <w:rsid w:val="00766485"/>
    <w:rsid w:val="00766B6C"/>
    <w:rsid w:val="0076749A"/>
    <w:rsid w:val="00767EAA"/>
    <w:rsid w:val="00770676"/>
    <w:rsid w:val="007709AA"/>
    <w:rsid w:val="00770D01"/>
    <w:rsid w:val="00771E81"/>
    <w:rsid w:val="00772EB9"/>
    <w:rsid w:val="0077335C"/>
    <w:rsid w:val="00773685"/>
    <w:rsid w:val="00775722"/>
    <w:rsid w:val="00775B83"/>
    <w:rsid w:val="00775D0C"/>
    <w:rsid w:val="00775DC3"/>
    <w:rsid w:val="00776BA0"/>
    <w:rsid w:val="0077761E"/>
    <w:rsid w:val="0078005A"/>
    <w:rsid w:val="0078155E"/>
    <w:rsid w:val="00781822"/>
    <w:rsid w:val="00781D7A"/>
    <w:rsid w:val="00782579"/>
    <w:rsid w:val="007833F5"/>
    <w:rsid w:val="007834CA"/>
    <w:rsid w:val="0078355F"/>
    <w:rsid w:val="00784990"/>
    <w:rsid w:val="00785B2E"/>
    <w:rsid w:val="007860A8"/>
    <w:rsid w:val="00786393"/>
    <w:rsid w:val="0078672A"/>
    <w:rsid w:val="00786C7D"/>
    <w:rsid w:val="00786F4B"/>
    <w:rsid w:val="00786F6D"/>
    <w:rsid w:val="00790EBE"/>
    <w:rsid w:val="00791E62"/>
    <w:rsid w:val="007926ED"/>
    <w:rsid w:val="00792D3D"/>
    <w:rsid w:val="00795D03"/>
    <w:rsid w:val="00796208"/>
    <w:rsid w:val="007971A9"/>
    <w:rsid w:val="00797889"/>
    <w:rsid w:val="007A1B33"/>
    <w:rsid w:val="007A21FE"/>
    <w:rsid w:val="007A2904"/>
    <w:rsid w:val="007A2A55"/>
    <w:rsid w:val="007A3547"/>
    <w:rsid w:val="007A4365"/>
    <w:rsid w:val="007A45D3"/>
    <w:rsid w:val="007A491E"/>
    <w:rsid w:val="007A5DB4"/>
    <w:rsid w:val="007A5E94"/>
    <w:rsid w:val="007A78D2"/>
    <w:rsid w:val="007B05A0"/>
    <w:rsid w:val="007B0B98"/>
    <w:rsid w:val="007B25E0"/>
    <w:rsid w:val="007B29A4"/>
    <w:rsid w:val="007B2BF8"/>
    <w:rsid w:val="007B46AF"/>
    <w:rsid w:val="007B57C5"/>
    <w:rsid w:val="007B657E"/>
    <w:rsid w:val="007B6D8B"/>
    <w:rsid w:val="007C0C62"/>
    <w:rsid w:val="007C0F63"/>
    <w:rsid w:val="007C17AA"/>
    <w:rsid w:val="007C257E"/>
    <w:rsid w:val="007C317F"/>
    <w:rsid w:val="007C36A1"/>
    <w:rsid w:val="007C39D0"/>
    <w:rsid w:val="007C3C6C"/>
    <w:rsid w:val="007C413A"/>
    <w:rsid w:val="007C43C2"/>
    <w:rsid w:val="007C43F1"/>
    <w:rsid w:val="007C4FA4"/>
    <w:rsid w:val="007C5508"/>
    <w:rsid w:val="007C6966"/>
    <w:rsid w:val="007C7DE4"/>
    <w:rsid w:val="007D0305"/>
    <w:rsid w:val="007D1243"/>
    <w:rsid w:val="007D1B88"/>
    <w:rsid w:val="007D2CD9"/>
    <w:rsid w:val="007D2D1E"/>
    <w:rsid w:val="007D2FAB"/>
    <w:rsid w:val="007D3A5C"/>
    <w:rsid w:val="007D3CB5"/>
    <w:rsid w:val="007D3DA4"/>
    <w:rsid w:val="007D4792"/>
    <w:rsid w:val="007D4F61"/>
    <w:rsid w:val="007D5203"/>
    <w:rsid w:val="007D57C8"/>
    <w:rsid w:val="007D57DF"/>
    <w:rsid w:val="007D589C"/>
    <w:rsid w:val="007D61BF"/>
    <w:rsid w:val="007D642A"/>
    <w:rsid w:val="007D7092"/>
    <w:rsid w:val="007D72FD"/>
    <w:rsid w:val="007D7800"/>
    <w:rsid w:val="007E038C"/>
    <w:rsid w:val="007E03BD"/>
    <w:rsid w:val="007E042D"/>
    <w:rsid w:val="007E0A5B"/>
    <w:rsid w:val="007E0E64"/>
    <w:rsid w:val="007E1219"/>
    <w:rsid w:val="007E19B2"/>
    <w:rsid w:val="007E1B29"/>
    <w:rsid w:val="007E1EC1"/>
    <w:rsid w:val="007E21A3"/>
    <w:rsid w:val="007E2393"/>
    <w:rsid w:val="007E3432"/>
    <w:rsid w:val="007E3C61"/>
    <w:rsid w:val="007E437C"/>
    <w:rsid w:val="007E4B0B"/>
    <w:rsid w:val="007E4D18"/>
    <w:rsid w:val="007E5AA7"/>
    <w:rsid w:val="007E5C1D"/>
    <w:rsid w:val="007E7A92"/>
    <w:rsid w:val="007E7CCF"/>
    <w:rsid w:val="007F000B"/>
    <w:rsid w:val="007F051E"/>
    <w:rsid w:val="007F0A6B"/>
    <w:rsid w:val="007F0D5F"/>
    <w:rsid w:val="007F0D74"/>
    <w:rsid w:val="007F11DB"/>
    <w:rsid w:val="007F386C"/>
    <w:rsid w:val="007F45D3"/>
    <w:rsid w:val="007F5BA9"/>
    <w:rsid w:val="007F5DC9"/>
    <w:rsid w:val="007F5E03"/>
    <w:rsid w:val="007F6017"/>
    <w:rsid w:val="007F6FAB"/>
    <w:rsid w:val="00800759"/>
    <w:rsid w:val="00800F66"/>
    <w:rsid w:val="008025A6"/>
    <w:rsid w:val="00803251"/>
    <w:rsid w:val="00804094"/>
    <w:rsid w:val="00804EF5"/>
    <w:rsid w:val="0080564F"/>
    <w:rsid w:val="00805FD7"/>
    <w:rsid w:val="008073C3"/>
    <w:rsid w:val="00807605"/>
    <w:rsid w:val="00807ECB"/>
    <w:rsid w:val="008106B1"/>
    <w:rsid w:val="008110A2"/>
    <w:rsid w:val="0081174B"/>
    <w:rsid w:val="00811B0E"/>
    <w:rsid w:val="00812035"/>
    <w:rsid w:val="00812E49"/>
    <w:rsid w:val="00812F49"/>
    <w:rsid w:val="00813D8F"/>
    <w:rsid w:val="00814668"/>
    <w:rsid w:val="0081509F"/>
    <w:rsid w:val="00815268"/>
    <w:rsid w:val="00815701"/>
    <w:rsid w:val="008158CB"/>
    <w:rsid w:val="008175F1"/>
    <w:rsid w:val="008179EC"/>
    <w:rsid w:val="00820A75"/>
    <w:rsid w:val="008210C0"/>
    <w:rsid w:val="00821466"/>
    <w:rsid w:val="00821BB1"/>
    <w:rsid w:val="00821F20"/>
    <w:rsid w:val="00822066"/>
    <w:rsid w:val="00822476"/>
    <w:rsid w:val="008229B4"/>
    <w:rsid w:val="00823611"/>
    <w:rsid w:val="00823C69"/>
    <w:rsid w:val="00823E0D"/>
    <w:rsid w:val="0082429A"/>
    <w:rsid w:val="008243D2"/>
    <w:rsid w:val="00824DD2"/>
    <w:rsid w:val="00825796"/>
    <w:rsid w:val="00826F04"/>
    <w:rsid w:val="00827842"/>
    <w:rsid w:val="00827ACA"/>
    <w:rsid w:val="00827C1B"/>
    <w:rsid w:val="00830036"/>
    <w:rsid w:val="00830D1E"/>
    <w:rsid w:val="00831430"/>
    <w:rsid w:val="00831EC2"/>
    <w:rsid w:val="008324C5"/>
    <w:rsid w:val="008325FC"/>
    <w:rsid w:val="00832D66"/>
    <w:rsid w:val="00833741"/>
    <w:rsid w:val="008364A8"/>
    <w:rsid w:val="008365CB"/>
    <w:rsid w:val="00836E8C"/>
    <w:rsid w:val="008371DA"/>
    <w:rsid w:val="008372A2"/>
    <w:rsid w:val="008373B8"/>
    <w:rsid w:val="00837607"/>
    <w:rsid w:val="00840804"/>
    <w:rsid w:val="00841C12"/>
    <w:rsid w:val="0084290A"/>
    <w:rsid w:val="00842BEF"/>
    <w:rsid w:val="00844BCC"/>
    <w:rsid w:val="0084612D"/>
    <w:rsid w:val="008466D4"/>
    <w:rsid w:val="0084680C"/>
    <w:rsid w:val="00846A5E"/>
    <w:rsid w:val="00846DB0"/>
    <w:rsid w:val="00846E7B"/>
    <w:rsid w:val="008471F0"/>
    <w:rsid w:val="0085043D"/>
    <w:rsid w:val="00850F85"/>
    <w:rsid w:val="008512D9"/>
    <w:rsid w:val="008514CB"/>
    <w:rsid w:val="008515D7"/>
    <w:rsid w:val="008522EE"/>
    <w:rsid w:val="00852678"/>
    <w:rsid w:val="00852699"/>
    <w:rsid w:val="0085377F"/>
    <w:rsid w:val="00853A85"/>
    <w:rsid w:val="00854047"/>
    <w:rsid w:val="00854643"/>
    <w:rsid w:val="00855099"/>
    <w:rsid w:val="00855E57"/>
    <w:rsid w:val="00857202"/>
    <w:rsid w:val="00860674"/>
    <w:rsid w:val="0086127C"/>
    <w:rsid w:val="00861DD4"/>
    <w:rsid w:val="008627CA"/>
    <w:rsid w:val="00863780"/>
    <w:rsid w:val="00863E65"/>
    <w:rsid w:val="00863F28"/>
    <w:rsid w:val="0086434B"/>
    <w:rsid w:val="00864626"/>
    <w:rsid w:val="00865099"/>
    <w:rsid w:val="00865AC0"/>
    <w:rsid w:val="00865EA4"/>
    <w:rsid w:val="00867134"/>
    <w:rsid w:val="008679E4"/>
    <w:rsid w:val="00867DB9"/>
    <w:rsid w:val="008709C6"/>
    <w:rsid w:val="00870F70"/>
    <w:rsid w:val="00871513"/>
    <w:rsid w:val="00871576"/>
    <w:rsid w:val="00871866"/>
    <w:rsid w:val="00871F2B"/>
    <w:rsid w:val="0087203A"/>
    <w:rsid w:val="008730DB"/>
    <w:rsid w:val="00873818"/>
    <w:rsid w:val="0087389C"/>
    <w:rsid w:val="0087410F"/>
    <w:rsid w:val="008748C5"/>
    <w:rsid w:val="00874AB6"/>
    <w:rsid w:val="00874B9C"/>
    <w:rsid w:val="00874DA3"/>
    <w:rsid w:val="008754C2"/>
    <w:rsid w:val="0087582F"/>
    <w:rsid w:val="00876600"/>
    <w:rsid w:val="00876685"/>
    <w:rsid w:val="00876FA8"/>
    <w:rsid w:val="00877A22"/>
    <w:rsid w:val="00877D7D"/>
    <w:rsid w:val="00877F4F"/>
    <w:rsid w:val="00877F66"/>
    <w:rsid w:val="008802DC"/>
    <w:rsid w:val="008816A4"/>
    <w:rsid w:val="00881EB0"/>
    <w:rsid w:val="0088285C"/>
    <w:rsid w:val="008831CF"/>
    <w:rsid w:val="008831E2"/>
    <w:rsid w:val="00883586"/>
    <w:rsid w:val="0088399A"/>
    <w:rsid w:val="008839D2"/>
    <w:rsid w:val="00883B67"/>
    <w:rsid w:val="00884A84"/>
    <w:rsid w:val="0088500A"/>
    <w:rsid w:val="00885F42"/>
    <w:rsid w:val="008861F8"/>
    <w:rsid w:val="008867BF"/>
    <w:rsid w:val="008875DF"/>
    <w:rsid w:val="00887C9F"/>
    <w:rsid w:val="00887D4C"/>
    <w:rsid w:val="00890604"/>
    <w:rsid w:val="00891278"/>
    <w:rsid w:val="00892308"/>
    <w:rsid w:val="00892A4B"/>
    <w:rsid w:val="00892D43"/>
    <w:rsid w:val="00892D5F"/>
    <w:rsid w:val="0089354D"/>
    <w:rsid w:val="00894556"/>
    <w:rsid w:val="0089458E"/>
    <w:rsid w:val="00895083"/>
    <w:rsid w:val="00895D90"/>
    <w:rsid w:val="00896BB9"/>
    <w:rsid w:val="00896E16"/>
    <w:rsid w:val="00897A74"/>
    <w:rsid w:val="008A0DA1"/>
    <w:rsid w:val="008A15ED"/>
    <w:rsid w:val="008A1EA6"/>
    <w:rsid w:val="008A1FCA"/>
    <w:rsid w:val="008A2229"/>
    <w:rsid w:val="008A2F6D"/>
    <w:rsid w:val="008A3342"/>
    <w:rsid w:val="008A390A"/>
    <w:rsid w:val="008A5917"/>
    <w:rsid w:val="008A5BB2"/>
    <w:rsid w:val="008A5CA8"/>
    <w:rsid w:val="008A5EF1"/>
    <w:rsid w:val="008B0095"/>
    <w:rsid w:val="008B0260"/>
    <w:rsid w:val="008B10D7"/>
    <w:rsid w:val="008B2420"/>
    <w:rsid w:val="008B30CC"/>
    <w:rsid w:val="008B525A"/>
    <w:rsid w:val="008B539D"/>
    <w:rsid w:val="008B563E"/>
    <w:rsid w:val="008B58D8"/>
    <w:rsid w:val="008B62E3"/>
    <w:rsid w:val="008B6331"/>
    <w:rsid w:val="008B66C2"/>
    <w:rsid w:val="008B73D7"/>
    <w:rsid w:val="008C037D"/>
    <w:rsid w:val="008C0478"/>
    <w:rsid w:val="008C07F8"/>
    <w:rsid w:val="008C0D59"/>
    <w:rsid w:val="008C0F8D"/>
    <w:rsid w:val="008C1A70"/>
    <w:rsid w:val="008C28C4"/>
    <w:rsid w:val="008C2B8B"/>
    <w:rsid w:val="008C2ED5"/>
    <w:rsid w:val="008C5A35"/>
    <w:rsid w:val="008C71A2"/>
    <w:rsid w:val="008D008B"/>
    <w:rsid w:val="008D0717"/>
    <w:rsid w:val="008D260F"/>
    <w:rsid w:val="008D272D"/>
    <w:rsid w:val="008D34AE"/>
    <w:rsid w:val="008D36C9"/>
    <w:rsid w:val="008D3F1B"/>
    <w:rsid w:val="008D427F"/>
    <w:rsid w:val="008D4427"/>
    <w:rsid w:val="008D4572"/>
    <w:rsid w:val="008D51E4"/>
    <w:rsid w:val="008D5301"/>
    <w:rsid w:val="008E0262"/>
    <w:rsid w:val="008E0511"/>
    <w:rsid w:val="008E095B"/>
    <w:rsid w:val="008E0A54"/>
    <w:rsid w:val="008E0BF4"/>
    <w:rsid w:val="008E204B"/>
    <w:rsid w:val="008E3060"/>
    <w:rsid w:val="008E36E2"/>
    <w:rsid w:val="008E3F76"/>
    <w:rsid w:val="008E4A20"/>
    <w:rsid w:val="008E5B43"/>
    <w:rsid w:val="008E6582"/>
    <w:rsid w:val="008E6587"/>
    <w:rsid w:val="008E7303"/>
    <w:rsid w:val="008E7865"/>
    <w:rsid w:val="008E7C25"/>
    <w:rsid w:val="008F0051"/>
    <w:rsid w:val="008F0436"/>
    <w:rsid w:val="008F05A0"/>
    <w:rsid w:val="008F0908"/>
    <w:rsid w:val="008F1678"/>
    <w:rsid w:val="008F1BFE"/>
    <w:rsid w:val="008F2F98"/>
    <w:rsid w:val="008F409F"/>
    <w:rsid w:val="008F43AA"/>
    <w:rsid w:val="008F4A8C"/>
    <w:rsid w:val="008F5587"/>
    <w:rsid w:val="008F62ED"/>
    <w:rsid w:val="008F65DE"/>
    <w:rsid w:val="008F6BAF"/>
    <w:rsid w:val="008F78BC"/>
    <w:rsid w:val="008F792C"/>
    <w:rsid w:val="00900359"/>
    <w:rsid w:val="00900C8B"/>
    <w:rsid w:val="00900D3E"/>
    <w:rsid w:val="00900E6D"/>
    <w:rsid w:val="0090177A"/>
    <w:rsid w:val="00902013"/>
    <w:rsid w:val="00903E1F"/>
    <w:rsid w:val="00904340"/>
    <w:rsid w:val="00904483"/>
    <w:rsid w:val="00904D65"/>
    <w:rsid w:val="009074C0"/>
    <w:rsid w:val="00907947"/>
    <w:rsid w:val="00907A7C"/>
    <w:rsid w:val="00911201"/>
    <w:rsid w:val="00911420"/>
    <w:rsid w:val="009119CF"/>
    <w:rsid w:val="0091349F"/>
    <w:rsid w:val="009140B5"/>
    <w:rsid w:val="00914496"/>
    <w:rsid w:val="00914AEF"/>
    <w:rsid w:val="0091561B"/>
    <w:rsid w:val="00916A7F"/>
    <w:rsid w:val="009177B6"/>
    <w:rsid w:val="009179A3"/>
    <w:rsid w:val="0092002B"/>
    <w:rsid w:val="0092051B"/>
    <w:rsid w:val="009208E0"/>
    <w:rsid w:val="00922591"/>
    <w:rsid w:val="00924945"/>
    <w:rsid w:val="00924997"/>
    <w:rsid w:val="0092512C"/>
    <w:rsid w:val="00927302"/>
    <w:rsid w:val="009275C3"/>
    <w:rsid w:val="00927A51"/>
    <w:rsid w:val="00930A55"/>
    <w:rsid w:val="0093119C"/>
    <w:rsid w:val="00931CBE"/>
    <w:rsid w:val="00932BFD"/>
    <w:rsid w:val="0093373F"/>
    <w:rsid w:val="009338F5"/>
    <w:rsid w:val="00933DF0"/>
    <w:rsid w:val="009344E8"/>
    <w:rsid w:val="00934657"/>
    <w:rsid w:val="0093491F"/>
    <w:rsid w:val="009368CF"/>
    <w:rsid w:val="00936A55"/>
    <w:rsid w:val="00937274"/>
    <w:rsid w:val="009377C7"/>
    <w:rsid w:val="009377EB"/>
    <w:rsid w:val="0094010E"/>
    <w:rsid w:val="0094058A"/>
    <w:rsid w:val="00940607"/>
    <w:rsid w:val="00940B7B"/>
    <w:rsid w:val="00940BEC"/>
    <w:rsid w:val="009411BD"/>
    <w:rsid w:val="0094162E"/>
    <w:rsid w:val="009417C9"/>
    <w:rsid w:val="00941B4D"/>
    <w:rsid w:val="009425ED"/>
    <w:rsid w:val="00942E4A"/>
    <w:rsid w:val="009432D1"/>
    <w:rsid w:val="00943954"/>
    <w:rsid w:val="00944A1A"/>
    <w:rsid w:val="00944C8B"/>
    <w:rsid w:val="009451B8"/>
    <w:rsid w:val="009505CF"/>
    <w:rsid w:val="00950851"/>
    <w:rsid w:val="00950961"/>
    <w:rsid w:val="00950E1E"/>
    <w:rsid w:val="00952730"/>
    <w:rsid w:val="0095281D"/>
    <w:rsid w:val="00953140"/>
    <w:rsid w:val="00953CB4"/>
    <w:rsid w:val="00954FDB"/>
    <w:rsid w:val="0095637C"/>
    <w:rsid w:val="00956840"/>
    <w:rsid w:val="00956E82"/>
    <w:rsid w:val="009579C9"/>
    <w:rsid w:val="00957F58"/>
    <w:rsid w:val="00960C9A"/>
    <w:rsid w:val="00960FA4"/>
    <w:rsid w:val="00961516"/>
    <w:rsid w:val="00961C7C"/>
    <w:rsid w:val="00962F8F"/>
    <w:rsid w:val="00963361"/>
    <w:rsid w:val="0096393B"/>
    <w:rsid w:val="009639C8"/>
    <w:rsid w:val="00963BA2"/>
    <w:rsid w:val="00964477"/>
    <w:rsid w:val="0096547C"/>
    <w:rsid w:val="00966A5E"/>
    <w:rsid w:val="00966E93"/>
    <w:rsid w:val="00967BF0"/>
    <w:rsid w:val="00970100"/>
    <w:rsid w:val="00970151"/>
    <w:rsid w:val="009704A4"/>
    <w:rsid w:val="009707CC"/>
    <w:rsid w:val="00970C1E"/>
    <w:rsid w:val="00971497"/>
    <w:rsid w:val="00971774"/>
    <w:rsid w:val="009717A8"/>
    <w:rsid w:val="0097233E"/>
    <w:rsid w:val="009723EC"/>
    <w:rsid w:val="009724E6"/>
    <w:rsid w:val="0097282F"/>
    <w:rsid w:val="00972E2B"/>
    <w:rsid w:val="00973F34"/>
    <w:rsid w:val="00973F50"/>
    <w:rsid w:val="009747D8"/>
    <w:rsid w:val="0097587E"/>
    <w:rsid w:val="00975A29"/>
    <w:rsid w:val="009771B6"/>
    <w:rsid w:val="00977489"/>
    <w:rsid w:val="00980307"/>
    <w:rsid w:val="00980E1D"/>
    <w:rsid w:val="00982A12"/>
    <w:rsid w:val="00982A66"/>
    <w:rsid w:val="00982CA4"/>
    <w:rsid w:val="0098360C"/>
    <w:rsid w:val="00983A87"/>
    <w:rsid w:val="00985898"/>
    <w:rsid w:val="00986508"/>
    <w:rsid w:val="009867EF"/>
    <w:rsid w:val="00987987"/>
    <w:rsid w:val="00990178"/>
    <w:rsid w:val="009905BA"/>
    <w:rsid w:val="00990A60"/>
    <w:rsid w:val="009910E4"/>
    <w:rsid w:val="00991665"/>
    <w:rsid w:val="0099279A"/>
    <w:rsid w:val="0099279F"/>
    <w:rsid w:val="009927AD"/>
    <w:rsid w:val="00992F5A"/>
    <w:rsid w:val="00993111"/>
    <w:rsid w:val="00993C11"/>
    <w:rsid w:val="00994759"/>
    <w:rsid w:val="00994F4C"/>
    <w:rsid w:val="00997ABE"/>
    <w:rsid w:val="00997C66"/>
    <w:rsid w:val="009A018E"/>
    <w:rsid w:val="009A0392"/>
    <w:rsid w:val="009A07B9"/>
    <w:rsid w:val="009A1D45"/>
    <w:rsid w:val="009A1EB2"/>
    <w:rsid w:val="009A22DE"/>
    <w:rsid w:val="009A2789"/>
    <w:rsid w:val="009A2C8C"/>
    <w:rsid w:val="009A2E7F"/>
    <w:rsid w:val="009A34F4"/>
    <w:rsid w:val="009A48AB"/>
    <w:rsid w:val="009A5A60"/>
    <w:rsid w:val="009A5C78"/>
    <w:rsid w:val="009A5F81"/>
    <w:rsid w:val="009A5FB0"/>
    <w:rsid w:val="009A62EE"/>
    <w:rsid w:val="009A644B"/>
    <w:rsid w:val="009A7060"/>
    <w:rsid w:val="009A7BF3"/>
    <w:rsid w:val="009B07CF"/>
    <w:rsid w:val="009B1C8F"/>
    <w:rsid w:val="009B2C87"/>
    <w:rsid w:val="009B3021"/>
    <w:rsid w:val="009B360B"/>
    <w:rsid w:val="009B37E1"/>
    <w:rsid w:val="009B3CEC"/>
    <w:rsid w:val="009B3D6B"/>
    <w:rsid w:val="009B419D"/>
    <w:rsid w:val="009B6B7E"/>
    <w:rsid w:val="009B7800"/>
    <w:rsid w:val="009C05F6"/>
    <w:rsid w:val="009C1379"/>
    <w:rsid w:val="009C257E"/>
    <w:rsid w:val="009C2701"/>
    <w:rsid w:val="009C2FCB"/>
    <w:rsid w:val="009C378D"/>
    <w:rsid w:val="009C4143"/>
    <w:rsid w:val="009C4742"/>
    <w:rsid w:val="009C4EDF"/>
    <w:rsid w:val="009C5375"/>
    <w:rsid w:val="009C5B3E"/>
    <w:rsid w:val="009C5C93"/>
    <w:rsid w:val="009C5D03"/>
    <w:rsid w:val="009C620D"/>
    <w:rsid w:val="009C690B"/>
    <w:rsid w:val="009C71D9"/>
    <w:rsid w:val="009C734F"/>
    <w:rsid w:val="009C760D"/>
    <w:rsid w:val="009D05E3"/>
    <w:rsid w:val="009D118A"/>
    <w:rsid w:val="009D23CF"/>
    <w:rsid w:val="009D2576"/>
    <w:rsid w:val="009D2A16"/>
    <w:rsid w:val="009D2F5D"/>
    <w:rsid w:val="009D31CC"/>
    <w:rsid w:val="009D3BB3"/>
    <w:rsid w:val="009D3C11"/>
    <w:rsid w:val="009D488F"/>
    <w:rsid w:val="009D505D"/>
    <w:rsid w:val="009D603F"/>
    <w:rsid w:val="009D60B9"/>
    <w:rsid w:val="009D6F86"/>
    <w:rsid w:val="009D76ED"/>
    <w:rsid w:val="009D7839"/>
    <w:rsid w:val="009D7ABB"/>
    <w:rsid w:val="009E034B"/>
    <w:rsid w:val="009E13D1"/>
    <w:rsid w:val="009E1D05"/>
    <w:rsid w:val="009E3638"/>
    <w:rsid w:val="009E36AE"/>
    <w:rsid w:val="009E3BC9"/>
    <w:rsid w:val="009E3E9A"/>
    <w:rsid w:val="009E413F"/>
    <w:rsid w:val="009E475A"/>
    <w:rsid w:val="009E50A3"/>
    <w:rsid w:val="009E541E"/>
    <w:rsid w:val="009E573E"/>
    <w:rsid w:val="009E5953"/>
    <w:rsid w:val="009E680D"/>
    <w:rsid w:val="009F04A1"/>
    <w:rsid w:val="009F0806"/>
    <w:rsid w:val="009F17D7"/>
    <w:rsid w:val="009F1FB2"/>
    <w:rsid w:val="009F341A"/>
    <w:rsid w:val="009F5335"/>
    <w:rsid w:val="009F561B"/>
    <w:rsid w:val="009F6A20"/>
    <w:rsid w:val="009F6E0C"/>
    <w:rsid w:val="009F6F6F"/>
    <w:rsid w:val="009F7973"/>
    <w:rsid w:val="00A00446"/>
    <w:rsid w:val="00A00467"/>
    <w:rsid w:val="00A00BB6"/>
    <w:rsid w:val="00A00CD5"/>
    <w:rsid w:val="00A01033"/>
    <w:rsid w:val="00A02868"/>
    <w:rsid w:val="00A031D0"/>
    <w:rsid w:val="00A03496"/>
    <w:rsid w:val="00A04A85"/>
    <w:rsid w:val="00A05DEA"/>
    <w:rsid w:val="00A079A9"/>
    <w:rsid w:val="00A10323"/>
    <w:rsid w:val="00A11549"/>
    <w:rsid w:val="00A11717"/>
    <w:rsid w:val="00A13BA1"/>
    <w:rsid w:val="00A14794"/>
    <w:rsid w:val="00A15049"/>
    <w:rsid w:val="00A1555A"/>
    <w:rsid w:val="00A15A1F"/>
    <w:rsid w:val="00A17129"/>
    <w:rsid w:val="00A20420"/>
    <w:rsid w:val="00A2122D"/>
    <w:rsid w:val="00A22280"/>
    <w:rsid w:val="00A22675"/>
    <w:rsid w:val="00A23EDF"/>
    <w:rsid w:val="00A24BF6"/>
    <w:rsid w:val="00A25058"/>
    <w:rsid w:val="00A26794"/>
    <w:rsid w:val="00A27242"/>
    <w:rsid w:val="00A27314"/>
    <w:rsid w:val="00A273AF"/>
    <w:rsid w:val="00A2746A"/>
    <w:rsid w:val="00A27BA0"/>
    <w:rsid w:val="00A27E04"/>
    <w:rsid w:val="00A27E38"/>
    <w:rsid w:val="00A318EA"/>
    <w:rsid w:val="00A31EC6"/>
    <w:rsid w:val="00A32B62"/>
    <w:rsid w:val="00A35BAE"/>
    <w:rsid w:val="00A35D4D"/>
    <w:rsid w:val="00A35FD2"/>
    <w:rsid w:val="00A36044"/>
    <w:rsid w:val="00A3700E"/>
    <w:rsid w:val="00A3725B"/>
    <w:rsid w:val="00A405E1"/>
    <w:rsid w:val="00A41231"/>
    <w:rsid w:val="00A41401"/>
    <w:rsid w:val="00A41461"/>
    <w:rsid w:val="00A41DD0"/>
    <w:rsid w:val="00A423A5"/>
    <w:rsid w:val="00A433AD"/>
    <w:rsid w:val="00A44A6B"/>
    <w:rsid w:val="00A460E6"/>
    <w:rsid w:val="00A470BE"/>
    <w:rsid w:val="00A47AD3"/>
    <w:rsid w:val="00A507C7"/>
    <w:rsid w:val="00A51310"/>
    <w:rsid w:val="00A53FD8"/>
    <w:rsid w:val="00A54009"/>
    <w:rsid w:val="00A542CF"/>
    <w:rsid w:val="00A554A9"/>
    <w:rsid w:val="00A55AA2"/>
    <w:rsid w:val="00A57BD8"/>
    <w:rsid w:val="00A6063E"/>
    <w:rsid w:val="00A614F8"/>
    <w:rsid w:val="00A618B3"/>
    <w:rsid w:val="00A63992"/>
    <w:rsid w:val="00A639DE"/>
    <w:rsid w:val="00A6567A"/>
    <w:rsid w:val="00A67320"/>
    <w:rsid w:val="00A7035B"/>
    <w:rsid w:val="00A708AC"/>
    <w:rsid w:val="00A70C4E"/>
    <w:rsid w:val="00A71210"/>
    <w:rsid w:val="00A713DC"/>
    <w:rsid w:val="00A71675"/>
    <w:rsid w:val="00A71C48"/>
    <w:rsid w:val="00A7271C"/>
    <w:rsid w:val="00A72828"/>
    <w:rsid w:val="00A7284A"/>
    <w:rsid w:val="00A72937"/>
    <w:rsid w:val="00A73033"/>
    <w:rsid w:val="00A7428C"/>
    <w:rsid w:val="00A74319"/>
    <w:rsid w:val="00A74D0A"/>
    <w:rsid w:val="00A75371"/>
    <w:rsid w:val="00A7732A"/>
    <w:rsid w:val="00A80A9A"/>
    <w:rsid w:val="00A80C77"/>
    <w:rsid w:val="00A81C9C"/>
    <w:rsid w:val="00A825E9"/>
    <w:rsid w:val="00A82BFF"/>
    <w:rsid w:val="00A82CD2"/>
    <w:rsid w:val="00A82F08"/>
    <w:rsid w:val="00A82F39"/>
    <w:rsid w:val="00A8352F"/>
    <w:rsid w:val="00A8443B"/>
    <w:rsid w:val="00A84FE4"/>
    <w:rsid w:val="00A85722"/>
    <w:rsid w:val="00A866C0"/>
    <w:rsid w:val="00A87638"/>
    <w:rsid w:val="00A87A1F"/>
    <w:rsid w:val="00A90746"/>
    <w:rsid w:val="00A91128"/>
    <w:rsid w:val="00A919CF"/>
    <w:rsid w:val="00A93DF0"/>
    <w:rsid w:val="00A93E70"/>
    <w:rsid w:val="00A9406C"/>
    <w:rsid w:val="00A940D7"/>
    <w:rsid w:val="00A943CE"/>
    <w:rsid w:val="00A94683"/>
    <w:rsid w:val="00A94759"/>
    <w:rsid w:val="00A95DBA"/>
    <w:rsid w:val="00A95E08"/>
    <w:rsid w:val="00A9617F"/>
    <w:rsid w:val="00A96F02"/>
    <w:rsid w:val="00A9707E"/>
    <w:rsid w:val="00A975DE"/>
    <w:rsid w:val="00A9778D"/>
    <w:rsid w:val="00AA0557"/>
    <w:rsid w:val="00AA13A6"/>
    <w:rsid w:val="00AA1A37"/>
    <w:rsid w:val="00AA3863"/>
    <w:rsid w:val="00AA3F0B"/>
    <w:rsid w:val="00AA4E4A"/>
    <w:rsid w:val="00AA501A"/>
    <w:rsid w:val="00AA545F"/>
    <w:rsid w:val="00AA58D2"/>
    <w:rsid w:val="00AA5968"/>
    <w:rsid w:val="00AA6374"/>
    <w:rsid w:val="00AA7890"/>
    <w:rsid w:val="00AA7990"/>
    <w:rsid w:val="00AB2826"/>
    <w:rsid w:val="00AB2B18"/>
    <w:rsid w:val="00AB2B1D"/>
    <w:rsid w:val="00AB2B83"/>
    <w:rsid w:val="00AB33B1"/>
    <w:rsid w:val="00AB4825"/>
    <w:rsid w:val="00AB4D2C"/>
    <w:rsid w:val="00AB51E1"/>
    <w:rsid w:val="00AB524E"/>
    <w:rsid w:val="00AB79CB"/>
    <w:rsid w:val="00AB7AD8"/>
    <w:rsid w:val="00AB7E28"/>
    <w:rsid w:val="00AB7EE8"/>
    <w:rsid w:val="00AC087F"/>
    <w:rsid w:val="00AC0AC0"/>
    <w:rsid w:val="00AC104D"/>
    <w:rsid w:val="00AC2CCC"/>
    <w:rsid w:val="00AC3635"/>
    <w:rsid w:val="00AC3873"/>
    <w:rsid w:val="00AC3D61"/>
    <w:rsid w:val="00AC3E30"/>
    <w:rsid w:val="00AC41CD"/>
    <w:rsid w:val="00AC42A9"/>
    <w:rsid w:val="00AC437E"/>
    <w:rsid w:val="00AC48AE"/>
    <w:rsid w:val="00AC6C54"/>
    <w:rsid w:val="00AC75F4"/>
    <w:rsid w:val="00AC783D"/>
    <w:rsid w:val="00AD00F0"/>
    <w:rsid w:val="00AD0B78"/>
    <w:rsid w:val="00AD1074"/>
    <w:rsid w:val="00AD1394"/>
    <w:rsid w:val="00AD1978"/>
    <w:rsid w:val="00AD2365"/>
    <w:rsid w:val="00AD296B"/>
    <w:rsid w:val="00AD323C"/>
    <w:rsid w:val="00AD5416"/>
    <w:rsid w:val="00AD5D89"/>
    <w:rsid w:val="00AD72B5"/>
    <w:rsid w:val="00AE2763"/>
    <w:rsid w:val="00AE2DAF"/>
    <w:rsid w:val="00AE2E86"/>
    <w:rsid w:val="00AE34F9"/>
    <w:rsid w:val="00AE3C1B"/>
    <w:rsid w:val="00AE3CA8"/>
    <w:rsid w:val="00AE4363"/>
    <w:rsid w:val="00AE46B0"/>
    <w:rsid w:val="00AE62C3"/>
    <w:rsid w:val="00AF02A6"/>
    <w:rsid w:val="00AF0B55"/>
    <w:rsid w:val="00AF2091"/>
    <w:rsid w:val="00AF29C6"/>
    <w:rsid w:val="00AF3CBB"/>
    <w:rsid w:val="00AF41AE"/>
    <w:rsid w:val="00AF42F7"/>
    <w:rsid w:val="00AF439A"/>
    <w:rsid w:val="00AF5250"/>
    <w:rsid w:val="00AF6ED9"/>
    <w:rsid w:val="00AF765C"/>
    <w:rsid w:val="00B01189"/>
    <w:rsid w:val="00B032CE"/>
    <w:rsid w:val="00B03DA4"/>
    <w:rsid w:val="00B0551F"/>
    <w:rsid w:val="00B05C22"/>
    <w:rsid w:val="00B06FDA"/>
    <w:rsid w:val="00B07113"/>
    <w:rsid w:val="00B073FE"/>
    <w:rsid w:val="00B07853"/>
    <w:rsid w:val="00B07B32"/>
    <w:rsid w:val="00B07F58"/>
    <w:rsid w:val="00B10208"/>
    <w:rsid w:val="00B10592"/>
    <w:rsid w:val="00B10D46"/>
    <w:rsid w:val="00B10E59"/>
    <w:rsid w:val="00B1105B"/>
    <w:rsid w:val="00B113E7"/>
    <w:rsid w:val="00B13232"/>
    <w:rsid w:val="00B141FB"/>
    <w:rsid w:val="00B142C3"/>
    <w:rsid w:val="00B1438B"/>
    <w:rsid w:val="00B14C65"/>
    <w:rsid w:val="00B15007"/>
    <w:rsid w:val="00B15828"/>
    <w:rsid w:val="00B1634B"/>
    <w:rsid w:val="00B16C68"/>
    <w:rsid w:val="00B16E33"/>
    <w:rsid w:val="00B16ED4"/>
    <w:rsid w:val="00B170B1"/>
    <w:rsid w:val="00B17523"/>
    <w:rsid w:val="00B20366"/>
    <w:rsid w:val="00B2091C"/>
    <w:rsid w:val="00B20FBB"/>
    <w:rsid w:val="00B21B2F"/>
    <w:rsid w:val="00B21D7D"/>
    <w:rsid w:val="00B223F3"/>
    <w:rsid w:val="00B231B5"/>
    <w:rsid w:val="00B23CB0"/>
    <w:rsid w:val="00B26127"/>
    <w:rsid w:val="00B2638C"/>
    <w:rsid w:val="00B26C86"/>
    <w:rsid w:val="00B270CF"/>
    <w:rsid w:val="00B300F3"/>
    <w:rsid w:val="00B301C7"/>
    <w:rsid w:val="00B3071F"/>
    <w:rsid w:val="00B30AE1"/>
    <w:rsid w:val="00B30B97"/>
    <w:rsid w:val="00B31936"/>
    <w:rsid w:val="00B31AF3"/>
    <w:rsid w:val="00B31DCB"/>
    <w:rsid w:val="00B32092"/>
    <w:rsid w:val="00B33CFE"/>
    <w:rsid w:val="00B3468D"/>
    <w:rsid w:val="00B35194"/>
    <w:rsid w:val="00B353CD"/>
    <w:rsid w:val="00B35CE2"/>
    <w:rsid w:val="00B35FE7"/>
    <w:rsid w:val="00B36451"/>
    <w:rsid w:val="00B36839"/>
    <w:rsid w:val="00B36C1B"/>
    <w:rsid w:val="00B36F93"/>
    <w:rsid w:val="00B378BF"/>
    <w:rsid w:val="00B40BFA"/>
    <w:rsid w:val="00B40F60"/>
    <w:rsid w:val="00B41381"/>
    <w:rsid w:val="00B41C59"/>
    <w:rsid w:val="00B421E9"/>
    <w:rsid w:val="00B42432"/>
    <w:rsid w:val="00B431C3"/>
    <w:rsid w:val="00B43AE3"/>
    <w:rsid w:val="00B4423B"/>
    <w:rsid w:val="00B44B7E"/>
    <w:rsid w:val="00B45486"/>
    <w:rsid w:val="00B466E3"/>
    <w:rsid w:val="00B46935"/>
    <w:rsid w:val="00B46E5D"/>
    <w:rsid w:val="00B50053"/>
    <w:rsid w:val="00B50D0B"/>
    <w:rsid w:val="00B51275"/>
    <w:rsid w:val="00B5201B"/>
    <w:rsid w:val="00B525C7"/>
    <w:rsid w:val="00B531EA"/>
    <w:rsid w:val="00B53BB0"/>
    <w:rsid w:val="00B551A1"/>
    <w:rsid w:val="00B55393"/>
    <w:rsid w:val="00B553BD"/>
    <w:rsid w:val="00B55B60"/>
    <w:rsid w:val="00B56367"/>
    <w:rsid w:val="00B563DF"/>
    <w:rsid w:val="00B56911"/>
    <w:rsid w:val="00B56C26"/>
    <w:rsid w:val="00B571D4"/>
    <w:rsid w:val="00B5759C"/>
    <w:rsid w:val="00B57765"/>
    <w:rsid w:val="00B60B0F"/>
    <w:rsid w:val="00B60C49"/>
    <w:rsid w:val="00B61BF5"/>
    <w:rsid w:val="00B6227E"/>
    <w:rsid w:val="00B6267E"/>
    <w:rsid w:val="00B6269F"/>
    <w:rsid w:val="00B6369A"/>
    <w:rsid w:val="00B6468B"/>
    <w:rsid w:val="00B653ED"/>
    <w:rsid w:val="00B657D4"/>
    <w:rsid w:val="00B66149"/>
    <w:rsid w:val="00B66289"/>
    <w:rsid w:val="00B67E78"/>
    <w:rsid w:val="00B67E82"/>
    <w:rsid w:val="00B67F34"/>
    <w:rsid w:val="00B705AD"/>
    <w:rsid w:val="00B70B5D"/>
    <w:rsid w:val="00B71DB8"/>
    <w:rsid w:val="00B739F3"/>
    <w:rsid w:val="00B73AB0"/>
    <w:rsid w:val="00B7494B"/>
    <w:rsid w:val="00B74BE9"/>
    <w:rsid w:val="00B75FFA"/>
    <w:rsid w:val="00B76BC3"/>
    <w:rsid w:val="00B76BEF"/>
    <w:rsid w:val="00B76CFC"/>
    <w:rsid w:val="00B76E0B"/>
    <w:rsid w:val="00B7782E"/>
    <w:rsid w:val="00B77DA2"/>
    <w:rsid w:val="00B77F26"/>
    <w:rsid w:val="00B80547"/>
    <w:rsid w:val="00B805E2"/>
    <w:rsid w:val="00B8205F"/>
    <w:rsid w:val="00B827D4"/>
    <w:rsid w:val="00B83F5B"/>
    <w:rsid w:val="00B84317"/>
    <w:rsid w:val="00B848BC"/>
    <w:rsid w:val="00B853EA"/>
    <w:rsid w:val="00B85610"/>
    <w:rsid w:val="00B87471"/>
    <w:rsid w:val="00B87885"/>
    <w:rsid w:val="00B90057"/>
    <w:rsid w:val="00B90497"/>
    <w:rsid w:val="00B911AD"/>
    <w:rsid w:val="00B916F4"/>
    <w:rsid w:val="00B91AAE"/>
    <w:rsid w:val="00B9233E"/>
    <w:rsid w:val="00B9332B"/>
    <w:rsid w:val="00B93547"/>
    <w:rsid w:val="00B95901"/>
    <w:rsid w:val="00B970D3"/>
    <w:rsid w:val="00B97138"/>
    <w:rsid w:val="00B97A19"/>
    <w:rsid w:val="00B97A42"/>
    <w:rsid w:val="00B97F06"/>
    <w:rsid w:val="00BA00CE"/>
    <w:rsid w:val="00BA0502"/>
    <w:rsid w:val="00BA1D53"/>
    <w:rsid w:val="00BA206A"/>
    <w:rsid w:val="00BA3251"/>
    <w:rsid w:val="00BA34D8"/>
    <w:rsid w:val="00BA5A8E"/>
    <w:rsid w:val="00BA5CBB"/>
    <w:rsid w:val="00BA6A51"/>
    <w:rsid w:val="00BB098B"/>
    <w:rsid w:val="00BB0FF5"/>
    <w:rsid w:val="00BB174B"/>
    <w:rsid w:val="00BB18B3"/>
    <w:rsid w:val="00BB21D9"/>
    <w:rsid w:val="00BB47A7"/>
    <w:rsid w:val="00BB4E68"/>
    <w:rsid w:val="00BB60E8"/>
    <w:rsid w:val="00BB657C"/>
    <w:rsid w:val="00BB743F"/>
    <w:rsid w:val="00BB7F4D"/>
    <w:rsid w:val="00BC031A"/>
    <w:rsid w:val="00BC0585"/>
    <w:rsid w:val="00BC0937"/>
    <w:rsid w:val="00BC0BC8"/>
    <w:rsid w:val="00BC0F16"/>
    <w:rsid w:val="00BC239B"/>
    <w:rsid w:val="00BC26CC"/>
    <w:rsid w:val="00BC286E"/>
    <w:rsid w:val="00BC3001"/>
    <w:rsid w:val="00BC3185"/>
    <w:rsid w:val="00BC31FC"/>
    <w:rsid w:val="00BC447C"/>
    <w:rsid w:val="00BC5BB0"/>
    <w:rsid w:val="00BC664A"/>
    <w:rsid w:val="00BC7F1F"/>
    <w:rsid w:val="00BD056D"/>
    <w:rsid w:val="00BD19A2"/>
    <w:rsid w:val="00BD1CE0"/>
    <w:rsid w:val="00BD1FCD"/>
    <w:rsid w:val="00BD21C1"/>
    <w:rsid w:val="00BD2E50"/>
    <w:rsid w:val="00BD3139"/>
    <w:rsid w:val="00BD3359"/>
    <w:rsid w:val="00BD37F4"/>
    <w:rsid w:val="00BD4BFC"/>
    <w:rsid w:val="00BD4F9A"/>
    <w:rsid w:val="00BD5220"/>
    <w:rsid w:val="00BD5FEE"/>
    <w:rsid w:val="00BD6225"/>
    <w:rsid w:val="00BD707F"/>
    <w:rsid w:val="00BD7226"/>
    <w:rsid w:val="00BD7D65"/>
    <w:rsid w:val="00BD7F8C"/>
    <w:rsid w:val="00BE0167"/>
    <w:rsid w:val="00BE072C"/>
    <w:rsid w:val="00BE0D63"/>
    <w:rsid w:val="00BE0D6D"/>
    <w:rsid w:val="00BE138A"/>
    <w:rsid w:val="00BE13DC"/>
    <w:rsid w:val="00BE17E9"/>
    <w:rsid w:val="00BE1954"/>
    <w:rsid w:val="00BE1CF4"/>
    <w:rsid w:val="00BE3C9B"/>
    <w:rsid w:val="00BE4A5B"/>
    <w:rsid w:val="00BE5BF5"/>
    <w:rsid w:val="00BE5D11"/>
    <w:rsid w:val="00BE5FE7"/>
    <w:rsid w:val="00BE648D"/>
    <w:rsid w:val="00BE65D8"/>
    <w:rsid w:val="00BE7D50"/>
    <w:rsid w:val="00BF0014"/>
    <w:rsid w:val="00BF0DF5"/>
    <w:rsid w:val="00BF126A"/>
    <w:rsid w:val="00BF1745"/>
    <w:rsid w:val="00BF1E67"/>
    <w:rsid w:val="00BF1EE4"/>
    <w:rsid w:val="00BF246E"/>
    <w:rsid w:val="00BF281B"/>
    <w:rsid w:val="00BF2BCB"/>
    <w:rsid w:val="00BF30B3"/>
    <w:rsid w:val="00BF3219"/>
    <w:rsid w:val="00BF322F"/>
    <w:rsid w:val="00BF370B"/>
    <w:rsid w:val="00BF3802"/>
    <w:rsid w:val="00BF3EDB"/>
    <w:rsid w:val="00BF43C2"/>
    <w:rsid w:val="00BF46A2"/>
    <w:rsid w:val="00BF4A0E"/>
    <w:rsid w:val="00BF54E3"/>
    <w:rsid w:val="00BF5EF8"/>
    <w:rsid w:val="00BF73D8"/>
    <w:rsid w:val="00BF7ABC"/>
    <w:rsid w:val="00C006DD"/>
    <w:rsid w:val="00C00C1A"/>
    <w:rsid w:val="00C0173A"/>
    <w:rsid w:val="00C0193C"/>
    <w:rsid w:val="00C01B70"/>
    <w:rsid w:val="00C02299"/>
    <w:rsid w:val="00C0421A"/>
    <w:rsid w:val="00C04DB2"/>
    <w:rsid w:val="00C05C66"/>
    <w:rsid w:val="00C0679B"/>
    <w:rsid w:val="00C0713D"/>
    <w:rsid w:val="00C07BA0"/>
    <w:rsid w:val="00C100B2"/>
    <w:rsid w:val="00C10A60"/>
    <w:rsid w:val="00C10AA7"/>
    <w:rsid w:val="00C10D58"/>
    <w:rsid w:val="00C1130B"/>
    <w:rsid w:val="00C11365"/>
    <w:rsid w:val="00C11984"/>
    <w:rsid w:val="00C11E12"/>
    <w:rsid w:val="00C131D0"/>
    <w:rsid w:val="00C1340B"/>
    <w:rsid w:val="00C13E41"/>
    <w:rsid w:val="00C1440A"/>
    <w:rsid w:val="00C144DC"/>
    <w:rsid w:val="00C147D4"/>
    <w:rsid w:val="00C14B9C"/>
    <w:rsid w:val="00C14F8E"/>
    <w:rsid w:val="00C159F1"/>
    <w:rsid w:val="00C15D6A"/>
    <w:rsid w:val="00C15E35"/>
    <w:rsid w:val="00C16504"/>
    <w:rsid w:val="00C1675F"/>
    <w:rsid w:val="00C16E59"/>
    <w:rsid w:val="00C20293"/>
    <w:rsid w:val="00C2049F"/>
    <w:rsid w:val="00C20823"/>
    <w:rsid w:val="00C20A7F"/>
    <w:rsid w:val="00C2116A"/>
    <w:rsid w:val="00C22719"/>
    <w:rsid w:val="00C22D64"/>
    <w:rsid w:val="00C22EA0"/>
    <w:rsid w:val="00C22ECA"/>
    <w:rsid w:val="00C232FA"/>
    <w:rsid w:val="00C23F85"/>
    <w:rsid w:val="00C24023"/>
    <w:rsid w:val="00C240D6"/>
    <w:rsid w:val="00C25510"/>
    <w:rsid w:val="00C2570C"/>
    <w:rsid w:val="00C26544"/>
    <w:rsid w:val="00C2699F"/>
    <w:rsid w:val="00C26C83"/>
    <w:rsid w:val="00C271BA"/>
    <w:rsid w:val="00C27A7E"/>
    <w:rsid w:val="00C27C71"/>
    <w:rsid w:val="00C27D6D"/>
    <w:rsid w:val="00C27E4F"/>
    <w:rsid w:val="00C31C1F"/>
    <w:rsid w:val="00C3247F"/>
    <w:rsid w:val="00C3279F"/>
    <w:rsid w:val="00C3311E"/>
    <w:rsid w:val="00C34DC3"/>
    <w:rsid w:val="00C34EED"/>
    <w:rsid w:val="00C37753"/>
    <w:rsid w:val="00C4061D"/>
    <w:rsid w:val="00C40ADE"/>
    <w:rsid w:val="00C40B51"/>
    <w:rsid w:val="00C40CF9"/>
    <w:rsid w:val="00C41B73"/>
    <w:rsid w:val="00C4269B"/>
    <w:rsid w:val="00C42A7C"/>
    <w:rsid w:val="00C43F90"/>
    <w:rsid w:val="00C4430F"/>
    <w:rsid w:val="00C446A4"/>
    <w:rsid w:val="00C45290"/>
    <w:rsid w:val="00C45636"/>
    <w:rsid w:val="00C460DE"/>
    <w:rsid w:val="00C463C0"/>
    <w:rsid w:val="00C4682A"/>
    <w:rsid w:val="00C46835"/>
    <w:rsid w:val="00C50591"/>
    <w:rsid w:val="00C5146F"/>
    <w:rsid w:val="00C51613"/>
    <w:rsid w:val="00C51A31"/>
    <w:rsid w:val="00C51E1A"/>
    <w:rsid w:val="00C522EB"/>
    <w:rsid w:val="00C5270E"/>
    <w:rsid w:val="00C53002"/>
    <w:rsid w:val="00C5320D"/>
    <w:rsid w:val="00C540F7"/>
    <w:rsid w:val="00C55D1C"/>
    <w:rsid w:val="00C570B9"/>
    <w:rsid w:val="00C57131"/>
    <w:rsid w:val="00C57168"/>
    <w:rsid w:val="00C57692"/>
    <w:rsid w:val="00C57A5A"/>
    <w:rsid w:val="00C57EC4"/>
    <w:rsid w:val="00C6013B"/>
    <w:rsid w:val="00C6138A"/>
    <w:rsid w:val="00C61D2F"/>
    <w:rsid w:val="00C624F5"/>
    <w:rsid w:val="00C641EA"/>
    <w:rsid w:val="00C6421D"/>
    <w:rsid w:val="00C65232"/>
    <w:rsid w:val="00C652F7"/>
    <w:rsid w:val="00C65A77"/>
    <w:rsid w:val="00C6665D"/>
    <w:rsid w:val="00C66E9B"/>
    <w:rsid w:val="00C7026E"/>
    <w:rsid w:val="00C708D2"/>
    <w:rsid w:val="00C735B1"/>
    <w:rsid w:val="00C7495D"/>
    <w:rsid w:val="00C74F7B"/>
    <w:rsid w:val="00C755B6"/>
    <w:rsid w:val="00C75925"/>
    <w:rsid w:val="00C776AD"/>
    <w:rsid w:val="00C77B5B"/>
    <w:rsid w:val="00C80215"/>
    <w:rsid w:val="00C807A0"/>
    <w:rsid w:val="00C80838"/>
    <w:rsid w:val="00C80C2E"/>
    <w:rsid w:val="00C81085"/>
    <w:rsid w:val="00C812D8"/>
    <w:rsid w:val="00C8296F"/>
    <w:rsid w:val="00C83072"/>
    <w:rsid w:val="00C83612"/>
    <w:rsid w:val="00C83D16"/>
    <w:rsid w:val="00C85163"/>
    <w:rsid w:val="00C8663C"/>
    <w:rsid w:val="00C86726"/>
    <w:rsid w:val="00C86807"/>
    <w:rsid w:val="00C86AC3"/>
    <w:rsid w:val="00C87AD4"/>
    <w:rsid w:val="00C87D5E"/>
    <w:rsid w:val="00C9062F"/>
    <w:rsid w:val="00C91535"/>
    <w:rsid w:val="00C92541"/>
    <w:rsid w:val="00C92ACE"/>
    <w:rsid w:val="00C92C84"/>
    <w:rsid w:val="00C92F0B"/>
    <w:rsid w:val="00C9334B"/>
    <w:rsid w:val="00C93C28"/>
    <w:rsid w:val="00C9544B"/>
    <w:rsid w:val="00C955B2"/>
    <w:rsid w:val="00C95C96"/>
    <w:rsid w:val="00C96F43"/>
    <w:rsid w:val="00C970C2"/>
    <w:rsid w:val="00C9717D"/>
    <w:rsid w:val="00C97DC6"/>
    <w:rsid w:val="00CA01DC"/>
    <w:rsid w:val="00CA2B5A"/>
    <w:rsid w:val="00CA41C9"/>
    <w:rsid w:val="00CA44BA"/>
    <w:rsid w:val="00CA47BC"/>
    <w:rsid w:val="00CA4D6F"/>
    <w:rsid w:val="00CA538D"/>
    <w:rsid w:val="00CA53BA"/>
    <w:rsid w:val="00CA6114"/>
    <w:rsid w:val="00CA7B61"/>
    <w:rsid w:val="00CB05AC"/>
    <w:rsid w:val="00CB11B4"/>
    <w:rsid w:val="00CB12A3"/>
    <w:rsid w:val="00CB1A52"/>
    <w:rsid w:val="00CB260C"/>
    <w:rsid w:val="00CB4159"/>
    <w:rsid w:val="00CB4645"/>
    <w:rsid w:val="00CB4CEA"/>
    <w:rsid w:val="00CB5A6A"/>
    <w:rsid w:val="00CB5C33"/>
    <w:rsid w:val="00CB6879"/>
    <w:rsid w:val="00CC1E16"/>
    <w:rsid w:val="00CC2025"/>
    <w:rsid w:val="00CC2118"/>
    <w:rsid w:val="00CC2945"/>
    <w:rsid w:val="00CC4C94"/>
    <w:rsid w:val="00CC552E"/>
    <w:rsid w:val="00CC6818"/>
    <w:rsid w:val="00CC7551"/>
    <w:rsid w:val="00CD062B"/>
    <w:rsid w:val="00CD0730"/>
    <w:rsid w:val="00CD0F41"/>
    <w:rsid w:val="00CD18AF"/>
    <w:rsid w:val="00CD1A0B"/>
    <w:rsid w:val="00CD1B6C"/>
    <w:rsid w:val="00CD2613"/>
    <w:rsid w:val="00CD2A38"/>
    <w:rsid w:val="00CD2A96"/>
    <w:rsid w:val="00CD364B"/>
    <w:rsid w:val="00CD3FA2"/>
    <w:rsid w:val="00CD4C17"/>
    <w:rsid w:val="00CD5C8A"/>
    <w:rsid w:val="00CD5D30"/>
    <w:rsid w:val="00CD6422"/>
    <w:rsid w:val="00CD7077"/>
    <w:rsid w:val="00CD7137"/>
    <w:rsid w:val="00CD7550"/>
    <w:rsid w:val="00CD76C9"/>
    <w:rsid w:val="00CE028E"/>
    <w:rsid w:val="00CE0824"/>
    <w:rsid w:val="00CE0887"/>
    <w:rsid w:val="00CE0BEE"/>
    <w:rsid w:val="00CE0F06"/>
    <w:rsid w:val="00CE17E8"/>
    <w:rsid w:val="00CE3391"/>
    <w:rsid w:val="00CE3604"/>
    <w:rsid w:val="00CE3A7F"/>
    <w:rsid w:val="00CE3C3B"/>
    <w:rsid w:val="00CE3F2A"/>
    <w:rsid w:val="00CE4909"/>
    <w:rsid w:val="00CE59E2"/>
    <w:rsid w:val="00CE5AFB"/>
    <w:rsid w:val="00CE5BF7"/>
    <w:rsid w:val="00CE65CF"/>
    <w:rsid w:val="00CE66CE"/>
    <w:rsid w:val="00CE67EE"/>
    <w:rsid w:val="00CE7358"/>
    <w:rsid w:val="00CE7663"/>
    <w:rsid w:val="00CF0796"/>
    <w:rsid w:val="00CF225D"/>
    <w:rsid w:val="00CF287E"/>
    <w:rsid w:val="00CF2BDC"/>
    <w:rsid w:val="00CF379A"/>
    <w:rsid w:val="00CF3CAE"/>
    <w:rsid w:val="00CF3D5A"/>
    <w:rsid w:val="00CF4123"/>
    <w:rsid w:val="00CF4725"/>
    <w:rsid w:val="00CF48B4"/>
    <w:rsid w:val="00CF4A8B"/>
    <w:rsid w:val="00CF5B39"/>
    <w:rsid w:val="00CF5D80"/>
    <w:rsid w:val="00CF6254"/>
    <w:rsid w:val="00D00069"/>
    <w:rsid w:val="00D00C69"/>
    <w:rsid w:val="00D00E9E"/>
    <w:rsid w:val="00D02140"/>
    <w:rsid w:val="00D024C3"/>
    <w:rsid w:val="00D0402A"/>
    <w:rsid w:val="00D04251"/>
    <w:rsid w:val="00D046E2"/>
    <w:rsid w:val="00D05BA4"/>
    <w:rsid w:val="00D05D87"/>
    <w:rsid w:val="00D05ED1"/>
    <w:rsid w:val="00D062BE"/>
    <w:rsid w:val="00D063C6"/>
    <w:rsid w:val="00D06976"/>
    <w:rsid w:val="00D06C30"/>
    <w:rsid w:val="00D074EF"/>
    <w:rsid w:val="00D075C6"/>
    <w:rsid w:val="00D07685"/>
    <w:rsid w:val="00D10A28"/>
    <w:rsid w:val="00D10B54"/>
    <w:rsid w:val="00D11379"/>
    <w:rsid w:val="00D11E24"/>
    <w:rsid w:val="00D11E45"/>
    <w:rsid w:val="00D1234C"/>
    <w:rsid w:val="00D127A8"/>
    <w:rsid w:val="00D13200"/>
    <w:rsid w:val="00D140D8"/>
    <w:rsid w:val="00D148FF"/>
    <w:rsid w:val="00D15BAA"/>
    <w:rsid w:val="00D15E7C"/>
    <w:rsid w:val="00D16062"/>
    <w:rsid w:val="00D160CC"/>
    <w:rsid w:val="00D165C9"/>
    <w:rsid w:val="00D1678D"/>
    <w:rsid w:val="00D175F1"/>
    <w:rsid w:val="00D206A3"/>
    <w:rsid w:val="00D20963"/>
    <w:rsid w:val="00D2240F"/>
    <w:rsid w:val="00D22729"/>
    <w:rsid w:val="00D22A78"/>
    <w:rsid w:val="00D23179"/>
    <w:rsid w:val="00D23A01"/>
    <w:rsid w:val="00D23AD4"/>
    <w:rsid w:val="00D24F7A"/>
    <w:rsid w:val="00D254EF"/>
    <w:rsid w:val="00D264B3"/>
    <w:rsid w:val="00D27A5D"/>
    <w:rsid w:val="00D27CCD"/>
    <w:rsid w:val="00D305DC"/>
    <w:rsid w:val="00D30727"/>
    <w:rsid w:val="00D30EE2"/>
    <w:rsid w:val="00D31CB0"/>
    <w:rsid w:val="00D32057"/>
    <w:rsid w:val="00D3257A"/>
    <w:rsid w:val="00D32AAD"/>
    <w:rsid w:val="00D330D5"/>
    <w:rsid w:val="00D3393B"/>
    <w:rsid w:val="00D33A90"/>
    <w:rsid w:val="00D33F35"/>
    <w:rsid w:val="00D34068"/>
    <w:rsid w:val="00D3514A"/>
    <w:rsid w:val="00D35F02"/>
    <w:rsid w:val="00D3661B"/>
    <w:rsid w:val="00D4055B"/>
    <w:rsid w:val="00D40E25"/>
    <w:rsid w:val="00D41CB1"/>
    <w:rsid w:val="00D428C3"/>
    <w:rsid w:val="00D4382C"/>
    <w:rsid w:val="00D4386C"/>
    <w:rsid w:val="00D43A3C"/>
    <w:rsid w:val="00D440A3"/>
    <w:rsid w:val="00D448E2"/>
    <w:rsid w:val="00D44911"/>
    <w:rsid w:val="00D452BD"/>
    <w:rsid w:val="00D46540"/>
    <w:rsid w:val="00D46B19"/>
    <w:rsid w:val="00D46D4C"/>
    <w:rsid w:val="00D50371"/>
    <w:rsid w:val="00D50498"/>
    <w:rsid w:val="00D50CBE"/>
    <w:rsid w:val="00D52090"/>
    <w:rsid w:val="00D52293"/>
    <w:rsid w:val="00D5235C"/>
    <w:rsid w:val="00D52917"/>
    <w:rsid w:val="00D5423E"/>
    <w:rsid w:val="00D54407"/>
    <w:rsid w:val="00D54C12"/>
    <w:rsid w:val="00D557E8"/>
    <w:rsid w:val="00D55A54"/>
    <w:rsid w:val="00D564C9"/>
    <w:rsid w:val="00D56DF2"/>
    <w:rsid w:val="00D572E4"/>
    <w:rsid w:val="00D5752B"/>
    <w:rsid w:val="00D57590"/>
    <w:rsid w:val="00D576FA"/>
    <w:rsid w:val="00D605D3"/>
    <w:rsid w:val="00D60AFA"/>
    <w:rsid w:val="00D60E35"/>
    <w:rsid w:val="00D61127"/>
    <w:rsid w:val="00D639EA"/>
    <w:rsid w:val="00D63E7B"/>
    <w:rsid w:val="00D64A0B"/>
    <w:rsid w:val="00D64E4C"/>
    <w:rsid w:val="00D65D54"/>
    <w:rsid w:val="00D65EF6"/>
    <w:rsid w:val="00D66079"/>
    <w:rsid w:val="00D66385"/>
    <w:rsid w:val="00D664B3"/>
    <w:rsid w:val="00D67298"/>
    <w:rsid w:val="00D679C6"/>
    <w:rsid w:val="00D70109"/>
    <w:rsid w:val="00D70A19"/>
    <w:rsid w:val="00D70C29"/>
    <w:rsid w:val="00D71688"/>
    <w:rsid w:val="00D73A00"/>
    <w:rsid w:val="00D745C9"/>
    <w:rsid w:val="00D7509F"/>
    <w:rsid w:val="00D75386"/>
    <w:rsid w:val="00D76876"/>
    <w:rsid w:val="00D76EB0"/>
    <w:rsid w:val="00D80533"/>
    <w:rsid w:val="00D81683"/>
    <w:rsid w:val="00D826A3"/>
    <w:rsid w:val="00D82913"/>
    <w:rsid w:val="00D83A51"/>
    <w:rsid w:val="00D84090"/>
    <w:rsid w:val="00D8450D"/>
    <w:rsid w:val="00D84E1C"/>
    <w:rsid w:val="00D85A1D"/>
    <w:rsid w:val="00D86131"/>
    <w:rsid w:val="00D868A3"/>
    <w:rsid w:val="00D870E6"/>
    <w:rsid w:val="00D8742E"/>
    <w:rsid w:val="00D87A55"/>
    <w:rsid w:val="00D907FE"/>
    <w:rsid w:val="00D93E88"/>
    <w:rsid w:val="00D93EFB"/>
    <w:rsid w:val="00D94219"/>
    <w:rsid w:val="00D94519"/>
    <w:rsid w:val="00D946DA"/>
    <w:rsid w:val="00D95CC0"/>
    <w:rsid w:val="00D96416"/>
    <w:rsid w:val="00D96D2C"/>
    <w:rsid w:val="00D97ACB"/>
    <w:rsid w:val="00D97BFE"/>
    <w:rsid w:val="00DA2032"/>
    <w:rsid w:val="00DA2698"/>
    <w:rsid w:val="00DA2C35"/>
    <w:rsid w:val="00DA3849"/>
    <w:rsid w:val="00DA3E51"/>
    <w:rsid w:val="00DA447C"/>
    <w:rsid w:val="00DA663E"/>
    <w:rsid w:val="00DA6877"/>
    <w:rsid w:val="00DA7934"/>
    <w:rsid w:val="00DB3435"/>
    <w:rsid w:val="00DB4386"/>
    <w:rsid w:val="00DB4627"/>
    <w:rsid w:val="00DB4964"/>
    <w:rsid w:val="00DB4968"/>
    <w:rsid w:val="00DB4AC1"/>
    <w:rsid w:val="00DB5AF3"/>
    <w:rsid w:val="00DB7BC5"/>
    <w:rsid w:val="00DC0BF9"/>
    <w:rsid w:val="00DC198C"/>
    <w:rsid w:val="00DC27F6"/>
    <w:rsid w:val="00DC2D26"/>
    <w:rsid w:val="00DC383B"/>
    <w:rsid w:val="00DC4028"/>
    <w:rsid w:val="00DC40A8"/>
    <w:rsid w:val="00DC4801"/>
    <w:rsid w:val="00DC55D9"/>
    <w:rsid w:val="00DC56EB"/>
    <w:rsid w:val="00DC5F53"/>
    <w:rsid w:val="00DD0060"/>
    <w:rsid w:val="00DD0BA7"/>
    <w:rsid w:val="00DD10B9"/>
    <w:rsid w:val="00DD143E"/>
    <w:rsid w:val="00DD1663"/>
    <w:rsid w:val="00DD281F"/>
    <w:rsid w:val="00DD3DB5"/>
    <w:rsid w:val="00DD43A9"/>
    <w:rsid w:val="00DD4730"/>
    <w:rsid w:val="00DD4B83"/>
    <w:rsid w:val="00DD4C93"/>
    <w:rsid w:val="00DD510A"/>
    <w:rsid w:val="00DD53DF"/>
    <w:rsid w:val="00DD64CA"/>
    <w:rsid w:val="00DD655B"/>
    <w:rsid w:val="00DD656C"/>
    <w:rsid w:val="00DD678F"/>
    <w:rsid w:val="00DD6DC7"/>
    <w:rsid w:val="00DE010E"/>
    <w:rsid w:val="00DE0B7D"/>
    <w:rsid w:val="00DE0C51"/>
    <w:rsid w:val="00DE2F2A"/>
    <w:rsid w:val="00DE30A5"/>
    <w:rsid w:val="00DE3243"/>
    <w:rsid w:val="00DE3563"/>
    <w:rsid w:val="00DE38E3"/>
    <w:rsid w:val="00DE39C9"/>
    <w:rsid w:val="00DE4129"/>
    <w:rsid w:val="00DE4BE4"/>
    <w:rsid w:val="00DE4C51"/>
    <w:rsid w:val="00DE716C"/>
    <w:rsid w:val="00DE7278"/>
    <w:rsid w:val="00DE774B"/>
    <w:rsid w:val="00DE7957"/>
    <w:rsid w:val="00DF00F7"/>
    <w:rsid w:val="00DF0586"/>
    <w:rsid w:val="00DF093B"/>
    <w:rsid w:val="00DF1E84"/>
    <w:rsid w:val="00DF2D9F"/>
    <w:rsid w:val="00DF3D66"/>
    <w:rsid w:val="00DF56FE"/>
    <w:rsid w:val="00DF6492"/>
    <w:rsid w:val="00DF6A50"/>
    <w:rsid w:val="00DF6CF4"/>
    <w:rsid w:val="00DF6D96"/>
    <w:rsid w:val="00DF71B3"/>
    <w:rsid w:val="00DF7704"/>
    <w:rsid w:val="00DF7B9D"/>
    <w:rsid w:val="00E0060E"/>
    <w:rsid w:val="00E00AA9"/>
    <w:rsid w:val="00E014A6"/>
    <w:rsid w:val="00E01FED"/>
    <w:rsid w:val="00E02936"/>
    <w:rsid w:val="00E031C4"/>
    <w:rsid w:val="00E0339E"/>
    <w:rsid w:val="00E0446A"/>
    <w:rsid w:val="00E0486B"/>
    <w:rsid w:val="00E04A32"/>
    <w:rsid w:val="00E050C2"/>
    <w:rsid w:val="00E052E5"/>
    <w:rsid w:val="00E05D3A"/>
    <w:rsid w:val="00E06F4E"/>
    <w:rsid w:val="00E10355"/>
    <w:rsid w:val="00E1038A"/>
    <w:rsid w:val="00E10FF1"/>
    <w:rsid w:val="00E111B9"/>
    <w:rsid w:val="00E117CB"/>
    <w:rsid w:val="00E1195F"/>
    <w:rsid w:val="00E1250D"/>
    <w:rsid w:val="00E12B6D"/>
    <w:rsid w:val="00E12DDE"/>
    <w:rsid w:val="00E13070"/>
    <w:rsid w:val="00E13B70"/>
    <w:rsid w:val="00E1417D"/>
    <w:rsid w:val="00E141E4"/>
    <w:rsid w:val="00E145A0"/>
    <w:rsid w:val="00E14F93"/>
    <w:rsid w:val="00E15B2E"/>
    <w:rsid w:val="00E15FD2"/>
    <w:rsid w:val="00E1606A"/>
    <w:rsid w:val="00E16584"/>
    <w:rsid w:val="00E1672E"/>
    <w:rsid w:val="00E16EC0"/>
    <w:rsid w:val="00E17FC5"/>
    <w:rsid w:val="00E20A25"/>
    <w:rsid w:val="00E20EFD"/>
    <w:rsid w:val="00E21BBF"/>
    <w:rsid w:val="00E2243D"/>
    <w:rsid w:val="00E22885"/>
    <w:rsid w:val="00E24159"/>
    <w:rsid w:val="00E24E21"/>
    <w:rsid w:val="00E24F88"/>
    <w:rsid w:val="00E25798"/>
    <w:rsid w:val="00E261B6"/>
    <w:rsid w:val="00E26969"/>
    <w:rsid w:val="00E26D13"/>
    <w:rsid w:val="00E27077"/>
    <w:rsid w:val="00E276AA"/>
    <w:rsid w:val="00E31754"/>
    <w:rsid w:val="00E31E9B"/>
    <w:rsid w:val="00E324FE"/>
    <w:rsid w:val="00E329E0"/>
    <w:rsid w:val="00E3330C"/>
    <w:rsid w:val="00E33387"/>
    <w:rsid w:val="00E337D2"/>
    <w:rsid w:val="00E33E48"/>
    <w:rsid w:val="00E340F7"/>
    <w:rsid w:val="00E3465C"/>
    <w:rsid w:val="00E34A4F"/>
    <w:rsid w:val="00E34B1A"/>
    <w:rsid w:val="00E34FFA"/>
    <w:rsid w:val="00E35A83"/>
    <w:rsid w:val="00E35C1B"/>
    <w:rsid w:val="00E368DC"/>
    <w:rsid w:val="00E411BF"/>
    <w:rsid w:val="00E4131C"/>
    <w:rsid w:val="00E41DDD"/>
    <w:rsid w:val="00E427EA"/>
    <w:rsid w:val="00E42A9C"/>
    <w:rsid w:val="00E42D4D"/>
    <w:rsid w:val="00E4383A"/>
    <w:rsid w:val="00E44206"/>
    <w:rsid w:val="00E4437B"/>
    <w:rsid w:val="00E445BC"/>
    <w:rsid w:val="00E46020"/>
    <w:rsid w:val="00E4616B"/>
    <w:rsid w:val="00E476F0"/>
    <w:rsid w:val="00E47AA5"/>
    <w:rsid w:val="00E50998"/>
    <w:rsid w:val="00E519C9"/>
    <w:rsid w:val="00E51D58"/>
    <w:rsid w:val="00E51EA9"/>
    <w:rsid w:val="00E5226C"/>
    <w:rsid w:val="00E526BA"/>
    <w:rsid w:val="00E53653"/>
    <w:rsid w:val="00E53A0A"/>
    <w:rsid w:val="00E54184"/>
    <w:rsid w:val="00E54D24"/>
    <w:rsid w:val="00E55278"/>
    <w:rsid w:val="00E552BC"/>
    <w:rsid w:val="00E5566D"/>
    <w:rsid w:val="00E55671"/>
    <w:rsid w:val="00E559CD"/>
    <w:rsid w:val="00E5638E"/>
    <w:rsid w:val="00E6029C"/>
    <w:rsid w:val="00E6115F"/>
    <w:rsid w:val="00E61B45"/>
    <w:rsid w:val="00E62D20"/>
    <w:rsid w:val="00E630D8"/>
    <w:rsid w:val="00E63295"/>
    <w:rsid w:val="00E63304"/>
    <w:rsid w:val="00E64157"/>
    <w:rsid w:val="00E64F44"/>
    <w:rsid w:val="00E654DB"/>
    <w:rsid w:val="00E65E0C"/>
    <w:rsid w:val="00E6606F"/>
    <w:rsid w:val="00E663A7"/>
    <w:rsid w:val="00E664DD"/>
    <w:rsid w:val="00E670BB"/>
    <w:rsid w:val="00E670D8"/>
    <w:rsid w:val="00E678EF"/>
    <w:rsid w:val="00E67C58"/>
    <w:rsid w:val="00E70B8D"/>
    <w:rsid w:val="00E72926"/>
    <w:rsid w:val="00E72C60"/>
    <w:rsid w:val="00E7329D"/>
    <w:rsid w:val="00E732AE"/>
    <w:rsid w:val="00E759D8"/>
    <w:rsid w:val="00E75B80"/>
    <w:rsid w:val="00E75CF0"/>
    <w:rsid w:val="00E75E2C"/>
    <w:rsid w:val="00E75FAF"/>
    <w:rsid w:val="00E76341"/>
    <w:rsid w:val="00E76835"/>
    <w:rsid w:val="00E76858"/>
    <w:rsid w:val="00E76A89"/>
    <w:rsid w:val="00E77B15"/>
    <w:rsid w:val="00E82234"/>
    <w:rsid w:val="00E827F3"/>
    <w:rsid w:val="00E834CE"/>
    <w:rsid w:val="00E83B3C"/>
    <w:rsid w:val="00E83B8F"/>
    <w:rsid w:val="00E84727"/>
    <w:rsid w:val="00E848AF"/>
    <w:rsid w:val="00E849D6"/>
    <w:rsid w:val="00E856C7"/>
    <w:rsid w:val="00E856EF"/>
    <w:rsid w:val="00E864A6"/>
    <w:rsid w:val="00E8672B"/>
    <w:rsid w:val="00E871B2"/>
    <w:rsid w:val="00E90FFF"/>
    <w:rsid w:val="00E92545"/>
    <w:rsid w:val="00E92917"/>
    <w:rsid w:val="00E93014"/>
    <w:rsid w:val="00E936CC"/>
    <w:rsid w:val="00E940F6"/>
    <w:rsid w:val="00E95135"/>
    <w:rsid w:val="00E952CC"/>
    <w:rsid w:val="00E95CAA"/>
    <w:rsid w:val="00E95DF4"/>
    <w:rsid w:val="00E96292"/>
    <w:rsid w:val="00E9646F"/>
    <w:rsid w:val="00E96D88"/>
    <w:rsid w:val="00E9758C"/>
    <w:rsid w:val="00EA144B"/>
    <w:rsid w:val="00EA15F7"/>
    <w:rsid w:val="00EA1F0F"/>
    <w:rsid w:val="00EA28BF"/>
    <w:rsid w:val="00EA331E"/>
    <w:rsid w:val="00EA36FB"/>
    <w:rsid w:val="00EA3A65"/>
    <w:rsid w:val="00EA4A8D"/>
    <w:rsid w:val="00EA501A"/>
    <w:rsid w:val="00EA55EB"/>
    <w:rsid w:val="00EA746E"/>
    <w:rsid w:val="00EA7D31"/>
    <w:rsid w:val="00EB01D3"/>
    <w:rsid w:val="00EB0F5E"/>
    <w:rsid w:val="00EB19F0"/>
    <w:rsid w:val="00EB2121"/>
    <w:rsid w:val="00EB3D91"/>
    <w:rsid w:val="00EB3DE5"/>
    <w:rsid w:val="00EB45D0"/>
    <w:rsid w:val="00EB46E2"/>
    <w:rsid w:val="00EB5769"/>
    <w:rsid w:val="00EB69FA"/>
    <w:rsid w:val="00EB7AB3"/>
    <w:rsid w:val="00EC0414"/>
    <w:rsid w:val="00EC249B"/>
    <w:rsid w:val="00EC2A0E"/>
    <w:rsid w:val="00EC2A38"/>
    <w:rsid w:val="00EC3417"/>
    <w:rsid w:val="00EC41EC"/>
    <w:rsid w:val="00EC4F85"/>
    <w:rsid w:val="00EC5247"/>
    <w:rsid w:val="00EC5CE8"/>
    <w:rsid w:val="00EC6171"/>
    <w:rsid w:val="00EC64C8"/>
    <w:rsid w:val="00EC6924"/>
    <w:rsid w:val="00EC6B77"/>
    <w:rsid w:val="00EC7C66"/>
    <w:rsid w:val="00ED221E"/>
    <w:rsid w:val="00ED2756"/>
    <w:rsid w:val="00ED2D03"/>
    <w:rsid w:val="00ED3407"/>
    <w:rsid w:val="00ED3740"/>
    <w:rsid w:val="00ED41A4"/>
    <w:rsid w:val="00ED5C63"/>
    <w:rsid w:val="00ED68CF"/>
    <w:rsid w:val="00ED69C1"/>
    <w:rsid w:val="00ED69E6"/>
    <w:rsid w:val="00ED6A8D"/>
    <w:rsid w:val="00ED7255"/>
    <w:rsid w:val="00ED7595"/>
    <w:rsid w:val="00ED7BA1"/>
    <w:rsid w:val="00ED7E6D"/>
    <w:rsid w:val="00EE0045"/>
    <w:rsid w:val="00EE0813"/>
    <w:rsid w:val="00EE0F99"/>
    <w:rsid w:val="00EE14FD"/>
    <w:rsid w:val="00EE1DFA"/>
    <w:rsid w:val="00EE23D9"/>
    <w:rsid w:val="00EE2902"/>
    <w:rsid w:val="00EE4340"/>
    <w:rsid w:val="00EE4391"/>
    <w:rsid w:val="00EE4878"/>
    <w:rsid w:val="00EE4CE0"/>
    <w:rsid w:val="00EE505E"/>
    <w:rsid w:val="00EE5831"/>
    <w:rsid w:val="00EE5A0D"/>
    <w:rsid w:val="00EE5BC0"/>
    <w:rsid w:val="00EE6582"/>
    <w:rsid w:val="00EE6EDF"/>
    <w:rsid w:val="00EF0E43"/>
    <w:rsid w:val="00EF10C5"/>
    <w:rsid w:val="00EF1B2A"/>
    <w:rsid w:val="00EF2A68"/>
    <w:rsid w:val="00EF345E"/>
    <w:rsid w:val="00EF36EA"/>
    <w:rsid w:val="00EF37FC"/>
    <w:rsid w:val="00EF3FDF"/>
    <w:rsid w:val="00EF42CE"/>
    <w:rsid w:val="00EF6218"/>
    <w:rsid w:val="00EF66C8"/>
    <w:rsid w:val="00EF77E8"/>
    <w:rsid w:val="00EF7D52"/>
    <w:rsid w:val="00F004F4"/>
    <w:rsid w:val="00F01301"/>
    <w:rsid w:val="00F01745"/>
    <w:rsid w:val="00F01FC7"/>
    <w:rsid w:val="00F02331"/>
    <w:rsid w:val="00F02F25"/>
    <w:rsid w:val="00F02F8E"/>
    <w:rsid w:val="00F03443"/>
    <w:rsid w:val="00F036F7"/>
    <w:rsid w:val="00F03B00"/>
    <w:rsid w:val="00F053E4"/>
    <w:rsid w:val="00F057CB"/>
    <w:rsid w:val="00F06A46"/>
    <w:rsid w:val="00F06BBD"/>
    <w:rsid w:val="00F1086D"/>
    <w:rsid w:val="00F10B7F"/>
    <w:rsid w:val="00F1122E"/>
    <w:rsid w:val="00F11410"/>
    <w:rsid w:val="00F124A6"/>
    <w:rsid w:val="00F13DBA"/>
    <w:rsid w:val="00F140D0"/>
    <w:rsid w:val="00F149DE"/>
    <w:rsid w:val="00F14BE5"/>
    <w:rsid w:val="00F1649C"/>
    <w:rsid w:val="00F16E3E"/>
    <w:rsid w:val="00F176E6"/>
    <w:rsid w:val="00F204DC"/>
    <w:rsid w:val="00F20D02"/>
    <w:rsid w:val="00F213DE"/>
    <w:rsid w:val="00F21681"/>
    <w:rsid w:val="00F21D15"/>
    <w:rsid w:val="00F223A1"/>
    <w:rsid w:val="00F23A84"/>
    <w:rsid w:val="00F2456F"/>
    <w:rsid w:val="00F24633"/>
    <w:rsid w:val="00F25FB6"/>
    <w:rsid w:val="00F2628A"/>
    <w:rsid w:val="00F27433"/>
    <w:rsid w:val="00F27EF6"/>
    <w:rsid w:val="00F3072A"/>
    <w:rsid w:val="00F30DE0"/>
    <w:rsid w:val="00F30FC3"/>
    <w:rsid w:val="00F315AE"/>
    <w:rsid w:val="00F323AA"/>
    <w:rsid w:val="00F32D2C"/>
    <w:rsid w:val="00F332B4"/>
    <w:rsid w:val="00F33BF5"/>
    <w:rsid w:val="00F35982"/>
    <w:rsid w:val="00F3671C"/>
    <w:rsid w:val="00F36EB1"/>
    <w:rsid w:val="00F4007B"/>
    <w:rsid w:val="00F403D8"/>
    <w:rsid w:val="00F416FF"/>
    <w:rsid w:val="00F4174B"/>
    <w:rsid w:val="00F4179B"/>
    <w:rsid w:val="00F42602"/>
    <w:rsid w:val="00F42852"/>
    <w:rsid w:val="00F4286C"/>
    <w:rsid w:val="00F428DC"/>
    <w:rsid w:val="00F43B4C"/>
    <w:rsid w:val="00F43DFC"/>
    <w:rsid w:val="00F447AF"/>
    <w:rsid w:val="00F44BD3"/>
    <w:rsid w:val="00F44CFD"/>
    <w:rsid w:val="00F44F4F"/>
    <w:rsid w:val="00F4548A"/>
    <w:rsid w:val="00F506D5"/>
    <w:rsid w:val="00F51BAA"/>
    <w:rsid w:val="00F52474"/>
    <w:rsid w:val="00F52584"/>
    <w:rsid w:val="00F52A3F"/>
    <w:rsid w:val="00F52AE5"/>
    <w:rsid w:val="00F53098"/>
    <w:rsid w:val="00F53450"/>
    <w:rsid w:val="00F541AD"/>
    <w:rsid w:val="00F543E3"/>
    <w:rsid w:val="00F546F6"/>
    <w:rsid w:val="00F55309"/>
    <w:rsid w:val="00F571A3"/>
    <w:rsid w:val="00F57CED"/>
    <w:rsid w:val="00F57DCB"/>
    <w:rsid w:val="00F57E2D"/>
    <w:rsid w:val="00F60E5C"/>
    <w:rsid w:val="00F610C7"/>
    <w:rsid w:val="00F61431"/>
    <w:rsid w:val="00F61489"/>
    <w:rsid w:val="00F61A56"/>
    <w:rsid w:val="00F621E7"/>
    <w:rsid w:val="00F625F0"/>
    <w:rsid w:val="00F62B05"/>
    <w:rsid w:val="00F64100"/>
    <w:rsid w:val="00F6457C"/>
    <w:rsid w:val="00F6466A"/>
    <w:rsid w:val="00F651A8"/>
    <w:rsid w:val="00F65261"/>
    <w:rsid w:val="00F664C0"/>
    <w:rsid w:val="00F6677F"/>
    <w:rsid w:val="00F667BA"/>
    <w:rsid w:val="00F66FEB"/>
    <w:rsid w:val="00F673C6"/>
    <w:rsid w:val="00F67434"/>
    <w:rsid w:val="00F70C43"/>
    <w:rsid w:val="00F72CEA"/>
    <w:rsid w:val="00F75426"/>
    <w:rsid w:val="00F75A37"/>
    <w:rsid w:val="00F75EC4"/>
    <w:rsid w:val="00F762D8"/>
    <w:rsid w:val="00F76391"/>
    <w:rsid w:val="00F768E4"/>
    <w:rsid w:val="00F76B9E"/>
    <w:rsid w:val="00F7727B"/>
    <w:rsid w:val="00F77585"/>
    <w:rsid w:val="00F77AE1"/>
    <w:rsid w:val="00F803B9"/>
    <w:rsid w:val="00F808E6"/>
    <w:rsid w:val="00F814AB"/>
    <w:rsid w:val="00F81968"/>
    <w:rsid w:val="00F81EC2"/>
    <w:rsid w:val="00F820C7"/>
    <w:rsid w:val="00F82778"/>
    <w:rsid w:val="00F829E7"/>
    <w:rsid w:val="00F8398F"/>
    <w:rsid w:val="00F8410C"/>
    <w:rsid w:val="00F853B4"/>
    <w:rsid w:val="00F855C8"/>
    <w:rsid w:val="00F8616B"/>
    <w:rsid w:val="00F86303"/>
    <w:rsid w:val="00F86BE0"/>
    <w:rsid w:val="00F86E9D"/>
    <w:rsid w:val="00F872A5"/>
    <w:rsid w:val="00F87713"/>
    <w:rsid w:val="00F912EF"/>
    <w:rsid w:val="00F91E3E"/>
    <w:rsid w:val="00F921FC"/>
    <w:rsid w:val="00F923B0"/>
    <w:rsid w:val="00F9247C"/>
    <w:rsid w:val="00F924F4"/>
    <w:rsid w:val="00F93C71"/>
    <w:rsid w:val="00F94582"/>
    <w:rsid w:val="00F94BD5"/>
    <w:rsid w:val="00F94D55"/>
    <w:rsid w:val="00F95042"/>
    <w:rsid w:val="00F9682A"/>
    <w:rsid w:val="00F96D4B"/>
    <w:rsid w:val="00F97027"/>
    <w:rsid w:val="00FA0119"/>
    <w:rsid w:val="00FA059C"/>
    <w:rsid w:val="00FA0E97"/>
    <w:rsid w:val="00FA10C7"/>
    <w:rsid w:val="00FA1B20"/>
    <w:rsid w:val="00FA218D"/>
    <w:rsid w:val="00FA256E"/>
    <w:rsid w:val="00FA2680"/>
    <w:rsid w:val="00FA2926"/>
    <w:rsid w:val="00FA2CA8"/>
    <w:rsid w:val="00FA2EE9"/>
    <w:rsid w:val="00FA31F8"/>
    <w:rsid w:val="00FA3367"/>
    <w:rsid w:val="00FA3EB3"/>
    <w:rsid w:val="00FA4334"/>
    <w:rsid w:val="00FA4391"/>
    <w:rsid w:val="00FA44B4"/>
    <w:rsid w:val="00FA49A2"/>
    <w:rsid w:val="00FA4E5B"/>
    <w:rsid w:val="00FA5190"/>
    <w:rsid w:val="00FA681E"/>
    <w:rsid w:val="00FA70F5"/>
    <w:rsid w:val="00FA799A"/>
    <w:rsid w:val="00FB0866"/>
    <w:rsid w:val="00FB0957"/>
    <w:rsid w:val="00FB186F"/>
    <w:rsid w:val="00FB1A2A"/>
    <w:rsid w:val="00FB2A56"/>
    <w:rsid w:val="00FB3AB6"/>
    <w:rsid w:val="00FB3F1D"/>
    <w:rsid w:val="00FB4408"/>
    <w:rsid w:val="00FB5079"/>
    <w:rsid w:val="00FB518A"/>
    <w:rsid w:val="00FB5301"/>
    <w:rsid w:val="00FB665F"/>
    <w:rsid w:val="00FB6D63"/>
    <w:rsid w:val="00FB78BE"/>
    <w:rsid w:val="00FC0489"/>
    <w:rsid w:val="00FC087C"/>
    <w:rsid w:val="00FC21A1"/>
    <w:rsid w:val="00FC21B0"/>
    <w:rsid w:val="00FC2A4D"/>
    <w:rsid w:val="00FC3C78"/>
    <w:rsid w:val="00FC4A77"/>
    <w:rsid w:val="00FC4FA8"/>
    <w:rsid w:val="00FC54CC"/>
    <w:rsid w:val="00FC5A4B"/>
    <w:rsid w:val="00FC5A59"/>
    <w:rsid w:val="00FC5C59"/>
    <w:rsid w:val="00FC5CC8"/>
    <w:rsid w:val="00FC6A00"/>
    <w:rsid w:val="00FC6A61"/>
    <w:rsid w:val="00FC7235"/>
    <w:rsid w:val="00FC7A1F"/>
    <w:rsid w:val="00FC7EBC"/>
    <w:rsid w:val="00FD0B46"/>
    <w:rsid w:val="00FD101E"/>
    <w:rsid w:val="00FD204B"/>
    <w:rsid w:val="00FD323C"/>
    <w:rsid w:val="00FD3601"/>
    <w:rsid w:val="00FD50B1"/>
    <w:rsid w:val="00FD5344"/>
    <w:rsid w:val="00FD7190"/>
    <w:rsid w:val="00FD790B"/>
    <w:rsid w:val="00FE01C9"/>
    <w:rsid w:val="00FE0EFE"/>
    <w:rsid w:val="00FE13A2"/>
    <w:rsid w:val="00FE1F82"/>
    <w:rsid w:val="00FE231E"/>
    <w:rsid w:val="00FE27A1"/>
    <w:rsid w:val="00FE2B6D"/>
    <w:rsid w:val="00FE3674"/>
    <w:rsid w:val="00FE3E98"/>
    <w:rsid w:val="00FE3ECC"/>
    <w:rsid w:val="00FE5512"/>
    <w:rsid w:val="00FE5A2C"/>
    <w:rsid w:val="00FE6504"/>
    <w:rsid w:val="00FE6CAF"/>
    <w:rsid w:val="00FE73D3"/>
    <w:rsid w:val="00FE7443"/>
    <w:rsid w:val="00FE7D16"/>
    <w:rsid w:val="00FF0EC8"/>
    <w:rsid w:val="00FF1DB0"/>
    <w:rsid w:val="00FF2C13"/>
    <w:rsid w:val="00FF30D4"/>
    <w:rsid w:val="00FF411F"/>
    <w:rsid w:val="00FF4CDF"/>
    <w:rsid w:val="00FF507F"/>
    <w:rsid w:val="00FF50E1"/>
    <w:rsid w:val="00FF51AE"/>
    <w:rsid w:val="00FF56F5"/>
    <w:rsid w:val="00FF5A16"/>
    <w:rsid w:val="00FF6E01"/>
    <w:rsid w:val="00FF71CD"/>
    <w:rsid w:val="00FF7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07D94"/>
  <w15:docId w15:val="{F92F7221-C6BD-4483-A605-223AC55FA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1526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52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815268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8152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526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B353CD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166A7B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166A7B"/>
    <w:pPr>
      <w:ind w:left="720"/>
      <w:contextualSpacing/>
    </w:pPr>
  </w:style>
  <w:style w:type="paragraph" w:styleId="a9">
    <w:name w:val="footer"/>
    <w:basedOn w:val="a"/>
    <w:link w:val="aa"/>
    <w:uiPriority w:val="99"/>
    <w:semiHidden/>
    <w:unhideWhenUsed/>
    <w:rsid w:val="00166A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66A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uiPriority w:val="99"/>
    <w:semiHidden/>
    <w:unhideWhenUsed/>
    <w:rsid w:val="00166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9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54">
          <w:marLeft w:val="0"/>
          <w:marRight w:val="0"/>
          <w:marTop w:val="0"/>
          <w:marBottom w:val="0"/>
          <w:divBdr>
            <w:top w:val="single" w:sz="6" w:space="23" w:color="E3E3E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31918">
          <w:marLeft w:val="0"/>
          <w:marRight w:val="0"/>
          <w:marTop w:val="0"/>
          <w:marBottom w:val="0"/>
          <w:divBdr>
            <w:top w:val="single" w:sz="6" w:space="23" w:color="E3E3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eva-bron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5B86C-99F0-4515-BEB6-FED2EA93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727</Words>
  <Characters>4150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Древний Смоленск: ровесник истории.</vt:lpstr>
      <vt:lpstr>16 мая 2026</vt:lpstr>
      <vt:lpstr/>
      <vt:lpstr>/Смоленск – один из древнейших городов Руси, упоминаемый в летописных сводах с с</vt:lpstr>
      <vt:lpstr/>
      <vt:lpstr>В программе тура:</vt:lpstr>
      <vt:lpstr/>
      <vt:lpstr/>
      <vt:lpstr/>
      <vt:lpstr>Стоимость экскурсии</vt:lpstr>
      <vt:lpstr/>
      <vt:lpstr/>
    </vt:vector>
  </TitlesOfParts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7</cp:revision>
  <cp:lastPrinted>2026-04-15T09:07:00Z</cp:lastPrinted>
  <dcterms:created xsi:type="dcterms:W3CDTF">2026-02-19T15:04:00Z</dcterms:created>
  <dcterms:modified xsi:type="dcterms:W3CDTF">2026-06-03T13:14:00Z</dcterms:modified>
</cp:coreProperties>
</file>